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793C" w14:textId="77777777" w:rsidR="00494E56" w:rsidRDefault="00494E56" w:rsidP="00F052FA"/>
    <w:p w14:paraId="65C2653F" w14:textId="4751E8D7" w:rsidR="00006A94" w:rsidRPr="00805492" w:rsidRDefault="00E97434" w:rsidP="004524DB">
      <w:pPr>
        <w:pStyle w:val="Title"/>
        <w:spacing w:before="1200" w:after="1080"/>
      </w:pPr>
      <w:r>
        <w:t xml:space="preserve">B2B </w:t>
      </w:r>
      <w:r w:rsidR="00C92081">
        <w:t>Test Execution</w:t>
      </w:r>
      <w:r>
        <w:t xml:space="preserve"> </w:t>
      </w:r>
      <w:r w:rsidR="0070578B">
        <w:t>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3"/>
      </w:tblGrid>
      <w:tr w:rsidR="00951F85" w:rsidRPr="003329A9" w14:paraId="6A3F3784" w14:textId="77777777" w:rsidTr="008B258D">
        <w:tc>
          <w:tcPr>
            <w:tcW w:w="2127" w:type="dxa"/>
          </w:tcPr>
          <w:p w14:paraId="117D839A" w14:textId="0BB402AF" w:rsidR="00951F85" w:rsidRPr="003329A9" w:rsidRDefault="00D42CCE" w:rsidP="008B258D">
            <w:pPr>
              <w:pStyle w:val="SubTitel"/>
            </w:pPr>
            <w:r w:rsidRPr="003329A9">
              <w:t>Document</w:t>
            </w:r>
            <w:r w:rsidR="00951F85" w:rsidRPr="003329A9">
              <w:t xml:space="preserve"> ID:</w:t>
            </w:r>
          </w:p>
        </w:tc>
        <w:tc>
          <w:tcPr>
            <w:tcW w:w="7223" w:type="dxa"/>
          </w:tcPr>
          <w:p w14:paraId="172E6757" w14:textId="052C58C4" w:rsidR="00951F85" w:rsidRPr="000F6A1E" w:rsidRDefault="001A7EF6" w:rsidP="000C2A24">
            <w:pPr>
              <w:pStyle w:val="Doc-ID"/>
              <w:spacing w:before="0" w:after="0" w:line="240" w:lineRule="auto"/>
            </w:pPr>
            <w:r w:rsidRPr="001A7EF6">
              <w:t>Tatmeen_TST-0112_B2B Onboarding Test Execution Template</w:t>
            </w:r>
          </w:p>
        </w:tc>
      </w:tr>
      <w:tr w:rsidR="00951F85" w:rsidRPr="003329A9" w14:paraId="6D70F5C7" w14:textId="77777777" w:rsidTr="008B258D">
        <w:tc>
          <w:tcPr>
            <w:tcW w:w="2127" w:type="dxa"/>
          </w:tcPr>
          <w:p w14:paraId="1641A4AA" w14:textId="438F9ADD" w:rsidR="00951F85" w:rsidRPr="003329A9" w:rsidRDefault="00951F85" w:rsidP="008B258D">
            <w:pPr>
              <w:pStyle w:val="SubTitel"/>
            </w:pPr>
            <w:r w:rsidRPr="003329A9">
              <w:t>Version:</w:t>
            </w:r>
          </w:p>
        </w:tc>
        <w:tc>
          <w:tcPr>
            <w:tcW w:w="7223" w:type="dxa"/>
          </w:tcPr>
          <w:p w14:paraId="6F56BBD6" w14:textId="72EB3728" w:rsidR="00951F85" w:rsidRPr="003329A9" w:rsidRDefault="00951F85" w:rsidP="001422B3">
            <w:pPr>
              <w:pStyle w:val="DocVersion"/>
            </w:pPr>
            <w:r w:rsidRPr="003329A9">
              <w:t>1.0</w:t>
            </w:r>
          </w:p>
        </w:tc>
      </w:tr>
    </w:tbl>
    <w:p w14:paraId="6563ED2A" w14:textId="43942773" w:rsidR="0093386D" w:rsidRPr="0093386D" w:rsidRDefault="0093386D" w:rsidP="00F052FA">
      <w:pPr>
        <w:rPr>
          <w:lang w:val="en-GB"/>
        </w:rPr>
      </w:pPr>
    </w:p>
    <w:p w14:paraId="25BA4E68" w14:textId="461FD22E" w:rsidR="004524DB" w:rsidRDefault="004524DB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3A3682B0" w14:textId="77777777" w:rsidR="00AF0186" w:rsidRPr="00753A6E" w:rsidRDefault="00D12B82" w:rsidP="00D0103C">
      <w:pPr>
        <w:pStyle w:val="Heading1"/>
      </w:pPr>
      <w:bookmarkStart w:id="0" w:name="_Toc105062957"/>
      <w:r w:rsidRPr="00753A6E">
        <w:lastRenderedPageBreak/>
        <w:t>Document Control</w:t>
      </w:r>
      <w:bookmarkEnd w:id="0"/>
    </w:p>
    <w:p w14:paraId="366CA381" w14:textId="1E443BE6" w:rsidR="005C67FC" w:rsidRDefault="005C67FC" w:rsidP="00D0103C">
      <w:pPr>
        <w:pStyle w:val="Heading2"/>
        <w:ind w:left="578" w:hanging="578"/>
      </w:pPr>
      <w:bookmarkStart w:id="1" w:name="_Toc105062958"/>
      <w:r>
        <w:t>Version History</w:t>
      </w:r>
      <w:bookmarkEnd w:id="1"/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1559"/>
        <w:gridCol w:w="1883"/>
        <w:gridCol w:w="2480"/>
        <w:gridCol w:w="3433"/>
      </w:tblGrid>
      <w:tr w:rsidR="005C67FC" w14:paraId="6E63241B" w14:textId="77777777" w:rsidTr="002141AC">
        <w:trPr>
          <w:trHeight w:val="331"/>
          <w:tblHeader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476D2D"/>
            <w:vAlign w:val="center"/>
          </w:tcPr>
          <w:p w14:paraId="2CBE43DB" w14:textId="37E413C5" w:rsidR="005C67FC" w:rsidRPr="006549DD" w:rsidRDefault="005C67FC" w:rsidP="001C1D2D">
            <w:pPr>
              <w:pStyle w:val="HeaderTable"/>
            </w:pPr>
            <w:r>
              <w:t>Version</w:t>
            </w:r>
          </w:p>
        </w:tc>
        <w:tc>
          <w:tcPr>
            <w:tcW w:w="1883" w:type="dxa"/>
            <w:tcBorders>
              <w:top w:val="single" w:sz="12" w:space="0" w:color="auto"/>
            </w:tcBorders>
            <w:shd w:val="clear" w:color="auto" w:fill="476D2D"/>
            <w:vAlign w:val="center"/>
          </w:tcPr>
          <w:p w14:paraId="1A3DEADF" w14:textId="1D2CFD34" w:rsidR="005C67FC" w:rsidRPr="006549DD" w:rsidRDefault="005C67FC" w:rsidP="001C1D2D">
            <w:pPr>
              <w:pStyle w:val="HeaderTable"/>
            </w:pPr>
            <w:r>
              <w:t>Date</w:t>
            </w:r>
          </w:p>
        </w:tc>
        <w:tc>
          <w:tcPr>
            <w:tcW w:w="2480" w:type="dxa"/>
            <w:tcBorders>
              <w:top w:val="single" w:sz="12" w:space="0" w:color="auto"/>
            </w:tcBorders>
            <w:shd w:val="clear" w:color="auto" w:fill="476D2D"/>
            <w:vAlign w:val="center"/>
          </w:tcPr>
          <w:p w14:paraId="54683D55" w14:textId="48A1EE2C" w:rsidR="005C67FC" w:rsidRDefault="005C67FC" w:rsidP="001C1D2D">
            <w:pPr>
              <w:pStyle w:val="HeaderTable"/>
            </w:pPr>
            <w:r>
              <w:t>Description of Change</w:t>
            </w:r>
          </w:p>
        </w:tc>
        <w:tc>
          <w:tcPr>
            <w:tcW w:w="3433" w:type="dxa"/>
            <w:tcBorders>
              <w:top w:val="single" w:sz="12" w:space="0" w:color="auto"/>
            </w:tcBorders>
            <w:shd w:val="clear" w:color="auto" w:fill="476D2D"/>
            <w:vAlign w:val="center"/>
          </w:tcPr>
          <w:p w14:paraId="3E05DB4B" w14:textId="02BAE31C" w:rsidR="005C67FC" w:rsidRPr="00F247C2" w:rsidRDefault="005C67FC" w:rsidP="001C1D2D">
            <w:pPr>
              <w:pStyle w:val="HeaderTable"/>
            </w:pPr>
            <w:r>
              <w:t>Author / Company</w:t>
            </w:r>
          </w:p>
        </w:tc>
      </w:tr>
      <w:tr w:rsidR="005C67FC" w14:paraId="3ABD5A99" w14:textId="77777777" w:rsidTr="002141AC">
        <w:trPr>
          <w:trHeight w:val="331"/>
        </w:trPr>
        <w:tc>
          <w:tcPr>
            <w:tcW w:w="1559" w:type="dxa"/>
            <w:shd w:val="clear" w:color="auto" w:fill="auto"/>
            <w:vAlign w:val="center"/>
          </w:tcPr>
          <w:p w14:paraId="6C6D04D0" w14:textId="04C466F8" w:rsidR="005C67FC" w:rsidRPr="00055788" w:rsidRDefault="000110A0" w:rsidP="004054F6">
            <w:pPr>
              <w:pStyle w:val="BodyTable"/>
            </w:pPr>
            <w:r w:rsidRPr="00055788">
              <w:t>1.0</w:t>
            </w:r>
          </w:p>
        </w:tc>
        <w:tc>
          <w:tcPr>
            <w:tcW w:w="1883" w:type="dxa"/>
            <w:vAlign w:val="center"/>
          </w:tcPr>
          <w:p w14:paraId="2D5E8AC9" w14:textId="1E19C3FA" w:rsidR="005C67FC" w:rsidRPr="00055788" w:rsidRDefault="00220D0B" w:rsidP="004054F6">
            <w:pPr>
              <w:pStyle w:val="BodyTable"/>
            </w:pPr>
            <w:r>
              <w:t>01</w:t>
            </w:r>
            <w:r w:rsidR="005C67FC" w:rsidRPr="00055788">
              <w:t>-</w:t>
            </w:r>
            <w:r w:rsidR="000110A0" w:rsidRPr="00055788">
              <w:t>0</w:t>
            </w:r>
            <w:r>
              <w:t>5</w:t>
            </w:r>
            <w:r w:rsidR="005C67FC" w:rsidRPr="00055788">
              <w:t>-</w:t>
            </w:r>
            <w:r w:rsidR="000110A0" w:rsidRPr="00055788">
              <w:t>2022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EFF182A" w14:textId="6992E692" w:rsidR="005C67FC" w:rsidRPr="00055788" w:rsidRDefault="005C67FC" w:rsidP="004054F6">
            <w:pPr>
              <w:pStyle w:val="BodyTable"/>
            </w:pPr>
            <w:r w:rsidRPr="00055788">
              <w:t>Initial Release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B4EC040" w14:textId="57C9E5F0" w:rsidR="005C67FC" w:rsidRPr="00055788" w:rsidRDefault="00055788" w:rsidP="004054F6">
            <w:pPr>
              <w:pStyle w:val="BodyTable"/>
            </w:pPr>
            <w:r w:rsidRPr="00055788">
              <w:t>EVOTEQ</w:t>
            </w:r>
          </w:p>
        </w:tc>
      </w:tr>
    </w:tbl>
    <w:p w14:paraId="6B6BEDBD" w14:textId="36EEECAC" w:rsidR="005C67FC" w:rsidRDefault="005C67FC" w:rsidP="00F052FA">
      <w:pPr>
        <w:pStyle w:val="Caption"/>
      </w:pPr>
      <w:r w:rsidRPr="005C67FC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5A6F47">
        <w:rPr>
          <w:noProof/>
        </w:rPr>
        <w:t>1</w:t>
      </w:r>
      <w:r>
        <w:fldChar w:fldCharType="end"/>
      </w:r>
      <w:r w:rsidRPr="005C67FC">
        <w:t xml:space="preserve"> Version History</w:t>
      </w:r>
    </w:p>
    <w:p w14:paraId="6E1668F2" w14:textId="77777777" w:rsidR="006D3C6C" w:rsidRDefault="006D3C6C" w:rsidP="0030335C">
      <w:pPr>
        <w:pStyle w:val="Heading2"/>
      </w:pPr>
      <w:bookmarkStart w:id="2" w:name="_Toc105062959"/>
      <w:r>
        <w:t>Reference Documents</w:t>
      </w:r>
      <w:bookmarkEnd w:id="2"/>
    </w:p>
    <w:p w14:paraId="021BE0BD" w14:textId="77777777" w:rsidR="006D3C6C" w:rsidRPr="00A42B6F" w:rsidRDefault="006D3C6C" w:rsidP="00F052FA">
      <w:r w:rsidRPr="00A42B6F">
        <w:t xml:space="preserve">The documents listed in the table below have been directly referenced for the creation of this document. </w:t>
      </w:r>
    </w:p>
    <w:p w14:paraId="69A4DAF8" w14:textId="77777777" w:rsidR="006D3C6C" w:rsidRDefault="006D3C6C" w:rsidP="00F052FA"/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465"/>
        <w:gridCol w:w="1890"/>
      </w:tblGrid>
      <w:tr w:rsidR="00980663" w14:paraId="4DE74F6C" w14:textId="77777777" w:rsidTr="00980663">
        <w:trPr>
          <w:trHeight w:val="331"/>
          <w:tblHeader/>
        </w:trPr>
        <w:tc>
          <w:tcPr>
            <w:tcW w:w="7465" w:type="dxa"/>
            <w:tcBorders>
              <w:top w:val="single" w:sz="12" w:space="0" w:color="auto"/>
            </w:tcBorders>
            <w:shd w:val="clear" w:color="auto" w:fill="476D2D"/>
            <w:vAlign w:val="center"/>
          </w:tcPr>
          <w:p w14:paraId="553466FB" w14:textId="77777777" w:rsidR="00980663" w:rsidRPr="006549DD" w:rsidRDefault="00980663" w:rsidP="00867CFE">
            <w:pPr>
              <w:pStyle w:val="HeaderTable"/>
            </w:pPr>
            <w:r>
              <w:t>Document Title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476D2D"/>
            <w:vAlign w:val="center"/>
          </w:tcPr>
          <w:p w14:paraId="2CB243FF" w14:textId="77777777" w:rsidR="00980663" w:rsidRDefault="00980663" w:rsidP="00867CFE">
            <w:pPr>
              <w:pStyle w:val="HeaderTable"/>
            </w:pPr>
            <w:r>
              <w:t>Version</w:t>
            </w:r>
          </w:p>
        </w:tc>
      </w:tr>
      <w:tr w:rsidR="00865314" w14:paraId="18704F59" w14:textId="77777777" w:rsidTr="00336E57">
        <w:trPr>
          <w:trHeight w:val="331"/>
        </w:trPr>
        <w:tc>
          <w:tcPr>
            <w:tcW w:w="7465" w:type="dxa"/>
            <w:shd w:val="clear" w:color="auto" w:fill="auto"/>
          </w:tcPr>
          <w:p w14:paraId="5ECFA31F" w14:textId="0D8CCBBF" w:rsidR="00865314" w:rsidRPr="00865314" w:rsidRDefault="00BE04FF" w:rsidP="00865314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  <w:szCs w:val="18"/>
              </w:rPr>
            </w:pPr>
            <w:r w:rsidRPr="00BE04FF">
              <w:rPr>
                <w:b/>
                <w:bCs/>
              </w:rPr>
              <w:t>Tatmeen_TST-0111_B2B Onboarding Test Scenario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51958CB" w14:textId="5A351279" w:rsidR="00865314" w:rsidRPr="00980663" w:rsidRDefault="00865314" w:rsidP="00865314">
            <w:pPr>
              <w:pStyle w:val="BodyTable"/>
            </w:pPr>
            <w:r>
              <w:t>1.0</w:t>
            </w:r>
          </w:p>
        </w:tc>
      </w:tr>
      <w:tr w:rsidR="00865314" w14:paraId="31E2F0E1" w14:textId="77777777" w:rsidTr="00980663">
        <w:trPr>
          <w:trHeight w:val="331"/>
        </w:trPr>
        <w:tc>
          <w:tcPr>
            <w:tcW w:w="7465" w:type="dxa"/>
            <w:shd w:val="clear" w:color="auto" w:fill="auto"/>
            <w:vAlign w:val="center"/>
          </w:tcPr>
          <w:p w14:paraId="790B41C8" w14:textId="247B39C6" w:rsidR="00865314" w:rsidRPr="00A51B07" w:rsidRDefault="00865314" w:rsidP="00865314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  <w:szCs w:val="18"/>
              </w:rPr>
            </w:pPr>
            <w:r w:rsidRPr="00A51B07">
              <w:rPr>
                <w:b/>
                <w:bCs/>
                <w:szCs w:val="18"/>
              </w:rPr>
              <w:t>Tatmeen_WKI-0060_Technical Guide for Manufacturer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FE79243" w14:textId="26642F1F" w:rsidR="00865314" w:rsidRDefault="00865314" w:rsidP="00865314">
            <w:pPr>
              <w:pStyle w:val="BodyTable"/>
            </w:pPr>
            <w:r>
              <w:t>3.0</w:t>
            </w:r>
          </w:p>
        </w:tc>
      </w:tr>
      <w:tr w:rsidR="00865314" w14:paraId="394140F3" w14:textId="77777777" w:rsidTr="00980663">
        <w:trPr>
          <w:trHeight w:val="331"/>
        </w:trPr>
        <w:tc>
          <w:tcPr>
            <w:tcW w:w="7465" w:type="dxa"/>
            <w:shd w:val="clear" w:color="auto" w:fill="auto"/>
            <w:vAlign w:val="center"/>
          </w:tcPr>
          <w:p w14:paraId="17C2BD41" w14:textId="2DFA70D2" w:rsidR="00865314" w:rsidRPr="00A51B07" w:rsidRDefault="00865314" w:rsidP="00865314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  <w:szCs w:val="18"/>
              </w:rPr>
            </w:pPr>
            <w:r w:rsidRPr="008A4ABA">
              <w:rPr>
                <w:b/>
                <w:bCs/>
                <w:szCs w:val="18"/>
              </w:rPr>
              <w:t>Tatmeen_WKI-0062_Technical Guide for Dispenser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4E3264E" w14:textId="2B393D65" w:rsidR="00865314" w:rsidRDefault="00865314" w:rsidP="00865314">
            <w:pPr>
              <w:pStyle w:val="BodyTable"/>
            </w:pPr>
            <w:r>
              <w:t>2.0</w:t>
            </w:r>
          </w:p>
        </w:tc>
      </w:tr>
      <w:tr w:rsidR="00865314" w14:paraId="553B565B" w14:textId="77777777" w:rsidTr="00980663">
        <w:trPr>
          <w:trHeight w:val="331"/>
        </w:trPr>
        <w:tc>
          <w:tcPr>
            <w:tcW w:w="7465" w:type="dxa"/>
            <w:shd w:val="clear" w:color="auto" w:fill="auto"/>
            <w:vAlign w:val="center"/>
          </w:tcPr>
          <w:p w14:paraId="2F164F5E" w14:textId="6CD9F561" w:rsidR="00865314" w:rsidRPr="008A4ABA" w:rsidRDefault="00865314" w:rsidP="00865314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  <w:szCs w:val="18"/>
              </w:rPr>
            </w:pPr>
            <w:r w:rsidRPr="00A51B07">
              <w:rPr>
                <w:b/>
                <w:bCs/>
                <w:szCs w:val="18"/>
              </w:rPr>
              <w:t>Tatmeen_WKI-0064_Technical Guide for Logistic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5EFA28B" w14:textId="7AD7DFC6" w:rsidR="00865314" w:rsidRDefault="00F35885" w:rsidP="00865314">
            <w:pPr>
              <w:pStyle w:val="BodyTable"/>
            </w:pPr>
            <w:r>
              <w:t>3</w:t>
            </w:r>
            <w:r w:rsidR="00865314">
              <w:t>.0</w:t>
            </w:r>
          </w:p>
        </w:tc>
      </w:tr>
    </w:tbl>
    <w:p w14:paraId="38EB15BC" w14:textId="0A4E9106" w:rsidR="00262F55" w:rsidRPr="00262F55" w:rsidRDefault="006D3C6C" w:rsidP="007E7BB9">
      <w:pPr>
        <w:pStyle w:val="Caption"/>
      </w:pPr>
      <w:r w:rsidRPr="006D3C6C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5A6F47">
        <w:rPr>
          <w:noProof/>
        </w:rPr>
        <w:t>2</w:t>
      </w:r>
      <w:r>
        <w:fldChar w:fldCharType="end"/>
      </w:r>
      <w:r w:rsidRPr="006D3C6C">
        <w:t xml:space="preserve"> Reference Documents</w:t>
      </w:r>
    </w:p>
    <w:p w14:paraId="7AA661CD" w14:textId="4A0DC71D" w:rsidR="001F3A2A" w:rsidRPr="006D3C6C" w:rsidRDefault="007F4509" w:rsidP="00F052FA">
      <w:r w:rsidRPr="006D3C6C">
        <w:br w:type="page"/>
      </w:r>
    </w:p>
    <w:p w14:paraId="405CFAC9" w14:textId="77777777" w:rsidR="001F3A2A" w:rsidRPr="006D3C6C" w:rsidRDefault="001F3A2A" w:rsidP="00F052FA"/>
    <w:sdt>
      <w:sdtPr>
        <w:id w:val="684027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02E81D" w14:textId="42973239" w:rsidR="001F3A2A" w:rsidRPr="00232E96" w:rsidRDefault="00837ACE" w:rsidP="00D0103C">
          <w:pPr>
            <w:pStyle w:val="berschrift11"/>
            <w:rPr>
              <w:rStyle w:val="Heading1Char"/>
            </w:rPr>
          </w:pPr>
          <w:r w:rsidRPr="00232E96">
            <w:rPr>
              <w:rStyle w:val="Heading1Char"/>
            </w:rPr>
            <w:t>Table of c</w:t>
          </w:r>
          <w:r w:rsidR="001F3A2A" w:rsidRPr="00232E96">
            <w:rPr>
              <w:rStyle w:val="Heading1Char"/>
            </w:rPr>
            <w:t>ontents</w:t>
          </w:r>
        </w:p>
        <w:p w14:paraId="4841D360" w14:textId="7F9B0EDC" w:rsidR="001F7090" w:rsidRDefault="001F3A2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62957" w:history="1">
            <w:r w:rsidR="001F7090" w:rsidRPr="00D41432">
              <w:rPr>
                <w:rStyle w:val="Hyperlink"/>
                <w:noProof/>
              </w:rPr>
              <w:t>1</w:t>
            </w:r>
            <w:r w:rsidR="001F70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="001F7090" w:rsidRPr="00D41432">
              <w:rPr>
                <w:rStyle w:val="Hyperlink"/>
                <w:noProof/>
              </w:rPr>
              <w:t>Document Control</w:t>
            </w:r>
            <w:r w:rsidR="001F7090">
              <w:rPr>
                <w:noProof/>
                <w:webHidden/>
              </w:rPr>
              <w:tab/>
            </w:r>
            <w:r w:rsidR="001F7090">
              <w:rPr>
                <w:noProof/>
                <w:webHidden/>
              </w:rPr>
              <w:fldChar w:fldCharType="begin"/>
            </w:r>
            <w:r w:rsidR="001F7090">
              <w:rPr>
                <w:noProof/>
                <w:webHidden/>
              </w:rPr>
              <w:instrText xml:space="preserve"> PAGEREF _Toc105062957 \h </w:instrText>
            </w:r>
            <w:r w:rsidR="001F7090">
              <w:rPr>
                <w:noProof/>
                <w:webHidden/>
              </w:rPr>
            </w:r>
            <w:r w:rsidR="001F7090">
              <w:rPr>
                <w:noProof/>
                <w:webHidden/>
              </w:rPr>
              <w:fldChar w:fldCharType="separate"/>
            </w:r>
            <w:r w:rsidR="001F7090">
              <w:rPr>
                <w:noProof/>
                <w:webHidden/>
              </w:rPr>
              <w:t>2</w:t>
            </w:r>
            <w:r w:rsidR="001F7090">
              <w:rPr>
                <w:noProof/>
                <w:webHidden/>
              </w:rPr>
              <w:fldChar w:fldCharType="end"/>
            </w:r>
          </w:hyperlink>
        </w:p>
        <w:p w14:paraId="2056D4CE" w14:textId="57E377E8" w:rsidR="001F7090" w:rsidRDefault="001F70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58" w:history="1">
            <w:r w:rsidRPr="00D4143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AEE3" w14:textId="39952B27" w:rsidR="001F7090" w:rsidRDefault="001F70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59" w:history="1">
            <w:r w:rsidRPr="00D4143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2251" w14:textId="7709F24D" w:rsidR="001F7090" w:rsidRDefault="001F709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60" w:history="1">
            <w:r w:rsidRPr="00D4143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Partn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4DD4" w14:textId="490A9043" w:rsidR="001F7090" w:rsidRDefault="001F709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61" w:history="1">
            <w:r w:rsidRPr="00D4143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Test Cases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6DAB" w14:textId="14BD3231" w:rsidR="001F7090" w:rsidRDefault="001F70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62" w:history="1">
            <w:r w:rsidRPr="00D4143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TC Execution-001 | B2B Commissioning, Aggregation &amp; 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270B" w14:textId="1D3BEDA4" w:rsidR="001F7090" w:rsidRDefault="001F70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63" w:history="1">
            <w:r w:rsidRPr="00D4143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TC Execution-002 | B2B Hierarchy Change - 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9661" w14:textId="7F9CDEBC" w:rsidR="001F7090" w:rsidRDefault="001F70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64" w:history="1">
            <w:r w:rsidRPr="00D4143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TC Execution-003 | B2B Hierarchy Change – Unpack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E8B9" w14:textId="60D26247" w:rsidR="001F7090" w:rsidRDefault="001F70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65" w:history="1">
            <w:r w:rsidRPr="00D41432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TC Execution-004 | B2B Hierarchy Change – Un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C0BE" w14:textId="70C748B9" w:rsidR="001F7090" w:rsidRDefault="001F70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66" w:history="1">
            <w:r w:rsidRPr="00D41432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TC Execution-005 | B2B 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3A6E" w14:textId="23F3C6FA" w:rsidR="001F7090" w:rsidRDefault="001F70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67" w:history="1">
            <w:r w:rsidRPr="00D41432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TC Execution-006 | B2B Rece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35C0" w14:textId="2559A052" w:rsidR="001F7090" w:rsidRDefault="001F70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68" w:history="1">
            <w:r w:rsidRPr="00D41432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TC Execution-007 | B2B Shipping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CB89" w14:textId="2F22EA55" w:rsidR="001F7090" w:rsidRDefault="001F70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69" w:history="1">
            <w:r w:rsidRPr="00D41432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TC Execution-008 | B2B Receiving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225E" w14:textId="4D763189" w:rsidR="001F7090" w:rsidRDefault="001F70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70" w:history="1">
            <w:r w:rsidRPr="00D41432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TC Execution-009 | B2B Product Status Update –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5F58" w14:textId="33462D03" w:rsidR="001F7090" w:rsidRDefault="001F709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71" w:history="1">
            <w:r w:rsidRPr="00D41432">
              <w:rPr>
                <w:rStyle w:val="Hyperlink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TC Execution-010 | B2B Product Status Update – Dam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7BB9" w14:textId="407D778E" w:rsidR="001F7090" w:rsidRDefault="001F709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72" w:history="1">
            <w:r w:rsidRPr="00D41432">
              <w:rPr>
                <w:rStyle w:val="Hyperlink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TC Execution-011 | B2B Product Status Update – Sto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505C" w14:textId="2395BA1E" w:rsidR="001F7090" w:rsidRDefault="001F709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73" w:history="1">
            <w:r w:rsidRPr="00D41432">
              <w:rPr>
                <w:rStyle w:val="Hyperlink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TC Execution-012 | B2B Product Status Update – Ex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9F7B" w14:textId="641B4EC4" w:rsidR="001F7090" w:rsidRDefault="001F709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74" w:history="1">
            <w:r w:rsidRPr="00D41432">
              <w:rPr>
                <w:rStyle w:val="Hyperlink"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TC Execution-013 | B2B Product Status Update – 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0527" w14:textId="5F36EE1B" w:rsidR="001F7090" w:rsidRDefault="001F709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75" w:history="1">
            <w:r w:rsidRPr="00D41432">
              <w:rPr>
                <w:rStyle w:val="Hyperlink"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TC Execution-014 | B2B Product Status Update –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9058" w14:textId="5C6CA7A7" w:rsidR="001F7090" w:rsidRDefault="001F709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76" w:history="1">
            <w:r w:rsidRPr="00D41432">
              <w:rPr>
                <w:rStyle w:val="Hyperlink"/>
                <w:noProof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TC Execution-015 | B2B Product Status Update – Un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5E60" w14:textId="113CB3FC" w:rsidR="001F7090" w:rsidRDefault="001F709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E" w:eastAsia="en-AE"/>
            </w:rPr>
          </w:pPr>
          <w:hyperlink w:anchor="_Toc105062977" w:history="1">
            <w:r w:rsidRPr="00D41432">
              <w:rPr>
                <w:rStyle w:val="Hyperlink"/>
                <w:noProof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E" w:eastAsia="en-AE"/>
              </w:rPr>
              <w:tab/>
            </w:r>
            <w:r w:rsidRPr="00D41432">
              <w:rPr>
                <w:rStyle w:val="Hyperlink"/>
                <w:noProof/>
              </w:rPr>
              <w:t>TC Execution-016 | B2B Product Status Update – Dispen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7713" w14:textId="123183FC" w:rsidR="001F3A2A" w:rsidRDefault="001F3A2A" w:rsidP="00F052FA">
          <w:r>
            <w:rPr>
              <w:noProof/>
            </w:rPr>
            <w:fldChar w:fldCharType="end"/>
          </w:r>
        </w:p>
      </w:sdtContent>
    </w:sdt>
    <w:p w14:paraId="307041FE" w14:textId="2BBD81B7" w:rsidR="00291C8F" w:rsidRDefault="00291C8F" w:rsidP="00F052FA">
      <w:r>
        <w:br w:type="page"/>
      </w:r>
    </w:p>
    <w:p w14:paraId="3E531ED1" w14:textId="77777777" w:rsidR="003E4BE1" w:rsidRDefault="003E4BE1">
      <w:pPr>
        <w:spacing w:after="160" w:line="259" w:lineRule="auto"/>
        <w:sectPr w:rsidR="003E4BE1" w:rsidSect="0098066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312" w:right="1440" w:bottom="1440" w:left="1440" w:header="720" w:footer="720" w:gutter="0"/>
          <w:cols w:space="720"/>
          <w:titlePg/>
          <w:docGrid w:linePitch="360"/>
        </w:sectPr>
      </w:pPr>
    </w:p>
    <w:p w14:paraId="415BA229" w14:textId="53BEF6FC" w:rsidR="00A70477" w:rsidRDefault="00BB4945" w:rsidP="00BB4945">
      <w:pPr>
        <w:pStyle w:val="Heading1"/>
      </w:pPr>
      <w:bookmarkStart w:id="3" w:name="_Toc105062960"/>
      <w:r>
        <w:lastRenderedPageBreak/>
        <w:t>Partner Details</w:t>
      </w:r>
      <w:bookmarkEnd w:id="3"/>
    </w:p>
    <w:p w14:paraId="767A39A3" w14:textId="77777777" w:rsidR="00BB4945" w:rsidRDefault="00BB4945" w:rsidP="00BB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BB4945" w14:paraId="7E1C1AC5" w14:textId="77777777" w:rsidTr="00F56E4E">
        <w:tc>
          <w:tcPr>
            <w:tcW w:w="3235" w:type="dxa"/>
            <w:shd w:val="clear" w:color="auto" w:fill="385623" w:themeFill="accent6" w:themeFillShade="80"/>
          </w:tcPr>
          <w:p w14:paraId="217E2E3E" w14:textId="14CA5DA0" w:rsidR="00BB4945" w:rsidRPr="007344CA" w:rsidRDefault="00574E30" w:rsidP="00BB4945">
            <w:pPr>
              <w:rPr>
                <w:b/>
                <w:bCs/>
                <w:sz w:val="22"/>
                <w:szCs w:val="18"/>
              </w:rPr>
            </w:pPr>
            <w:r w:rsidRPr="007344CA">
              <w:rPr>
                <w:b/>
                <w:bCs/>
                <w:color w:val="FFFFFF" w:themeColor="background1"/>
                <w:sz w:val="22"/>
                <w:szCs w:val="18"/>
              </w:rPr>
              <w:t xml:space="preserve">Partner </w:t>
            </w:r>
            <w:r w:rsidR="005C08A4" w:rsidRPr="007344CA">
              <w:rPr>
                <w:b/>
                <w:bCs/>
                <w:color w:val="FFFFFF" w:themeColor="background1"/>
                <w:sz w:val="22"/>
                <w:szCs w:val="18"/>
              </w:rPr>
              <w:t>Name</w:t>
            </w:r>
          </w:p>
        </w:tc>
        <w:tc>
          <w:tcPr>
            <w:tcW w:w="6115" w:type="dxa"/>
          </w:tcPr>
          <w:p w14:paraId="00C0C397" w14:textId="72262868" w:rsidR="00BB4945" w:rsidRPr="007344CA" w:rsidRDefault="001E5874" w:rsidP="00BB4945">
            <w:pPr>
              <w:rPr>
                <w:sz w:val="22"/>
                <w:szCs w:val="18"/>
              </w:rPr>
            </w:pPr>
            <w:r w:rsidRPr="007344CA">
              <w:rPr>
                <w:sz w:val="22"/>
                <w:szCs w:val="18"/>
              </w:rPr>
              <w:t xml:space="preserve">Enter </w:t>
            </w:r>
            <w:r w:rsidR="00B24F6A" w:rsidRPr="007344CA">
              <w:rPr>
                <w:sz w:val="22"/>
                <w:szCs w:val="18"/>
              </w:rPr>
              <w:t>your</w:t>
            </w:r>
            <w:r w:rsidR="00E42092">
              <w:rPr>
                <w:sz w:val="22"/>
                <w:szCs w:val="18"/>
              </w:rPr>
              <w:t xml:space="preserve"> official</w:t>
            </w:r>
            <w:r w:rsidRPr="007344CA">
              <w:rPr>
                <w:sz w:val="22"/>
                <w:szCs w:val="18"/>
              </w:rPr>
              <w:t xml:space="preserve"> name a</w:t>
            </w:r>
            <w:r w:rsidR="0068049B" w:rsidRPr="007344CA">
              <w:rPr>
                <w:sz w:val="22"/>
                <w:szCs w:val="18"/>
              </w:rPr>
              <w:t xml:space="preserve">s </w:t>
            </w:r>
            <w:r w:rsidR="00E42092">
              <w:rPr>
                <w:sz w:val="22"/>
                <w:szCs w:val="18"/>
              </w:rPr>
              <w:t>registered</w:t>
            </w:r>
            <w:r w:rsidR="0068049B" w:rsidRPr="007344CA">
              <w:rPr>
                <w:sz w:val="22"/>
                <w:szCs w:val="18"/>
              </w:rPr>
              <w:t xml:space="preserve"> in </w:t>
            </w:r>
            <w:r w:rsidR="0003050A" w:rsidRPr="007344CA">
              <w:rPr>
                <w:sz w:val="22"/>
                <w:szCs w:val="18"/>
              </w:rPr>
              <w:t>government/</w:t>
            </w:r>
            <w:r w:rsidR="00F56E4E" w:rsidRPr="007344CA">
              <w:rPr>
                <w:sz w:val="22"/>
                <w:szCs w:val="18"/>
              </w:rPr>
              <w:t>licensing</w:t>
            </w:r>
            <w:r w:rsidR="0003050A" w:rsidRPr="007344CA">
              <w:rPr>
                <w:sz w:val="22"/>
                <w:szCs w:val="18"/>
              </w:rPr>
              <w:t>/</w:t>
            </w:r>
            <w:proofErr w:type="spellStart"/>
            <w:r w:rsidR="0003050A" w:rsidRPr="007344CA">
              <w:rPr>
                <w:sz w:val="22"/>
                <w:szCs w:val="18"/>
              </w:rPr>
              <w:t>Brandsync</w:t>
            </w:r>
            <w:proofErr w:type="spellEnd"/>
            <w:r w:rsidR="0068049B" w:rsidRPr="007344CA">
              <w:rPr>
                <w:sz w:val="22"/>
                <w:szCs w:val="18"/>
              </w:rPr>
              <w:t xml:space="preserve"> system.</w:t>
            </w:r>
          </w:p>
        </w:tc>
      </w:tr>
      <w:tr w:rsidR="00094FD2" w14:paraId="115BC109" w14:textId="77777777" w:rsidTr="00F56E4E">
        <w:tc>
          <w:tcPr>
            <w:tcW w:w="3235" w:type="dxa"/>
            <w:shd w:val="clear" w:color="auto" w:fill="385623" w:themeFill="accent6" w:themeFillShade="80"/>
          </w:tcPr>
          <w:p w14:paraId="2B8C5701" w14:textId="06BA4DBE" w:rsidR="00094FD2" w:rsidRPr="007344CA" w:rsidRDefault="00094FD2" w:rsidP="00BB4945">
            <w:pPr>
              <w:rPr>
                <w:b/>
                <w:bCs/>
                <w:color w:val="FFFFFF" w:themeColor="background1"/>
                <w:sz w:val="22"/>
                <w:szCs w:val="18"/>
              </w:rPr>
            </w:pPr>
            <w:r w:rsidRPr="007344CA">
              <w:rPr>
                <w:b/>
                <w:bCs/>
                <w:color w:val="FFFFFF" w:themeColor="background1"/>
                <w:sz w:val="22"/>
                <w:szCs w:val="18"/>
              </w:rPr>
              <w:t>Role</w:t>
            </w:r>
          </w:p>
        </w:tc>
        <w:tc>
          <w:tcPr>
            <w:tcW w:w="6115" w:type="dxa"/>
          </w:tcPr>
          <w:sdt>
            <w:sdtPr>
              <w:rPr>
                <w:sz w:val="22"/>
                <w:szCs w:val="18"/>
              </w:rPr>
              <w:alias w:val="Select your Role"/>
              <w:id w:val="-151071887"/>
              <w:lock w:val="sdtLocked"/>
              <w:placeholder>
                <w:docPart w:val="83D97441FF4C403F9FEAEA4B61CA61EF"/>
              </w:placeholder>
              <w:showingPlcHdr/>
              <w15:color w:val="008000"/>
              <w:dropDownList>
                <w:listItem w:displayText="3PL" w:value="3PL"/>
                <w:listItem w:displayText="DHA/DHCC Warehouse" w:value="DHA/DHCC Warehouse"/>
                <w:listItem w:displayText="Distributor" w:value="Distributor"/>
                <w:listItem w:displayText="DoH Warehouse" w:value="DoH Warehouse"/>
                <w:listItem w:displayText="Hospital" w:value="Hospital"/>
                <w:listItem w:displayText="Licensed Agent" w:value="Licensed Agent"/>
                <w:listItem w:displayText="MAH" w:value="MAH"/>
                <w:listItem w:displayText="MOHAP Central Store" w:value="MOHAP Central Store"/>
                <w:listItem w:displayText="MOHAP Peripheral Store" w:value="MOHAP Peripheral Store"/>
                <w:listItem w:displayText="Pharmacy" w:value="Pharmacy"/>
              </w:dropDownList>
            </w:sdtPr>
            <w:sdtEndPr/>
            <w:sdtContent>
              <w:p w14:paraId="41F28EC4" w14:textId="55BAFB82" w:rsidR="00094FD2" w:rsidRPr="007344CA" w:rsidRDefault="00112D20" w:rsidP="00112D20">
                <w:pPr>
                  <w:spacing w:before="20" w:after="20"/>
                  <w:rPr>
                    <w:sz w:val="22"/>
                    <w:szCs w:val="18"/>
                  </w:rPr>
                </w:pPr>
                <w:r w:rsidRPr="007344CA">
                  <w:rPr>
                    <w:rStyle w:val="PlaceholderText"/>
                    <w:rFonts w:eastAsiaTheme="minorHAnsi"/>
                    <w:color w:val="auto"/>
                    <w:sz w:val="22"/>
                    <w:szCs w:val="18"/>
                  </w:rPr>
                  <w:t>Choose an item.</w:t>
                </w:r>
              </w:p>
            </w:sdtContent>
          </w:sdt>
        </w:tc>
      </w:tr>
      <w:tr w:rsidR="00BB4945" w14:paraId="2A7FCB68" w14:textId="77777777" w:rsidTr="00F56E4E">
        <w:tc>
          <w:tcPr>
            <w:tcW w:w="3235" w:type="dxa"/>
            <w:shd w:val="clear" w:color="auto" w:fill="385623" w:themeFill="accent6" w:themeFillShade="80"/>
          </w:tcPr>
          <w:p w14:paraId="173BEA23" w14:textId="66E9F5AF" w:rsidR="00BB4945" w:rsidRPr="007344CA" w:rsidRDefault="005C08A4" w:rsidP="00BB4945">
            <w:pPr>
              <w:rPr>
                <w:b/>
                <w:bCs/>
                <w:color w:val="FFFFFF" w:themeColor="background1"/>
                <w:sz w:val="22"/>
                <w:szCs w:val="18"/>
              </w:rPr>
            </w:pPr>
            <w:r w:rsidRPr="007344CA">
              <w:rPr>
                <w:b/>
                <w:bCs/>
                <w:color w:val="FFFFFF" w:themeColor="background1"/>
                <w:sz w:val="22"/>
                <w:szCs w:val="18"/>
              </w:rPr>
              <w:t>License</w:t>
            </w:r>
            <w:r w:rsidR="009165AC" w:rsidRPr="007344CA">
              <w:rPr>
                <w:b/>
                <w:bCs/>
                <w:color w:val="FFFFFF" w:themeColor="background1"/>
                <w:sz w:val="22"/>
                <w:szCs w:val="18"/>
              </w:rPr>
              <w:t xml:space="preserve"> No.</w:t>
            </w:r>
            <w:r w:rsidR="0003050A" w:rsidRPr="007344CA">
              <w:rPr>
                <w:b/>
                <w:bCs/>
                <w:color w:val="FFFFFF" w:themeColor="background1"/>
                <w:sz w:val="22"/>
                <w:szCs w:val="18"/>
              </w:rPr>
              <w:t xml:space="preserve"> </w:t>
            </w:r>
          </w:p>
        </w:tc>
        <w:tc>
          <w:tcPr>
            <w:tcW w:w="6115" w:type="dxa"/>
          </w:tcPr>
          <w:p w14:paraId="7091F563" w14:textId="74A77F02" w:rsidR="00BB4945" w:rsidRPr="007344CA" w:rsidRDefault="00B24F6A" w:rsidP="00BB4945">
            <w:pPr>
              <w:rPr>
                <w:sz w:val="22"/>
                <w:szCs w:val="18"/>
              </w:rPr>
            </w:pPr>
            <w:r w:rsidRPr="007344CA">
              <w:rPr>
                <w:sz w:val="22"/>
                <w:szCs w:val="18"/>
              </w:rPr>
              <w:t>Enter your license number i</w:t>
            </w:r>
            <w:r w:rsidR="00F56E4E" w:rsidRPr="007344CA">
              <w:rPr>
                <w:sz w:val="22"/>
                <w:szCs w:val="18"/>
              </w:rPr>
              <w:t>f available</w:t>
            </w:r>
            <w:r w:rsidR="008C1F51" w:rsidRPr="007344CA">
              <w:rPr>
                <w:sz w:val="22"/>
                <w:szCs w:val="18"/>
              </w:rPr>
              <w:t>.</w:t>
            </w:r>
          </w:p>
        </w:tc>
      </w:tr>
      <w:tr w:rsidR="001E5874" w14:paraId="2998ECE8" w14:textId="77777777" w:rsidTr="00F56E4E">
        <w:tc>
          <w:tcPr>
            <w:tcW w:w="3235" w:type="dxa"/>
            <w:shd w:val="clear" w:color="auto" w:fill="385623" w:themeFill="accent6" w:themeFillShade="80"/>
          </w:tcPr>
          <w:p w14:paraId="1EE1CB13" w14:textId="043EE0AC" w:rsidR="001E5874" w:rsidRPr="007344CA" w:rsidRDefault="001E5874" w:rsidP="001E5874">
            <w:pPr>
              <w:rPr>
                <w:b/>
                <w:bCs/>
                <w:color w:val="FFFFFF" w:themeColor="background1"/>
                <w:sz w:val="22"/>
                <w:szCs w:val="18"/>
              </w:rPr>
            </w:pPr>
            <w:r w:rsidRPr="007344CA">
              <w:rPr>
                <w:b/>
                <w:bCs/>
                <w:color w:val="FFFFFF" w:themeColor="background1"/>
                <w:sz w:val="22"/>
                <w:szCs w:val="18"/>
              </w:rPr>
              <w:t>Registration Authority</w:t>
            </w:r>
          </w:p>
        </w:tc>
        <w:tc>
          <w:tcPr>
            <w:tcW w:w="6115" w:type="dxa"/>
          </w:tcPr>
          <w:p w14:paraId="57386574" w14:textId="09341963" w:rsidR="001E5874" w:rsidRPr="007344CA" w:rsidRDefault="00527B1B" w:rsidP="001E5874">
            <w:pPr>
              <w:rPr>
                <w:sz w:val="22"/>
                <w:szCs w:val="18"/>
              </w:rPr>
            </w:pPr>
            <w:r w:rsidRPr="007344CA">
              <w:rPr>
                <w:sz w:val="22"/>
                <w:szCs w:val="18"/>
              </w:rPr>
              <w:t xml:space="preserve">Enter your registration authority ex: MoHAP, DoH, </w:t>
            </w:r>
            <w:proofErr w:type="gramStart"/>
            <w:r w:rsidRPr="007344CA">
              <w:rPr>
                <w:sz w:val="22"/>
                <w:szCs w:val="18"/>
              </w:rPr>
              <w:t>DHA</w:t>
            </w:r>
            <w:r w:rsidR="007344CA">
              <w:rPr>
                <w:sz w:val="22"/>
                <w:szCs w:val="18"/>
              </w:rPr>
              <w:t>..</w:t>
            </w:r>
            <w:proofErr w:type="gramEnd"/>
            <w:r w:rsidRPr="007344CA">
              <w:rPr>
                <w:sz w:val="22"/>
                <w:szCs w:val="18"/>
              </w:rPr>
              <w:t xml:space="preserve"> </w:t>
            </w:r>
            <w:proofErr w:type="spellStart"/>
            <w:r w:rsidRPr="007344CA">
              <w:rPr>
                <w:sz w:val="22"/>
                <w:szCs w:val="18"/>
              </w:rPr>
              <w:t>etc</w:t>
            </w:r>
            <w:proofErr w:type="spellEnd"/>
          </w:p>
        </w:tc>
      </w:tr>
      <w:tr w:rsidR="00527B1B" w14:paraId="3DF6AB63" w14:textId="77777777" w:rsidTr="00F56E4E">
        <w:tc>
          <w:tcPr>
            <w:tcW w:w="3235" w:type="dxa"/>
            <w:shd w:val="clear" w:color="auto" w:fill="385623" w:themeFill="accent6" w:themeFillShade="80"/>
          </w:tcPr>
          <w:p w14:paraId="03AB12C0" w14:textId="50FAB1A7" w:rsidR="00527B1B" w:rsidRPr="007344CA" w:rsidRDefault="00527B1B" w:rsidP="00527B1B">
            <w:pPr>
              <w:rPr>
                <w:b/>
                <w:bCs/>
                <w:sz w:val="22"/>
                <w:szCs w:val="18"/>
              </w:rPr>
            </w:pPr>
            <w:r w:rsidRPr="007344CA">
              <w:rPr>
                <w:b/>
                <w:bCs/>
                <w:color w:val="FFFFFF" w:themeColor="background1"/>
                <w:sz w:val="22"/>
                <w:szCs w:val="18"/>
              </w:rPr>
              <w:t>Global Location Number (GLN)</w:t>
            </w:r>
          </w:p>
        </w:tc>
        <w:tc>
          <w:tcPr>
            <w:tcW w:w="6115" w:type="dxa"/>
          </w:tcPr>
          <w:p w14:paraId="54FB0B8B" w14:textId="599F3519" w:rsidR="00527B1B" w:rsidRPr="007344CA" w:rsidRDefault="00D7300E" w:rsidP="00527B1B">
            <w:pPr>
              <w:rPr>
                <w:sz w:val="22"/>
                <w:szCs w:val="18"/>
              </w:rPr>
            </w:pPr>
            <w:r w:rsidRPr="007344CA">
              <w:rPr>
                <w:sz w:val="22"/>
                <w:szCs w:val="18"/>
              </w:rPr>
              <w:t xml:space="preserve">Enter your authorized GLN, </w:t>
            </w:r>
            <w:r w:rsidR="007344CA" w:rsidRPr="007344CA">
              <w:rPr>
                <w:sz w:val="22"/>
                <w:szCs w:val="18"/>
              </w:rPr>
              <w:t>you can have multiple entries if</w:t>
            </w:r>
            <w:r w:rsidR="00527B1B" w:rsidRPr="007344CA">
              <w:rPr>
                <w:sz w:val="22"/>
                <w:szCs w:val="18"/>
              </w:rPr>
              <w:t xml:space="preserve"> more than one is available</w:t>
            </w:r>
            <w:r w:rsidR="007344CA" w:rsidRPr="007344CA">
              <w:rPr>
                <w:sz w:val="22"/>
                <w:szCs w:val="18"/>
              </w:rPr>
              <w:t>.</w:t>
            </w:r>
          </w:p>
        </w:tc>
      </w:tr>
    </w:tbl>
    <w:p w14:paraId="6696CF48" w14:textId="77777777" w:rsidR="00BB4945" w:rsidRPr="00BB4945" w:rsidRDefault="00BB4945" w:rsidP="00BB4945"/>
    <w:p w14:paraId="77287111" w14:textId="77777777" w:rsidR="00560D27" w:rsidRDefault="00560D27">
      <w:pPr>
        <w:spacing w:after="160" w:line="259" w:lineRule="auto"/>
        <w:rPr>
          <w:b/>
          <w:bCs/>
          <w:color w:val="385623" w:themeColor="accent6" w:themeShade="80"/>
          <w:sz w:val="36"/>
          <w:szCs w:val="28"/>
        </w:rPr>
      </w:pPr>
      <w:r>
        <w:br w:type="page"/>
      </w:r>
    </w:p>
    <w:p w14:paraId="7C8751C1" w14:textId="60BE1495" w:rsidR="006B569D" w:rsidRPr="006B569D" w:rsidRDefault="002E79D7" w:rsidP="006B569D">
      <w:pPr>
        <w:pStyle w:val="Heading1"/>
      </w:pPr>
      <w:bookmarkStart w:id="4" w:name="_Toc105062961"/>
      <w:r>
        <w:lastRenderedPageBreak/>
        <w:t xml:space="preserve">Test </w:t>
      </w:r>
      <w:r w:rsidR="0053629D">
        <w:t>Cases</w:t>
      </w:r>
      <w:r w:rsidR="00086F4F">
        <w:t xml:space="preserve"> Execution</w:t>
      </w:r>
      <w:bookmarkEnd w:id="4"/>
    </w:p>
    <w:p w14:paraId="367E7F30" w14:textId="774D9181" w:rsidR="006B569D" w:rsidRDefault="00B36B63" w:rsidP="00685CE2">
      <w:pPr>
        <w:pStyle w:val="Heading2"/>
      </w:pPr>
      <w:bookmarkStart w:id="5" w:name="_Toc105062962"/>
      <w:r>
        <w:t>TC Execution</w:t>
      </w:r>
      <w:r w:rsidR="00A84442">
        <w:t xml:space="preserve">-001 | </w:t>
      </w:r>
      <w:r w:rsidR="00DD78A0">
        <w:t xml:space="preserve">B2B </w:t>
      </w:r>
      <w:r w:rsidR="00D83164">
        <w:t>Commissioning</w:t>
      </w:r>
      <w:r w:rsidR="00A112A0">
        <w:t xml:space="preserve">, </w:t>
      </w:r>
      <w:r w:rsidR="005D7FB9">
        <w:t>Aggregation</w:t>
      </w:r>
      <w:r w:rsidR="00A112A0">
        <w:t xml:space="preserve"> &amp; Shipping</w:t>
      </w:r>
      <w:bookmarkEnd w:id="5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080"/>
        <w:gridCol w:w="3995"/>
      </w:tblGrid>
      <w:tr w:rsidR="00C86616" w14:paraId="0ED79E3D" w14:textId="77777777" w:rsidTr="00800BCD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2997D369" w14:textId="77777777" w:rsidR="00C86616" w:rsidRPr="00A84442" w:rsidRDefault="00C86616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40961A24" w14:textId="77777777" w:rsidR="00C86616" w:rsidRDefault="00C86616" w:rsidP="00696CDC">
            <w:pPr>
              <w:spacing w:before="20" w:after="20"/>
            </w:pPr>
            <w:r>
              <w:t>TC-001</w:t>
            </w:r>
          </w:p>
        </w:tc>
        <w:tc>
          <w:tcPr>
            <w:tcW w:w="1080" w:type="dxa"/>
            <w:shd w:val="clear" w:color="auto" w:fill="F2F2F2"/>
          </w:tcPr>
          <w:p w14:paraId="5975BD5B" w14:textId="77777777" w:rsidR="00C86616" w:rsidRDefault="00C86616" w:rsidP="00696CDC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995" w:type="dxa"/>
          </w:tcPr>
          <w:p w14:paraId="14EE2394" w14:textId="3E990264" w:rsidR="00C86616" w:rsidRDefault="00C86616" w:rsidP="00696CDC">
            <w:pPr>
              <w:spacing w:before="20" w:after="20"/>
            </w:pPr>
            <w:r w:rsidRPr="00C80897">
              <w:rPr>
                <w:sz w:val="18"/>
                <w:szCs w:val="14"/>
              </w:rPr>
              <w:t>B2B</w:t>
            </w:r>
            <w:r w:rsidR="00800BCD" w:rsidRPr="00C80897">
              <w:rPr>
                <w:sz w:val="18"/>
                <w:szCs w:val="14"/>
              </w:rPr>
              <w:t xml:space="preserve"> Commissioning</w:t>
            </w:r>
            <w:r w:rsidR="00C80897" w:rsidRPr="00C80897">
              <w:rPr>
                <w:sz w:val="18"/>
                <w:szCs w:val="14"/>
              </w:rPr>
              <w:t>,</w:t>
            </w:r>
            <w:r w:rsidR="006F6B99" w:rsidRPr="00C80897">
              <w:rPr>
                <w:sz w:val="18"/>
                <w:szCs w:val="14"/>
              </w:rPr>
              <w:t xml:space="preserve"> </w:t>
            </w:r>
            <w:r w:rsidR="005D7FB9" w:rsidRPr="00C80897">
              <w:rPr>
                <w:sz w:val="18"/>
                <w:szCs w:val="14"/>
              </w:rPr>
              <w:t>Aggregation</w:t>
            </w:r>
            <w:r w:rsidR="00C80897" w:rsidRPr="00C80897">
              <w:rPr>
                <w:sz w:val="18"/>
                <w:szCs w:val="14"/>
              </w:rPr>
              <w:t xml:space="preserve"> &amp; Shipping</w:t>
            </w:r>
          </w:p>
        </w:tc>
      </w:tr>
      <w:tr w:rsidR="00C86616" w14:paraId="70C05DAA" w14:textId="77777777" w:rsidTr="00B45BC8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141CC55E" w14:textId="77777777" w:rsidR="00C86616" w:rsidRPr="00A84442" w:rsidRDefault="00C86616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2ECC5AB3" w14:textId="61201A42" w:rsidR="00C86616" w:rsidRDefault="00847EC0" w:rsidP="00696CDC">
            <w:pPr>
              <w:spacing w:before="20" w:after="20"/>
            </w:pPr>
            <w:r>
              <w:rPr>
                <w:sz w:val="22"/>
                <w:szCs w:val="18"/>
              </w:rPr>
              <w:t xml:space="preserve">Partners need to submit </w:t>
            </w:r>
            <w:r w:rsidR="0090166A">
              <w:rPr>
                <w:sz w:val="22"/>
                <w:szCs w:val="18"/>
              </w:rPr>
              <w:t xml:space="preserve">evidence for a successful </w:t>
            </w:r>
            <w:r w:rsidR="008F4E27">
              <w:rPr>
                <w:sz w:val="22"/>
                <w:szCs w:val="18"/>
              </w:rPr>
              <w:t>c</w:t>
            </w:r>
            <w:r w:rsidR="0090166A" w:rsidRPr="0090166A">
              <w:rPr>
                <w:sz w:val="22"/>
                <w:szCs w:val="18"/>
              </w:rPr>
              <w:t xml:space="preserve">ommissioning, </w:t>
            </w:r>
            <w:r w:rsidR="008F4E27">
              <w:rPr>
                <w:sz w:val="22"/>
                <w:szCs w:val="18"/>
              </w:rPr>
              <w:t>a</w:t>
            </w:r>
            <w:r w:rsidR="0090166A" w:rsidRPr="0090166A">
              <w:rPr>
                <w:sz w:val="22"/>
                <w:szCs w:val="18"/>
              </w:rPr>
              <w:t xml:space="preserve">ggregation &amp; </w:t>
            </w:r>
            <w:r w:rsidR="008F4E27">
              <w:rPr>
                <w:sz w:val="22"/>
                <w:szCs w:val="18"/>
              </w:rPr>
              <w:t>s</w:t>
            </w:r>
            <w:r w:rsidR="0090166A" w:rsidRPr="0090166A">
              <w:rPr>
                <w:sz w:val="22"/>
                <w:szCs w:val="18"/>
              </w:rPr>
              <w:t>hipping</w:t>
            </w:r>
            <w:r w:rsidR="0090166A" w:rsidRPr="00F171BF">
              <w:rPr>
                <w:sz w:val="22"/>
                <w:szCs w:val="18"/>
              </w:rPr>
              <w:t xml:space="preserve"> </w:t>
            </w:r>
            <w:r w:rsidR="0090166A">
              <w:rPr>
                <w:sz w:val="22"/>
                <w:szCs w:val="18"/>
              </w:rPr>
              <w:t>event</w:t>
            </w:r>
            <w:r w:rsidR="008F4E27">
              <w:rPr>
                <w:sz w:val="22"/>
                <w:szCs w:val="18"/>
              </w:rPr>
              <w:t>s, including SSCC and SG</w:t>
            </w:r>
            <w:r w:rsidR="00EE7118">
              <w:rPr>
                <w:sz w:val="22"/>
                <w:szCs w:val="18"/>
              </w:rPr>
              <w:t>TIN.</w:t>
            </w:r>
          </w:p>
        </w:tc>
      </w:tr>
      <w:tr w:rsidR="00EA50F4" w14:paraId="7A44A503" w14:textId="77777777" w:rsidTr="00B45BC8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68007BD8" w14:textId="2F941794" w:rsidR="00EA50F4" w:rsidRPr="00A84442" w:rsidRDefault="00625F3E" w:rsidP="00696CDC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ducts ID’s with </w:t>
            </w:r>
            <w:r w:rsidR="0021571A">
              <w:rPr>
                <w:b/>
                <w:color w:val="FFFFFF" w:themeColor="background1"/>
              </w:rPr>
              <w:t xml:space="preserve">aggregation </w:t>
            </w:r>
            <w:r w:rsidR="00CB55A2" w:rsidRPr="00CB55A2">
              <w:rPr>
                <w:b/>
                <w:color w:val="FFFFFF" w:themeColor="background1"/>
              </w:rPr>
              <w:t xml:space="preserve">Hierarchy </w:t>
            </w:r>
            <w:r w:rsidR="0021571A">
              <w:rPr>
                <w:b/>
                <w:color w:val="FFFFFF" w:themeColor="background1"/>
              </w:rPr>
              <w:t>(</w:t>
            </w:r>
            <w:r>
              <w:rPr>
                <w:b/>
                <w:color w:val="FFFFFF" w:themeColor="background1"/>
              </w:rPr>
              <w:t>SSCC or SGTIN):</w:t>
            </w:r>
          </w:p>
        </w:tc>
        <w:tc>
          <w:tcPr>
            <w:tcW w:w="7055" w:type="dxa"/>
            <w:gridSpan w:val="3"/>
          </w:tcPr>
          <w:p w14:paraId="19F54231" w14:textId="77777777" w:rsidR="00EA50F4" w:rsidRDefault="00B26F9A" w:rsidP="00696CDC">
            <w:pPr>
              <w:spacing w:before="20" w:after="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x:</w:t>
            </w:r>
          </w:p>
          <w:p w14:paraId="18EB521E" w14:textId="2A652319" w:rsidR="00B26F9A" w:rsidRPr="003D5833" w:rsidRDefault="003D5833" w:rsidP="003D5833">
            <w:pPr>
              <w:pStyle w:val="ListParagraph"/>
              <w:numPr>
                <w:ilvl w:val="0"/>
                <w:numId w:val="39"/>
              </w:numPr>
              <w:spacing w:before="20" w:after="20"/>
              <w:rPr>
                <w:szCs w:val="18"/>
              </w:rPr>
            </w:pPr>
            <w:r w:rsidRPr="003D5833">
              <w:rPr>
                <w:szCs w:val="18"/>
              </w:rPr>
              <w:t>Pallet</w:t>
            </w:r>
            <w:r w:rsidR="00916DCF">
              <w:rPr>
                <w:szCs w:val="18"/>
              </w:rPr>
              <w:t xml:space="preserve"> ID</w:t>
            </w:r>
            <w:r w:rsidR="00B26F9A" w:rsidRPr="003D5833">
              <w:rPr>
                <w:szCs w:val="18"/>
              </w:rPr>
              <w:t>:</w:t>
            </w:r>
          </w:p>
          <w:p w14:paraId="34DBA1D2" w14:textId="28AB21F4" w:rsidR="003D5833" w:rsidRDefault="003D5833" w:rsidP="003D5833">
            <w:pPr>
              <w:pStyle w:val="ListParagraph"/>
              <w:numPr>
                <w:ilvl w:val="1"/>
                <w:numId w:val="39"/>
              </w:num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Shipper Case</w:t>
            </w:r>
            <w:r w:rsidR="00916DCF">
              <w:rPr>
                <w:szCs w:val="18"/>
              </w:rPr>
              <w:t xml:space="preserve"> ID</w:t>
            </w:r>
          </w:p>
          <w:p w14:paraId="52A60D07" w14:textId="2E79008C" w:rsidR="003D5833" w:rsidRDefault="003D5833" w:rsidP="003D5833">
            <w:pPr>
              <w:pStyle w:val="ListParagraph"/>
              <w:numPr>
                <w:ilvl w:val="2"/>
                <w:numId w:val="39"/>
              </w:num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Bundle</w:t>
            </w:r>
            <w:r w:rsidR="00916DCF">
              <w:rPr>
                <w:szCs w:val="18"/>
              </w:rPr>
              <w:t xml:space="preserve"> ID</w:t>
            </w:r>
          </w:p>
          <w:p w14:paraId="759BEF9F" w14:textId="0E139B17" w:rsidR="00B26F9A" w:rsidRPr="00B26F9A" w:rsidRDefault="00B26F9A" w:rsidP="003D5833">
            <w:pPr>
              <w:pStyle w:val="ListParagraph"/>
              <w:numPr>
                <w:ilvl w:val="3"/>
                <w:numId w:val="39"/>
              </w:num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3D5833">
              <w:rPr>
                <w:szCs w:val="18"/>
              </w:rPr>
              <w:t>Sealable unit</w:t>
            </w:r>
            <w:r w:rsidR="00916DCF">
              <w:rPr>
                <w:szCs w:val="18"/>
              </w:rPr>
              <w:t xml:space="preserve"> ID</w:t>
            </w:r>
          </w:p>
        </w:tc>
      </w:tr>
      <w:tr w:rsidR="00EA50F4" w14:paraId="42CAC006" w14:textId="77777777" w:rsidTr="00B45BC8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7F36C8D8" w14:textId="487EACE3" w:rsidR="00916DCF" w:rsidRPr="00A84442" w:rsidRDefault="00130426" w:rsidP="00916DCF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tination</w:t>
            </w:r>
            <w:r w:rsidR="00C11085">
              <w:rPr>
                <w:b/>
                <w:color w:val="FFFFFF" w:themeColor="background1"/>
              </w:rPr>
              <w:t xml:space="preserve"> </w:t>
            </w:r>
            <w:r w:rsidR="00CB55A2">
              <w:rPr>
                <w:b/>
                <w:color w:val="FFFFFF" w:themeColor="background1"/>
              </w:rPr>
              <w:t>GLN</w:t>
            </w:r>
          </w:p>
        </w:tc>
        <w:tc>
          <w:tcPr>
            <w:tcW w:w="7055" w:type="dxa"/>
            <w:gridSpan w:val="3"/>
          </w:tcPr>
          <w:p w14:paraId="73C40A44" w14:textId="77777777" w:rsidR="00EA50F4" w:rsidRDefault="00EA50F4" w:rsidP="00696CDC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3D719B" w14:paraId="66779EAB" w14:textId="77777777" w:rsidTr="00353BF8">
        <w:trPr>
          <w:trHeight w:val="2619"/>
        </w:trPr>
        <w:tc>
          <w:tcPr>
            <w:tcW w:w="23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385623" w:themeFill="accent6" w:themeFillShade="80"/>
          </w:tcPr>
          <w:p w14:paraId="600ACB0E" w14:textId="5AB44188" w:rsidR="003D719B" w:rsidRDefault="008A4936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8A4936">
              <w:rPr>
                <w:b/>
                <w:color w:val="FFFFFF" w:themeColor="background1"/>
              </w:rPr>
              <w:t>Message Status Query Response</w:t>
            </w:r>
            <w:r w:rsidR="005B226F">
              <w:rPr>
                <w:b/>
                <w:color w:val="FFFFFF" w:themeColor="background1"/>
              </w:rPr>
              <w:t>:</w:t>
            </w:r>
          </w:p>
          <w:p w14:paraId="262E7E68" w14:textId="77777777" w:rsidR="00372BFE" w:rsidRDefault="00372BFE" w:rsidP="00696CDC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5A04441" w14:textId="77777777" w:rsidR="00372BFE" w:rsidRDefault="00372BFE" w:rsidP="00696CDC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7FBD53A" w14:textId="77777777" w:rsidR="00372BFE" w:rsidRDefault="00372BFE" w:rsidP="00696CDC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C4CCB6D" w14:textId="77777777" w:rsidR="00372BFE" w:rsidRDefault="00372BFE" w:rsidP="00696CDC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8916AB9" w14:textId="77777777" w:rsidR="00372BFE" w:rsidRDefault="00372BFE" w:rsidP="00696CDC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D2E3AF4" w14:textId="77777777" w:rsidR="00372BFE" w:rsidRDefault="00372BFE" w:rsidP="00696CDC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3207525" w14:textId="77777777" w:rsidR="00372BFE" w:rsidRDefault="00372BFE" w:rsidP="00696CDC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0D85A02" w14:textId="77777777" w:rsidR="00372BFE" w:rsidRDefault="00372BFE" w:rsidP="00696CDC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5E8D74C" w14:textId="77777777" w:rsidR="00372BFE" w:rsidRDefault="00372BFE" w:rsidP="00696CDC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3D2F410" w14:textId="77777777" w:rsidR="00372BFE" w:rsidRDefault="00372BFE" w:rsidP="00696CDC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34ECED1" w14:textId="77777777" w:rsidR="00372BFE" w:rsidRDefault="00372BFE" w:rsidP="00696CDC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01D9E6E" w14:textId="77777777" w:rsidR="00372BFE" w:rsidRDefault="00372BFE" w:rsidP="00696CDC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4D74A79" w14:textId="77777777" w:rsidR="00372BFE" w:rsidRDefault="00372BFE" w:rsidP="00696CDC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E6C878F" w14:textId="5F2D45FE" w:rsidR="00372BFE" w:rsidRPr="00A84442" w:rsidRDefault="00372BFE" w:rsidP="00696CDC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  <w:tcBorders>
              <w:top w:val="single" w:sz="4" w:space="0" w:color="auto"/>
            </w:tcBorders>
          </w:tcPr>
          <w:p w14:paraId="649941A1" w14:textId="2DD3CA41" w:rsidR="009804AA" w:rsidRPr="009804AA" w:rsidRDefault="009804AA" w:rsidP="009804AA">
            <w:pPr>
              <w:spacing w:before="20" w:after="20"/>
              <w:ind w:left="-17"/>
              <w:rPr>
                <w:sz w:val="18"/>
                <w:szCs w:val="14"/>
              </w:rPr>
            </w:pPr>
          </w:p>
        </w:tc>
      </w:tr>
    </w:tbl>
    <w:p w14:paraId="5029C3BC" w14:textId="35C0B5DF" w:rsidR="00B23FD3" w:rsidRDefault="00B23FD3">
      <w:pPr>
        <w:spacing w:after="160" w:line="259" w:lineRule="auto"/>
      </w:pPr>
    </w:p>
    <w:p w14:paraId="132CB8F8" w14:textId="02688A51" w:rsidR="005C077E" w:rsidRDefault="00B23FD3" w:rsidP="00372BFE">
      <w:pPr>
        <w:spacing w:after="160" w:line="259" w:lineRule="auto"/>
      </w:pPr>
      <w:r>
        <w:br w:type="page"/>
      </w:r>
    </w:p>
    <w:p w14:paraId="4973676F" w14:textId="092AE76A" w:rsidR="00053C16" w:rsidRDefault="0044343B" w:rsidP="00053C16">
      <w:pPr>
        <w:pStyle w:val="Heading2"/>
      </w:pPr>
      <w:bookmarkStart w:id="6" w:name="_Toc105062963"/>
      <w:r>
        <w:lastRenderedPageBreak/>
        <w:t>TC Execution</w:t>
      </w:r>
      <w:r w:rsidR="00053C16">
        <w:t>-00</w:t>
      </w:r>
      <w:r w:rsidR="001C5994">
        <w:t>2</w:t>
      </w:r>
      <w:r w:rsidR="00053C16">
        <w:t xml:space="preserve"> | B2B </w:t>
      </w:r>
      <w:r w:rsidR="003A5983">
        <w:t xml:space="preserve">Hierarchy Change </w:t>
      </w:r>
      <w:r w:rsidR="006C3692">
        <w:t>- P</w:t>
      </w:r>
      <w:r w:rsidR="003A5983">
        <w:t>ack</w:t>
      </w:r>
      <w:bookmarkEnd w:id="6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3A5983" w14:paraId="258E032E" w14:textId="77777777" w:rsidTr="00696CDC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2813C750" w14:textId="77777777" w:rsidR="003A5983" w:rsidRPr="00A84442" w:rsidRDefault="003A5983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19D21E3C" w14:textId="380D6F88" w:rsidR="003A5983" w:rsidRDefault="003A5983" w:rsidP="00696CDC">
            <w:pPr>
              <w:spacing w:before="20" w:after="20"/>
            </w:pPr>
            <w:r>
              <w:t>TC-00</w:t>
            </w:r>
            <w:r w:rsidR="001C5994">
              <w:t>2</w:t>
            </w:r>
          </w:p>
        </w:tc>
        <w:tc>
          <w:tcPr>
            <w:tcW w:w="1800" w:type="dxa"/>
            <w:shd w:val="clear" w:color="auto" w:fill="F2F2F2"/>
          </w:tcPr>
          <w:p w14:paraId="2CDE92EE" w14:textId="77777777" w:rsidR="003A5983" w:rsidRDefault="003A5983" w:rsidP="00696CDC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71B7719A" w14:textId="37833A40" w:rsidR="003A5983" w:rsidRDefault="00F95A55" w:rsidP="00696CDC">
            <w:pPr>
              <w:spacing w:before="20" w:after="20"/>
            </w:pPr>
            <w:r w:rsidRPr="00F95A55">
              <w:t>Hierarchy Change</w:t>
            </w:r>
            <w:r w:rsidR="006C3692" w:rsidRPr="006C3692">
              <w:t>-</w:t>
            </w:r>
            <w:r w:rsidR="006C3692">
              <w:t>P</w:t>
            </w:r>
            <w:r w:rsidR="006C3692" w:rsidRPr="006C3692">
              <w:t>ack</w:t>
            </w:r>
          </w:p>
        </w:tc>
      </w:tr>
      <w:tr w:rsidR="003A5983" w14:paraId="07499625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17FCE888" w14:textId="77777777" w:rsidR="003A5983" w:rsidRPr="00A84442" w:rsidRDefault="003A5983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5C7172AF" w14:textId="7E5BE715" w:rsidR="007A6032" w:rsidRPr="005946E3" w:rsidRDefault="00EE7118" w:rsidP="00C743F8">
            <w:pPr>
              <w:spacing w:before="20" w:after="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artners need to submit evidence for a successful </w:t>
            </w:r>
            <w:r w:rsidR="003A5983" w:rsidRPr="005946E3">
              <w:rPr>
                <w:sz w:val="22"/>
                <w:szCs w:val="18"/>
              </w:rPr>
              <w:t xml:space="preserve">packing </w:t>
            </w:r>
            <w:proofErr w:type="gramStart"/>
            <w:r>
              <w:rPr>
                <w:sz w:val="22"/>
                <w:szCs w:val="18"/>
              </w:rPr>
              <w:t>events</w:t>
            </w:r>
            <w:proofErr w:type="gramEnd"/>
            <w:r>
              <w:rPr>
                <w:sz w:val="22"/>
                <w:szCs w:val="18"/>
              </w:rPr>
              <w:t>.</w:t>
            </w:r>
          </w:p>
        </w:tc>
      </w:tr>
      <w:tr w:rsidR="00C552EA" w14:paraId="73A4BBCC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73112542" w14:textId="7BE3C742" w:rsidR="00C552EA" w:rsidRDefault="00D96B0E" w:rsidP="00696CDC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GLN</w:t>
            </w:r>
          </w:p>
        </w:tc>
        <w:tc>
          <w:tcPr>
            <w:tcW w:w="7055" w:type="dxa"/>
            <w:gridSpan w:val="3"/>
          </w:tcPr>
          <w:p w14:paraId="73CF52B4" w14:textId="77777777" w:rsidR="00C552EA" w:rsidRDefault="00C552EA" w:rsidP="00C743F8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EA50F4" w14:paraId="6CC8AE0A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2E1C1A21" w14:textId="50CD456F" w:rsidR="00EA50F4" w:rsidRPr="00A84442" w:rsidRDefault="00E868EE" w:rsidP="00696CDC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ent ID</w:t>
            </w:r>
            <w:r w:rsidR="00D15D7A">
              <w:rPr>
                <w:b/>
                <w:color w:val="FFFFFF" w:themeColor="background1"/>
              </w:rPr>
              <w:t xml:space="preserve"> (SGTIN </w:t>
            </w:r>
            <w:r w:rsidR="00D23B28">
              <w:rPr>
                <w:b/>
                <w:color w:val="FFFFFF" w:themeColor="background1"/>
              </w:rPr>
              <w:t>or</w:t>
            </w:r>
            <w:r w:rsidR="00D15D7A">
              <w:rPr>
                <w:b/>
                <w:color w:val="FFFFFF" w:themeColor="background1"/>
              </w:rPr>
              <w:t xml:space="preserve"> SSCC):</w:t>
            </w:r>
          </w:p>
        </w:tc>
        <w:tc>
          <w:tcPr>
            <w:tcW w:w="7055" w:type="dxa"/>
            <w:gridSpan w:val="3"/>
          </w:tcPr>
          <w:p w14:paraId="07233584" w14:textId="77777777" w:rsidR="00EA50F4" w:rsidRDefault="00EA50F4" w:rsidP="00C743F8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EA50F4" w14:paraId="23DB15C8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6FDCA357" w14:textId="43E7BD85" w:rsidR="00EA50F4" w:rsidRPr="00A84442" w:rsidRDefault="00E868EE" w:rsidP="00696CDC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ild IDs</w:t>
            </w:r>
            <w:r w:rsidR="00D15D7A">
              <w:rPr>
                <w:b/>
                <w:color w:val="FFFFFF" w:themeColor="background1"/>
              </w:rPr>
              <w:t xml:space="preserve"> (SGTIN </w:t>
            </w:r>
            <w:r w:rsidR="00D23B28">
              <w:rPr>
                <w:b/>
                <w:color w:val="FFFFFF" w:themeColor="background1"/>
              </w:rPr>
              <w:t>or</w:t>
            </w:r>
            <w:r w:rsidR="00D15D7A">
              <w:rPr>
                <w:b/>
                <w:color w:val="FFFFFF" w:themeColor="background1"/>
              </w:rPr>
              <w:t xml:space="preserve"> SSCC):</w:t>
            </w:r>
          </w:p>
        </w:tc>
        <w:tc>
          <w:tcPr>
            <w:tcW w:w="7055" w:type="dxa"/>
            <w:gridSpan w:val="3"/>
          </w:tcPr>
          <w:p w14:paraId="7E732EE5" w14:textId="77777777" w:rsidR="00EA50F4" w:rsidRDefault="00EA50F4" w:rsidP="00C743F8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ED5DE9" w14:paraId="1E88A423" w14:textId="77777777" w:rsidTr="00696CDC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30C19662" w14:textId="47418BBB" w:rsidR="00372BFE" w:rsidRDefault="00372BFE" w:rsidP="00372BFE">
            <w:pPr>
              <w:spacing w:before="20" w:after="20"/>
              <w:rPr>
                <w:b/>
                <w:color w:val="FFFFFF" w:themeColor="background1"/>
              </w:rPr>
            </w:pPr>
            <w:r w:rsidRPr="008A4936">
              <w:rPr>
                <w:b/>
                <w:color w:val="FFFFFF" w:themeColor="background1"/>
              </w:rPr>
              <w:t>Message Status Query Response</w:t>
            </w:r>
            <w:r w:rsidR="005B226F">
              <w:rPr>
                <w:b/>
                <w:color w:val="FFFFFF" w:themeColor="background1"/>
              </w:rPr>
              <w:t>:</w:t>
            </w:r>
          </w:p>
          <w:p w14:paraId="25E95633" w14:textId="77777777" w:rsidR="00372BFE" w:rsidRDefault="00372BFE" w:rsidP="00372BF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37EF215" w14:textId="77777777" w:rsidR="00372BFE" w:rsidRDefault="00372BFE" w:rsidP="00372BF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69826EE" w14:textId="77777777" w:rsidR="00372BFE" w:rsidRDefault="00372BFE" w:rsidP="00372BF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7C90282" w14:textId="77777777" w:rsidR="00372BFE" w:rsidRDefault="00372BFE" w:rsidP="00372BF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F0B0270" w14:textId="77777777" w:rsidR="00372BFE" w:rsidRDefault="00372BFE" w:rsidP="00372BF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FE549FD" w14:textId="77777777" w:rsidR="00372BFE" w:rsidRDefault="00372BFE" w:rsidP="00372BF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BAFC274" w14:textId="77777777" w:rsidR="00372BFE" w:rsidRDefault="00372BFE" w:rsidP="00372BF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44D7B54" w14:textId="77777777" w:rsidR="00372BFE" w:rsidRDefault="00372BFE" w:rsidP="00372BF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70749B0" w14:textId="77777777" w:rsidR="00372BFE" w:rsidRDefault="00372BFE" w:rsidP="00372BF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B17223C" w14:textId="77777777" w:rsidR="00372BFE" w:rsidRDefault="00372BFE" w:rsidP="00372BF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B8E44E0" w14:textId="77777777" w:rsidR="00372BFE" w:rsidRDefault="00372BFE" w:rsidP="00372BF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1773C86" w14:textId="2BC49CD6" w:rsidR="00ED5DE9" w:rsidRPr="00A84442" w:rsidRDefault="00ED5DE9" w:rsidP="00ED5DE9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</w:tcPr>
          <w:p w14:paraId="6659CFE0" w14:textId="3CE46603" w:rsidR="00ED5DE9" w:rsidRDefault="00ED5DE9" w:rsidP="00ED5DE9">
            <w:pPr>
              <w:spacing w:before="20" w:after="20"/>
              <w:ind w:left="-17"/>
            </w:pPr>
          </w:p>
        </w:tc>
      </w:tr>
    </w:tbl>
    <w:p w14:paraId="279C6F43" w14:textId="5FCBB7E2" w:rsidR="006C3692" w:rsidRDefault="0071652F">
      <w:pPr>
        <w:spacing w:after="160" w:line="259" w:lineRule="auto"/>
      </w:pPr>
      <w:r>
        <w:br w:type="page"/>
      </w:r>
    </w:p>
    <w:p w14:paraId="721C724E" w14:textId="3CDC65A3" w:rsidR="006C3692" w:rsidRDefault="0044343B" w:rsidP="006C3692">
      <w:pPr>
        <w:pStyle w:val="Heading2"/>
      </w:pPr>
      <w:bookmarkStart w:id="7" w:name="_Toc105062964"/>
      <w:r>
        <w:lastRenderedPageBreak/>
        <w:t>TC Execution</w:t>
      </w:r>
      <w:r w:rsidR="006C3692">
        <w:t>-00</w:t>
      </w:r>
      <w:r w:rsidR="001C5994">
        <w:t>3</w:t>
      </w:r>
      <w:r w:rsidR="006C3692">
        <w:t xml:space="preserve"> | B2B Hierarchy Change </w:t>
      </w:r>
      <w:r w:rsidR="00D43819">
        <w:t>–</w:t>
      </w:r>
      <w:r w:rsidR="006C3692">
        <w:t xml:space="preserve"> Unpack</w:t>
      </w:r>
      <w:r w:rsidR="00733AE8">
        <w:t xml:space="preserve"> All</w:t>
      </w:r>
      <w:bookmarkEnd w:id="7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D43819" w14:paraId="3DE79F6C" w14:textId="77777777" w:rsidTr="00336E57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28204A2C" w14:textId="77777777" w:rsidR="00D43819" w:rsidRPr="00A84442" w:rsidRDefault="00D43819" w:rsidP="00D43819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79CA3985" w14:textId="7E3066BF" w:rsidR="00D43819" w:rsidRDefault="00D43819" w:rsidP="00D43819">
            <w:pPr>
              <w:spacing w:before="20" w:after="20"/>
            </w:pPr>
            <w:r>
              <w:t>TC-003</w:t>
            </w:r>
          </w:p>
        </w:tc>
        <w:tc>
          <w:tcPr>
            <w:tcW w:w="1800" w:type="dxa"/>
            <w:shd w:val="clear" w:color="auto" w:fill="F2F2F2"/>
          </w:tcPr>
          <w:p w14:paraId="5E0DA4B7" w14:textId="77777777" w:rsidR="00D43819" w:rsidRDefault="00D43819" w:rsidP="00D43819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4C74F4FE" w14:textId="60C43A4D" w:rsidR="00D43819" w:rsidRDefault="00D43819" w:rsidP="00D43819">
            <w:pPr>
              <w:spacing w:before="20" w:after="20"/>
            </w:pPr>
            <w:r w:rsidRPr="006C3692">
              <w:t>Unpack</w:t>
            </w:r>
            <w:r w:rsidR="00733AE8">
              <w:t xml:space="preserve"> All</w:t>
            </w:r>
          </w:p>
        </w:tc>
      </w:tr>
      <w:tr w:rsidR="00D43819" w14:paraId="49F846A6" w14:textId="77777777" w:rsidTr="00336E57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59CF55AF" w14:textId="77777777" w:rsidR="00D43819" w:rsidRPr="00A84442" w:rsidRDefault="00D43819" w:rsidP="00D43819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0217111D" w14:textId="2267E459" w:rsidR="00D43819" w:rsidRPr="005946E3" w:rsidRDefault="00EE7118" w:rsidP="00D43819">
            <w:pPr>
              <w:spacing w:before="20" w:after="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artners need to submit evidence for a successful </w:t>
            </w:r>
            <w:r w:rsidRPr="005946E3">
              <w:rPr>
                <w:sz w:val="22"/>
                <w:szCs w:val="18"/>
              </w:rPr>
              <w:t xml:space="preserve">unpacking </w:t>
            </w:r>
            <w:r>
              <w:rPr>
                <w:sz w:val="22"/>
                <w:szCs w:val="18"/>
              </w:rPr>
              <w:t>event.</w:t>
            </w:r>
          </w:p>
        </w:tc>
      </w:tr>
      <w:tr w:rsidR="00D96B0E" w14:paraId="55EE2982" w14:textId="77777777" w:rsidTr="00336E57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4BC85456" w14:textId="4E771190" w:rsidR="00D96B0E" w:rsidRDefault="00D96B0E" w:rsidP="00D96B0E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GLN</w:t>
            </w:r>
          </w:p>
        </w:tc>
        <w:tc>
          <w:tcPr>
            <w:tcW w:w="7055" w:type="dxa"/>
            <w:gridSpan w:val="3"/>
          </w:tcPr>
          <w:p w14:paraId="5F5834CB" w14:textId="77777777" w:rsidR="00D96B0E" w:rsidRDefault="00D96B0E" w:rsidP="00D96B0E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D96B0E" w14:paraId="34406233" w14:textId="77777777" w:rsidTr="00336E57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22D4A5DC" w14:textId="48087546" w:rsidR="00D96B0E" w:rsidRPr="00A84442" w:rsidRDefault="00D96B0E" w:rsidP="00D96B0E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ent ID (SGTIN OR SSCC):</w:t>
            </w:r>
          </w:p>
        </w:tc>
        <w:tc>
          <w:tcPr>
            <w:tcW w:w="7055" w:type="dxa"/>
            <w:gridSpan w:val="3"/>
          </w:tcPr>
          <w:p w14:paraId="52EB9F05" w14:textId="77777777" w:rsidR="00D96B0E" w:rsidRDefault="00D96B0E" w:rsidP="00D96B0E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D96B0E" w14:paraId="58E01328" w14:textId="77777777" w:rsidTr="00336E57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1144295C" w14:textId="0412E320" w:rsidR="00D96B0E" w:rsidRPr="00A84442" w:rsidRDefault="00D96B0E" w:rsidP="00D96B0E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ild IDs (SGTIN OR SSCC):</w:t>
            </w:r>
          </w:p>
        </w:tc>
        <w:tc>
          <w:tcPr>
            <w:tcW w:w="7055" w:type="dxa"/>
            <w:gridSpan w:val="3"/>
          </w:tcPr>
          <w:p w14:paraId="7EF35A67" w14:textId="77777777" w:rsidR="00D96B0E" w:rsidRDefault="00D96B0E" w:rsidP="00D96B0E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E868EE" w14:paraId="5CFAD7F5" w14:textId="77777777" w:rsidTr="00336E57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126EA3C5" w14:textId="453946F5" w:rsidR="00E868EE" w:rsidRDefault="00E868EE" w:rsidP="00E868EE">
            <w:pPr>
              <w:spacing w:before="20" w:after="20"/>
              <w:rPr>
                <w:b/>
                <w:color w:val="FFFFFF" w:themeColor="background1"/>
              </w:rPr>
            </w:pPr>
            <w:r w:rsidRPr="008A4936">
              <w:rPr>
                <w:b/>
                <w:color w:val="FFFFFF" w:themeColor="background1"/>
              </w:rPr>
              <w:t>Message Status Query Response</w:t>
            </w:r>
            <w:r>
              <w:rPr>
                <w:b/>
                <w:color w:val="FFFFFF" w:themeColor="background1"/>
              </w:rPr>
              <w:t>:</w:t>
            </w:r>
          </w:p>
          <w:p w14:paraId="398D6B2C" w14:textId="77777777" w:rsidR="00E868EE" w:rsidRDefault="00E868EE" w:rsidP="00E868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1555014" w14:textId="77777777" w:rsidR="00E868EE" w:rsidRDefault="00E868EE" w:rsidP="00E868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0EDC19E" w14:textId="77777777" w:rsidR="00E868EE" w:rsidRDefault="00E868EE" w:rsidP="00E868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C29A6A2" w14:textId="77777777" w:rsidR="00E868EE" w:rsidRDefault="00E868EE" w:rsidP="00E868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4EA9128" w14:textId="77777777" w:rsidR="00E868EE" w:rsidRDefault="00E868EE" w:rsidP="00E868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5CF9290" w14:textId="77777777" w:rsidR="00E868EE" w:rsidRDefault="00E868EE" w:rsidP="00E868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736486C" w14:textId="77777777" w:rsidR="00E868EE" w:rsidRDefault="00E868EE" w:rsidP="00E868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8853438" w14:textId="77777777" w:rsidR="00E868EE" w:rsidRDefault="00E868EE" w:rsidP="00E868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9313225" w14:textId="77777777" w:rsidR="00E868EE" w:rsidRDefault="00E868EE" w:rsidP="00E868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F5D7B33" w14:textId="77777777" w:rsidR="00E868EE" w:rsidRDefault="00E868EE" w:rsidP="00E868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04C317E" w14:textId="77777777" w:rsidR="00E868EE" w:rsidRDefault="00E868EE" w:rsidP="00E868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61359B6" w14:textId="77777777" w:rsidR="00E868EE" w:rsidRPr="00A84442" w:rsidRDefault="00E868EE" w:rsidP="00E868EE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</w:tcPr>
          <w:p w14:paraId="2F6551AB" w14:textId="77777777" w:rsidR="00E868EE" w:rsidRDefault="00E868EE" w:rsidP="00E868EE">
            <w:pPr>
              <w:spacing w:before="20" w:after="20"/>
              <w:ind w:left="-17"/>
            </w:pPr>
          </w:p>
        </w:tc>
      </w:tr>
    </w:tbl>
    <w:p w14:paraId="484FDB8C" w14:textId="77777777" w:rsidR="00D43819" w:rsidRDefault="00D43819" w:rsidP="00D43819"/>
    <w:p w14:paraId="364DC001" w14:textId="7DF8DD70" w:rsidR="00733AE8" w:rsidRDefault="00733AE8">
      <w:pPr>
        <w:spacing w:after="160" w:line="259" w:lineRule="auto"/>
      </w:pPr>
      <w:r>
        <w:br w:type="page"/>
      </w:r>
    </w:p>
    <w:p w14:paraId="312EA4F8" w14:textId="79813EE8" w:rsidR="00733AE8" w:rsidRDefault="00733AE8" w:rsidP="00733AE8">
      <w:pPr>
        <w:pStyle w:val="Heading2"/>
      </w:pPr>
      <w:bookmarkStart w:id="8" w:name="_Toc105062965"/>
      <w:r>
        <w:lastRenderedPageBreak/>
        <w:t>TC Execution-00</w:t>
      </w:r>
      <w:r w:rsidR="00D57F14">
        <w:t>4</w:t>
      </w:r>
      <w:r>
        <w:t xml:space="preserve"> | B2B Hierarchy Change – Unpack</w:t>
      </w:r>
      <w:bookmarkEnd w:id="8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733AE8" w14:paraId="51841C1E" w14:textId="77777777" w:rsidTr="000035EE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657B95C2" w14:textId="77777777" w:rsidR="00733AE8" w:rsidRPr="00A84442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512D213F" w14:textId="2ECF44B0" w:rsidR="00733AE8" w:rsidRDefault="00733AE8" w:rsidP="000035EE">
            <w:pPr>
              <w:spacing w:before="20" w:after="20"/>
            </w:pPr>
            <w:r>
              <w:t>TC-00</w:t>
            </w:r>
            <w:r w:rsidR="00D57F14">
              <w:t>4</w:t>
            </w:r>
          </w:p>
        </w:tc>
        <w:tc>
          <w:tcPr>
            <w:tcW w:w="1800" w:type="dxa"/>
            <w:shd w:val="clear" w:color="auto" w:fill="F2F2F2"/>
          </w:tcPr>
          <w:p w14:paraId="4B614BB2" w14:textId="77777777" w:rsidR="00733AE8" w:rsidRDefault="00733AE8" w:rsidP="000035EE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6EA1D563" w14:textId="1DE68634" w:rsidR="00733AE8" w:rsidRDefault="00733AE8" w:rsidP="000035EE">
            <w:pPr>
              <w:spacing w:before="20" w:after="20"/>
            </w:pPr>
            <w:r w:rsidRPr="006C3692">
              <w:t>Unpack</w:t>
            </w:r>
          </w:p>
        </w:tc>
      </w:tr>
      <w:tr w:rsidR="00733AE8" w14:paraId="6B3CA205" w14:textId="77777777" w:rsidTr="000035EE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54378D21" w14:textId="77777777" w:rsidR="00733AE8" w:rsidRPr="00A84442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722E09D8" w14:textId="77777777" w:rsidR="00733AE8" w:rsidRPr="005946E3" w:rsidRDefault="00733AE8" w:rsidP="000035EE">
            <w:pPr>
              <w:spacing w:before="20" w:after="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artners need to submit evidence for a successful </w:t>
            </w:r>
            <w:r w:rsidRPr="005946E3">
              <w:rPr>
                <w:sz w:val="22"/>
                <w:szCs w:val="18"/>
              </w:rPr>
              <w:t xml:space="preserve">unpacking </w:t>
            </w:r>
            <w:r>
              <w:rPr>
                <w:sz w:val="22"/>
                <w:szCs w:val="18"/>
              </w:rPr>
              <w:t>event.</w:t>
            </w:r>
          </w:p>
        </w:tc>
      </w:tr>
      <w:tr w:rsidR="00733AE8" w14:paraId="6AB93342" w14:textId="77777777" w:rsidTr="000035EE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10209214" w14:textId="77777777" w:rsidR="00733AE8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GLN</w:t>
            </w:r>
          </w:p>
        </w:tc>
        <w:tc>
          <w:tcPr>
            <w:tcW w:w="7055" w:type="dxa"/>
            <w:gridSpan w:val="3"/>
          </w:tcPr>
          <w:p w14:paraId="4C90D145" w14:textId="77777777" w:rsidR="00733AE8" w:rsidRDefault="00733AE8" w:rsidP="000035EE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733AE8" w14:paraId="3D555AEC" w14:textId="77777777" w:rsidTr="000035EE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5DF05A18" w14:textId="77777777" w:rsidR="00733AE8" w:rsidRPr="00A84442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ent ID (SGTIN OR SSCC):</w:t>
            </w:r>
          </w:p>
        </w:tc>
        <w:tc>
          <w:tcPr>
            <w:tcW w:w="7055" w:type="dxa"/>
            <w:gridSpan w:val="3"/>
          </w:tcPr>
          <w:p w14:paraId="68BD32DE" w14:textId="77777777" w:rsidR="00733AE8" w:rsidRDefault="00733AE8" w:rsidP="000035EE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733AE8" w14:paraId="6FD55FEB" w14:textId="77777777" w:rsidTr="000035EE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0E8DD545" w14:textId="77777777" w:rsidR="00733AE8" w:rsidRPr="00A84442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ild IDs (SGTIN OR SSCC):</w:t>
            </w:r>
          </w:p>
        </w:tc>
        <w:tc>
          <w:tcPr>
            <w:tcW w:w="7055" w:type="dxa"/>
            <w:gridSpan w:val="3"/>
          </w:tcPr>
          <w:p w14:paraId="723B811E" w14:textId="77777777" w:rsidR="00733AE8" w:rsidRDefault="00733AE8" w:rsidP="000035EE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733AE8" w14:paraId="45D03162" w14:textId="77777777" w:rsidTr="000035EE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67CDBCAB" w14:textId="77777777" w:rsidR="00733AE8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  <w:r w:rsidRPr="008A4936">
              <w:rPr>
                <w:b/>
                <w:color w:val="FFFFFF" w:themeColor="background1"/>
              </w:rPr>
              <w:t>Message Status Query Response</w:t>
            </w:r>
            <w:r>
              <w:rPr>
                <w:b/>
                <w:color w:val="FFFFFF" w:themeColor="background1"/>
              </w:rPr>
              <w:t>:</w:t>
            </w:r>
          </w:p>
          <w:p w14:paraId="5ACBE787" w14:textId="77777777" w:rsidR="00733AE8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B7E061A" w14:textId="77777777" w:rsidR="00733AE8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CBCE80B" w14:textId="77777777" w:rsidR="00733AE8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61EA43E" w14:textId="77777777" w:rsidR="00733AE8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08FCBD9" w14:textId="77777777" w:rsidR="00733AE8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78BF7D5" w14:textId="77777777" w:rsidR="00733AE8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FAF8277" w14:textId="77777777" w:rsidR="00733AE8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B2CF222" w14:textId="77777777" w:rsidR="00733AE8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651F990" w14:textId="77777777" w:rsidR="00733AE8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1DFE2DB" w14:textId="77777777" w:rsidR="00733AE8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50EA15C" w14:textId="77777777" w:rsidR="00733AE8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D5109F0" w14:textId="77777777" w:rsidR="00733AE8" w:rsidRPr="00A84442" w:rsidRDefault="00733AE8" w:rsidP="000035EE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</w:tcPr>
          <w:p w14:paraId="48F6F98B" w14:textId="77777777" w:rsidR="00733AE8" w:rsidRDefault="00733AE8" w:rsidP="000035EE">
            <w:pPr>
              <w:spacing w:before="20" w:after="20"/>
              <w:ind w:left="-17"/>
            </w:pPr>
          </w:p>
        </w:tc>
      </w:tr>
    </w:tbl>
    <w:p w14:paraId="4F540873" w14:textId="77777777" w:rsidR="0071652F" w:rsidRDefault="0071652F">
      <w:pPr>
        <w:spacing w:after="160" w:line="259" w:lineRule="auto"/>
      </w:pPr>
    </w:p>
    <w:p w14:paraId="198343FB" w14:textId="77777777" w:rsidR="00CF3C57" w:rsidRDefault="00CF3C57">
      <w:pPr>
        <w:spacing w:after="160" w:line="259" w:lineRule="auto"/>
        <w:rPr>
          <w:b/>
          <w:bCs/>
          <w:color w:val="385623" w:themeColor="accent6" w:themeShade="80"/>
          <w:sz w:val="32"/>
          <w:szCs w:val="24"/>
        </w:rPr>
      </w:pPr>
      <w:r>
        <w:br w:type="page"/>
      </w:r>
    </w:p>
    <w:p w14:paraId="2CD90DEA" w14:textId="69DC3A90" w:rsidR="00554221" w:rsidRDefault="0044343B" w:rsidP="00400BF9">
      <w:pPr>
        <w:pStyle w:val="Heading2"/>
      </w:pPr>
      <w:bookmarkStart w:id="9" w:name="_Toc105062966"/>
      <w:r>
        <w:lastRenderedPageBreak/>
        <w:t>TC Execution</w:t>
      </w:r>
      <w:r w:rsidR="002E55E4">
        <w:t>-00</w:t>
      </w:r>
      <w:r w:rsidR="00D57F14">
        <w:t>5</w:t>
      </w:r>
      <w:r w:rsidR="002E55E4">
        <w:t xml:space="preserve"> | B2B Shipping</w:t>
      </w:r>
      <w:bookmarkEnd w:id="9"/>
    </w:p>
    <w:p w14:paraId="5176F288" w14:textId="77777777" w:rsidR="00400BF9" w:rsidRPr="00400BF9" w:rsidRDefault="00400BF9" w:rsidP="00400BF9"/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554221" w14:paraId="1983DFCA" w14:textId="77777777" w:rsidTr="00696CDC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40684546" w14:textId="77777777" w:rsidR="00554221" w:rsidRPr="00A84442" w:rsidRDefault="00554221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7B366378" w14:textId="7CAA72A0" w:rsidR="00554221" w:rsidRDefault="00554221" w:rsidP="00696CDC">
            <w:pPr>
              <w:spacing w:before="20" w:after="20"/>
            </w:pPr>
            <w:r>
              <w:t>TC-00</w:t>
            </w:r>
            <w:r w:rsidR="00D57F14">
              <w:t>5</w:t>
            </w:r>
          </w:p>
        </w:tc>
        <w:tc>
          <w:tcPr>
            <w:tcW w:w="1800" w:type="dxa"/>
            <w:shd w:val="clear" w:color="auto" w:fill="F2F2F2"/>
          </w:tcPr>
          <w:p w14:paraId="7092F903" w14:textId="77777777" w:rsidR="00554221" w:rsidRDefault="00554221" w:rsidP="00696CDC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5167E332" w14:textId="44832291" w:rsidR="00554221" w:rsidRDefault="00554221" w:rsidP="00696CDC">
            <w:pPr>
              <w:spacing w:before="20" w:after="20"/>
            </w:pPr>
            <w:r>
              <w:t>B2B Shipping</w:t>
            </w:r>
          </w:p>
        </w:tc>
      </w:tr>
      <w:tr w:rsidR="00554221" w14:paraId="4EDC8225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4299080A" w14:textId="77777777" w:rsidR="00554221" w:rsidRPr="00A84442" w:rsidRDefault="00554221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03D649DE" w14:textId="2A9572F0" w:rsidR="00554221" w:rsidRPr="00FC39FD" w:rsidRDefault="00EE7118" w:rsidP="00696CDC">
            <w:pPr>
              <w:spacing w:before="20" w:after="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artners need to submit evidence for a successful </w:t>
            </w:r>
            <w:r w:rsidR="008722E8" w:rsidRPr="00FC39FD">
              <w:rPr>
                <w:sz w:val="22"/>
                <w:szCs w:val="18"/>
              </w:rPr>
              <w:t xml:space="preserve">shipping </w:t>
            </w:r>
            <w:r w:rsidR="00CD07E7">
              <w:rPr>
                <w:sz w:val="22"/>
                <w:szCs w:val="18"/>
              </w:rPr>
              <w:t>event from their location to another location.</w:t>
            </w:r>
          </w:p>
        </w:tc>
      </w:tr>
      <w:tr w:rsidR="005D50CF" w14:paraId="5C23F21B" w14:textId="77777777" w:rsidTr="00696CDC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6072C6C0" w14:textId="522D0807" w:rsidR="005D50CF" w:rsidRDefault="00BE19BA" w:rsidP="00B82E2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</w:t>
            </w:r>
            <w:r w:rsidR="00B82E23">
              <w:rPr>
                <w:b/>
                <w:color w:val="FFFFFF" w:themeColor="background1"/>
              </w:rPr>
              <w:t xml:space="preserve"> GLN</w:t>
            </w:r>
            <w:r w:rsidR="005B226F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2E3FAEDC" w14:textId="77777777" w:rsidR="005D50CF" w:rsidRDefault="005D50CF" w:rsidP="00DD78A0">
            <w:pPr>
              <w:spacing w:before="20" w:after="20"/>
              <w:ind w:left="-17"/>
            </w:pPr>
          </w:p>
        </w:tc>
      </w:tr>
      <w:tr w:rsidR="00B82E23" w14:paraId="5647BAEF" w14:textId="77777777" w:rsidTr="00696CDC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0DF99426" w14:textId="48B62D7E" w:rsidR="00B82E23" w:rsidRDefault="00B82E23" w:rsidP="00B82E23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tination GLN</w:t>
            </w:r>
            <w:r w:rsidR="005B226F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3AB53F3C" w14:textId="77777777" w:rsidR="00B82E23" w:rsidRDefault="00B82E23" w:rsidP="00B82E23">
            <w:pPr>
              <w:spacing w:before="20" w:after="20"/>
              <w:ind w:left="-17"/>
            </w:pPr>
          </w:p>
        </w:tc>
      </w:tr>
      <w:tr w:rsidR="0014254C" w14:paraId="109B2C51" w14:textId="77777777" w:rsidTr="00663471">
        <w:trPr>
          <w:trHeight w:val="2727"/>
        </w:trPr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14665BA8" w14:textId="2C0B9F1D" w:rsidR="0014254C" w:rsidRDefault="0014254C" w:rsidP="0014254C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op </w:t>
            </w:r>
            <w:r w:rsidR="00663471">
              <w:rPr>
                <w:b/>
                <w:color w:val="FFFFFF" w:themeColor="background1"/>
              </w:rPr>
              <w:t>Level</w:t>
            </w:r>
            <w:r w:rsidR="007E5B9A">
              <w:rPr>
                <w:b/>
                <w:color w:val="FFFFFF" w:themeColor="background1"/>
              </w:rPr>
              <w:t xml:space="preserve"> Shipped </w:t>
            </w:r>
            <w:r>
              <w:rPr>
                <w:b/>
                <w:color w:val="FFFFFF" w:themeColor="background1"/>
              </w:rPr>
              <w:t>Products ID’s</w:t>
            </w:r>
            <w:r w:rsidR="00663471">
              <w:rPr>
                <w:b/>
                <w:color w:val="FFFFFF" w:themeColor="background1"/>
              </w:rPr>
              <w:t xml:space="preserve"> (SSCC or SGTIN)</w:t>
            </w:r>
            <w:r w:rsidR="005B226F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35D6E851" w14:textId="77777777" w:rsidR="0014254C" w:rsidRDefault="0014254C" w:rsidP="00B82E23">
            <w:pPr>
              <w:spacing w:before="20" w:after="20"/>
              <w:ind w:left="-17"/>
            </w:pPr>
          </w:p>
        </w:tc>
      </w:tr>
      <w:tr w:rsidR="00B82E23" w14:paraId="33403801" w14:textId="77777777" w:rsidTr="00663471">
        <w:trPr>
          <w:trHeight w:val="4761"/>
        </w:trPr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2A287FE2" w14:textId="57C87419" w:rsidR="00B82E23" w:rsidRDefault="00B82E23" w:rsidP="00B82E23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</w:t>
            </w:r>
            <w:r w:rsidRPr="008A4936">
              <w:rPr>
                <w:b/>
                <w:color w:val="FFFFFF" w:themeColor="background1"/>
              </w:rPr>
              <w:t>Response</w:t>
            </w:r>
            <w:r w:rsidR="005B226F">
              <w:rPr>
                <w:b/>
                <w:color w:val="FFFFFF" w:themeColor="background1"/>
              </w:rPr>
              <w:t>:</w:t>
            </w:r>
          </w:p>
          <w:p w14:paraId="2632CBA1" w14:textId="77777777" w:rsidR="00B82E23" w:rsidRDefault="00B82E23" w:rsidP="00B82E23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1BDBA9A" w14:textId="77777777" w:rsidR="00B82E23" w:rsidRDefault="00B82E23" w:rsidP="00B82E23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B9D0629" w14:textId="77777777" w:rsidR="00B82E23" w:rsidRDefault="00B82E23" w:rsidP="00B82E23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D7544D7" w14:textId="77777777" w:rsidR="00B82E23" w:rsidRDefault="00B82E23" w:rsidP="00B82E23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3C01AC0" w14:textId="77777777" w:rsidR="00B82E23" w:rsidRDefault="00B82E23" w:rsidP="00B82E23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F679E36" w14:textId="77777777" w:rsidR="00B82E23" w:rsidRDefault="00B82E23" w:rsidP="00B82E23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A96EE61" w14:textId="77777777" w:rsidR="00B82E23" w:rsidRDefault="00B82E23" w:rsidP="00B82E23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4C306F8" w14:textId="77777777" w:rsidR="00B82E23" w:rsidRDefault="00B82E23" w:rsidP="00B82E23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B799D8F" w14:textId="77777777" w:rsidR="00B82E23" w:rsidRDefault="00B82E23" w:rsidP="00B82E23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8646802" w14:textId="77777777" w:rsidR="00B82E23" w:rsidRDefault="00B82E23" w:rsidP="00B82E23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CC48B56" w14:textId="77777777" w:rsidR="00B82E23" w:rsidRDefault="00B82E23" w:rsidP="00B82E23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C4D7319" w14:textId="77777777" w:rsidR="00B82E23" w:rsidRDefault="00B82E23" w:rsidP="00B82E23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167E59A" w14:textId="77777777" w:rsidR="00B82E23" w:rsidRDefault="00B82E23" w:rsidP="00B82E23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3C709B8" w14:textId="4D5A46C2" w:rsidR="00B82E23" w:rsidRPr="00A84442" w:rsidRDefault="00B82E23" w:rsidP="00B82E23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5CC8CBF" w14:textId="04F17E5C" w:rsidR="00B82E23" w:rsidRDefault="00B82E23" w:rsidP="00B82E23">
            <w:pPr>
              <w:spacing w:before="20" w:after="20"/>
            </w:pPr>
          </w:p>
        </w:tc>
      </w:tr>
    </w:tbl>
    <w:p w14:paraId="1CCE197B" w14:textId="77777777" w:rsidR="00DC255B" w:rsidRDefault="00DC255B">
      <w:pPr>
        <w:spacing w:after="160" w:line="259" w:lineRule="auto"/>
      </w:pPr>
      <w:r>
        <w:br w:type="page"/>
      </w:r>
    </w:p>
    <w:p w14:paraId="04BF1B9F" w14:textId="14CA84EC" w:rsidR="00DC255B" w:rsidRDefault="0044343B" w:rsidP="00DC255B">
      <w:pPr>
        <w:pStyle w:val="Heading2"/>
      </w:pPr>
      <w:bookmarkStart w:id="10" w:name="_Toc105062967"/>
      <w:r>
        <w:lastRenderedPageBreak/>
        <w:t>TC Execution</w:t>
      </w:r>
      <w:r w:rsidR="00DC255B">
        <w:t>-00</w:t>
      </w:r>
      <w:r w:rsidR="00D57F14">
        <w:t>6</w:t>
      </w:r>
      <w:r w:rsidR="00DC255B">
        <w:t xml:space="preserve"> | B2B </w:t>
      </w:r>
      <w:r w:rsidR="0055099B">
        <w:t>Receiving</w:t>
      </w:r>
      <w:bookmarkEnd w:id="10"/>
    </w:p>
    <w:p w14:paraId="32935B2F" w14:textId="77777777" w:rsidR="00DC255B" w:rsidRPr="00400BF9" w:rsidRDefault="00DC255B" w:rsidP="00DC255B"/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DC255B" w14:paraId="27EAD74E" w14:textId="77777777" w:rsidTr="00696CDC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5A1DEB4C" w14:textId="77777777" w:rsidR="00DC255B" w:rsidRPr="00A84442" w:rsidRDefault="00DC255B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48D8988D" w14:textId="57418EF6" w:rsidR="00DC255B" w:rsidRPr="004E2E93" w:rsidRDefault="00DC255B" w:rsidP="00696CDC">
            <w:pPr>
              <w:spacing w:before="20" w:after="20"/>
            </w:pPr>
            <w:r w:rsidRPr="004E2E93">
              <w:t>TC-00</w:t>
            </w:r>
            <w:r w:rsidR="00D57F14">
              <w:t>6</w:t>
            </w:r>
          </w:p>
        </w:tc>
        <w:tc>
          <w:tcPr>
            <w:tcW w:w="1800" w:type="dxa"/>
            <w:shd w:val="clear" w:color="auto" w:fill="F2F2F2"/>
          </w:tcPr>
          <w:p w14:paraId="3861402D" w14:textId="77777777" w:rsidR="00DC255B" w:rsidRDefault="00DC255B" w:rsidP="00696CDC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05E7C7DB" w14:textId="787A9224" w:rsidR="00DC255B" w:rsidRDefault="00DC255B" w:rsidP="00696CDC">
            <w:pPr>
              <w:spacing w:before="20" w:after="20"/>
            </w:pPr>
            <w:r>
              <w:t>B2B Receiving</w:t>
            </w:r>
          </w:p>
        </w:tc>
      </w:tr>
      <w:tr w:rsidR="00DC255B" w14:paraId="44EB1883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11531F95" w14:textId="77777777" w:rsidR="00DC255B" w:rsidRPr="00A84442" w:rsidRDefault="00DC255B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3CEF570B" w14:textId="0F808609" w:rsidR="00DC255B" w:rsidRPr="004E2E93" w:rsidRDefault="004E7E57" w:rsidP="00696CDC">
            <w:pPr>
              <w:spacing w:before="20" w:after="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artners need to submit evidence for a </w:t>
            </w:r>
            <w:r w:rsidR="00896190">
              <w:rPr>
                <w:sz w:val="22"/>
                <w:szCs w:val="18"/>
              </w:rPr>
              <w:t>successful receiving event</w:t>
            </w:r>
            <w:r w:rsidR="00327934">
              <w:rPr>
                <w:sz w:val="22"/>
                <w:szCs w:val="18"/>
              </w:rPr>
              <w:t xml:space="preserve"> at their location.</w:t>
            </w:r>
          </w:p>
        </w:tc>
      </w:tr>
      <w:tr w:rsidR="00663471" w14:paraId="0E1B862D" w14:textId="77777777" w:rsidTr="00696CDC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36C05D68" w14:textId="295488E8" w:rsidR="00663471" w:rsidRPr="00A84442" w:rsidRDefault="00BE19BA" w:rsidP="00663471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</w:t>
            </w:r>
            <w:r w:rsidR="00663471">
              <w:rPr>
                <w:b/>
                <w:color w:val="FFFFFF" w:themeColor="background1"/>
              </w:rPr>
              <w:t xml:space="preserve"> GLN</w:t>
            </w:r>
            <w:r w:rsidR="005B226F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0CCC2105" w14:textId="77777777" w:rsidR="00663471" w:rsidRDefault="00663471" w:rsidP="00663471">
            <w:pPr>
              <w:spacing w:before="20" w:after="20"/>
              <w:ind w:left="-17"/>
            </w:pPr>
          </w:p>
        </w:tc>
      </w:tr>
      <w:tr w:rsidR="00663471" w14:paraId="5FEEE400" w14:textId="77777777" w:rsidTr="00696CDC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0C9B937D" w14:textId="34133E19" w:rsidR="00663471" w:rsidRDefault="00180A38" w:rsidP="005B226F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op Level </w:t>
            </w:r>
            <w:r w:rsidR="00823449">
              <w:rPr>
                <w:b/>
                <w:color w:val="FFFFFF" w:themeColor="background1"/>
              </w:rPr>
              <w:t xml:space="preserve">Received </w:t>
            </w:r>
            <w:r>
              <w:rPr>
                <w:b/>
                <w:color w:val="FFFFFF" w:themeColor="background1"/>
              </w:rPr>
              <w:t>Products ID’s (SSCC or SGTIN)</w:t>
            </w:r>
            <w:r w:rsidR="005B226F">
              <w:rPr>
                <w:b/>
                <w:color w:val="FFFFFF" w:themeColor="background1"/>
              </w:rPr>
              <w:t>:</w:t>
            </w:r>
          </w:p>
          <w:p w14:paraId="0DE4FC07" w14:textId="77777777" w:rsidR="00663471" w:rsidRDefault="00663471" w:rsidP="00663471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50193E4" w14:textId="77777777" w:rsidR="00663471" w:rsidRDefault="00663471" w:rsidP="00663471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8F11052" w14:textId="77777777" w:rsidR="00663471" w:rsidRDefault="00663471" w:rsidP="00663471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AC42D5D" w14:textId="77777777" w:rsidR="00663471" w:rsidRDefault="00663471" w:rsidP="00663471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D1DE507" w14:textId="77777777" w:rsidR="00663471" w:rsidRDefault="00663471" w:rsidP="00663471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3A9114F" w14:textId="2B94F8EA" w:rsidR="00663471" w:rsidRPr="00A84442" w:rsidRDefault="00663471" w:rsidP="00663471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</w:tcPr>
          <w:p w14:paraId="6809EDA6" w14:textId="45282F28" w:rsidR="00663471" w:rsidRDefault="00663471" w:rsidP="00663471">
            <w:pPr>
              <w:spacing w:before="20" w:after="20"/>
              <w:ind w:left="-17"/>
            </w:pPr>
          </w:p>
        </w:tc>
      </w:tr>
      <w:tr w:rsidR="00663471" w14:paraId="63F6E623" w14:textId="77777777" w:rsidTr="00071E80">
        <w:trPr>
          <w:trHeight w:val="2916"/>
        </w:trPr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6E45D948" w14:textId="449E6C75" w:rsidR="00663471" w:rsidRDefault="00663471" w:rsidP="00663471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</w:t>
            </w:r>
            <w:r w:rsidRPr="008A4936">
              <w:rPr>
                <w:b/>
                <w:color w:val="FFFFFF" w:themeColor="background1"/>
              </w:rPr>
              <w:t>Response</w:t>
            </w:r>
            <w:r w:rsidR="005B226F">
              <w:rPr>
                <w:b/>
                <w:color w:val="FFFFFF" w:themeColor="background1"/>
              </w:rPr>
              <w:t>:</w:t>
            </w:r>
          </w:p>
          <w:p w14:paraId="3E37908F" w14:textId="77777777" w:rsidR="00663471" w:rsidRDefault="00663471" w:rsidP="00663471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416F8B5" w14:textId="77777777" w:rsidR="00663471" w:rsidRDefault="00663471" w:rsidP="00663471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132D86F" w14:textId="77777777" w:rsidR="00663471" w:rsidRDefault="00663471" w:rsidP="00663471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9A58AD9" w14:textId="77777777" w:rsidR="00663471" w:rsidRDefault="00663471" w:rsidP="00663471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2372897" w14:textId="77777777" w:rsidR="00663471" w:rsidRDefault="00663471" w:rsidP="00663471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8AAD34B" w14:textId="77777777" w:rsidR="00663471" w:rsidRDefault="00663471" w:rsidP="00663471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752DC5D" w14:textId="77777777" w:rsidR="00663471" w:rsidRDefault="00663471" w:rsidP="00663471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8062219" w14:textId="77777777" w:rsidR="00663471" w:rsidRDefault="00663471" w:rsidP="00663471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1571217" w14:textId="77777777" w:rsidR="00663471" w:rsidRDefault="00663471" w:rsidP="00663471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AADC703" w14:textId="38A6C818" w:rsidR="00663471" w:rsidRPr="00A84442" w:rsidRDefault="00663471" w:rsidP="00663471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129999C" w14:textId="324DB1BE" w:rsidR="00663471" w:rsidRDefault="00663471" w:rsidP="00663471">
            <w:pPr>
              <w:spacing w:before="20" w:after="20"/>
            </w:pPr>
          </w:p>
        </w:tc>
      </w:tr>
    </w:tbl>
    <w:p w14:paraId="593BCF4A" w14:textId="77777777" w:rsidR="00DC255B" w:rsidRDefault="00DC255B" w:rsidP="00DC255B">
      <w:pPr>
        <w:pStyle w:val="BodyTable"/>
      </w:pPr>
    </w:p>
    <w:p w14:paraId="54A86042" w14:textId="77777777" w:rsidR="0074363C" w:rsidRDefault="0074363C">
      <w:pPr>
        <w:spacing w:after="160" w:line="259" w:lineRule="auto"/>
        <w:rPr>
          <w:b/>
          <w:bCs/>
          <w:color w:val="385623" w:themeColor="accent6" w:themeShade="80"/>
          <w:sz w:val="32"/>
          <w:szCs w:val="24"/>
        </w:rPr>
      </w:pPr>
      <w:bookmarkStart w:id="11" w:name="_Toc103777636"/>
      <w:r>
        <w:br w:type="page"/>
      </w:r>
    </w:p>
    <w:p w14:paraId="7DB82D61" w14:textId="57D5D250" w:rsidR="0074363C" w:rsidRDefault="0031715E" w:rsidP="0074363C">
      <w:pPr>
        <w:pStyle w:val="Heading2"/>
      </w:pPr>
      <w:bookmarkStart w:id="12" w:name="_Toc105062968"/>
      <w:r>
        <w:lastRenderedPageBreak/>
        <w:t>TC Execution-00</w:t>
      </w:r>
      <w:r w:rsidR="00D57F14">
        <w:t>7</w:t>
      </w:r>
      <w:r>
        <w:t xml:space="preserve"> </w:t>
      </w:r>
      <w:r w:rsidR="0074363C">
        <w:t>| B2B Shipping</w:t>
      </w:r>
      <w:bookmarkEnd w:id="11"/>
      <w:r w:rsidR="000831E3" w:rsidRPr="000831E3">
        <w:t xml:space="preserve"> </w:t>
      </w:r>
      <w:r w:rsidR="000831E3">
        <w:t>Return</w:t>
      </w:r>
      <w:r w:rsidR="00D926FD">
        <w:t>s</w:t>
      </w:r>
      <w:bookmarkEnd w:id="12"/>
    </w:p>
    <w:p w14:paraId="25A7D87B" w14:textId="77777777" w:rsidR="0074363C" w:rsidRDefault="0074363C" w:rsidP="0074363C"/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31715E" w14:paraId="2D097074" w14:textId="77777777" w:rsidTr="00336E57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473637E8" w14:textId="77777777" w:rsidR="0031715E" w:rsidRPr="00A84442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060BAA95" w14:textId="52562AF3" w:rsidR="0031715E" w:rsidRPr="004E2E93" w:rsidRDefault="0031715E" w:rsidP="00336E57">
            <w:pPr>
              <w:spacing w:before="20" w:after="20"/>
            </w:pPr>
            <w:r w:rsidRPr="004E2E93">
              <w:t>TC-00</w:t>
            </w:r>
            <w:r w:rsidR="00D57F14">
              <w:t>7</w:t>
            </w:r>
          </w:p>
        </w:tc>
        <w:tc>
          <w:tcPr>
            <w:tcW w:w="1800" w:type="dxa"/>
            <w:shd w:val="clear" w:color="auto" w:fill="F2F2F2"/>
          </w:tcPr>
          <w:p w14:paraId="089BCDCE" w14:textId="77777777" w:rsidR="0031715E" w:rsidRDefault="0031715E" w:rsidP="00336E57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5C3309BD" w14:textId="25072DDC" w:rsidR="0031715E" w:rsidRDefault="0031715E" w:rsidP="00336E57">
            <w:pPr>
              <w:spacing w:before="20" w:after="20"/>
            </w:pPr>
            <w:r>
              <w:t>B2B Shipping</w:t>
            </w:r>
            <w:r w:rsidR="000831E3">
              <w:t xml:space="preserve"> Return</w:t>
            </w:r>
            <w:r w:rsidR="00D926FD">
              <w:t>s</w:t>
            </w:r>
          </w:p>
        </w:tc>
      </w:tr>
      <w:tr w:rsidR="0031715E" w14:paraId="765C1042" w14:textId="77777777" w:rsidTr="00336E57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5E2BCEFB" w14:textId="77777777" w:rsidR="0031715E" w:rsidRPr="00A84442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51B05FE7" w14:textId="7155C2F8" w:rsidR="0031715E" w:rsidRPr="004E2E93" w:rsidRDefault="0031715E" w:rsidP="00336E57">
            <w:pPr>
              <w:spacing w:before="20" w:after="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ners need to submit evidence for a successful shipping</w:t>
            </w:r>
            <w:r w:rsidR="00D926FD">
              <w:rPr>
                <w:sz w:val="22"/>
                <w:szCs w:val="18"/>
              </w:rPr>
              <w:t xml:space="preserve"> returns</w:t>
            </w:r>
            <w:r>
              <w:rPr>
                <w:sz w:val="22"/>
                <w:szCs w:val="18"/>
              </w:rPr>
              <w:t xml:space="preserve"> </w:t>
            </w:r>
            <w:r w:rsidR="00CE1D53">
              <w:rPr>
                <w:sz w:val="22"/>
                <w:szCs w:val="18"/>
              </w:rPr>
              <w:t xml:space="preserve">from </w:t>
            </w:r>
            <w:r>
              <w:rPr>
                <w:sz w:val="22"/>
                <w:szCs w:val="18"/>
              </w:rPr>
              <w:t>their location</w:t>
            </w:r>
            <w:r w:rsidR="0096695D">
              <w:rPr>
                <w:sz w:val="22"/>
                <w:szCs w:val="18"/>
              </w:rPr>
              <w:t xml:space="preserve"> to another location.</w:t>
            </w:r>
          </w:p>
        </w:tc>
      </w:tr>
      <w:tr w:rsidR="0031715E" w14:paraId="7A577B73" w14:textId="77777777" w:rsidTr="00336E57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44E8B108" w14:textId="77777777" w:rsidR="0031715E" w:rsidRPr="00A84442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GLN:</w:t>
            </w:r>
          </w:p>
        </w:tc>
        <w:tc>
          <w:tcPr>
            <w:tcW w:w="7055" w:type="dxa"/>
            <w:gridSpan w:val="3"/>
          </w:tcPr>
          <w:p w14:paraId="2DDC5FE4" w14:textId="77777777" w:rsidR="0031715E" w:rsidRDefault="0031715E" w:rsidP="00336E57">
            <w:pPr>
              <w:spacing w:before="20" w:after="20"/>
              <w:ind w:left="-17"/>
            </w:pPr>
          </w:p>
        </w:tc>
      </w:tr>
      <w:tr w:rsidR="0031715E" w14:paraId="583D48C2" w14:textId="77777777" w:rsidTr="00336E57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0927F1E0" w14:textId="77777777" w:rsidR="0031715E" w:rsidRPr="00A84442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tination GLN:</w:t>
            </w:r>
          </w:p>
        </w:tc>
        <w:tc>
          <w:tcPr>
            <w:tcW w:w="7055" w:type="dxa"/>
            <w:gridSpan w:val="3"/>
          </w:tcPr>
          <w:p w14:paraId="5C76E508" w14:textId="77777777" w:rsidR="0031715E" w:rsidRDefault="0031715E" w:rsidP="00336E57">
            <w:pPr>
              <w:spacing w:before="20" w:after="20"/>
              <w:ind w:left="-17"/>
            </w:pPr>
          </w:p>
        </w:tc>
      </w:tr>
      <w:tr w:rsidR="0031715E" w14:paraId="7DC08FBA" w14:textId="77777777" w:rsidTr="00336E57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421D270C" w14:textId="1F527C8F" w:rsidR="0031715E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p Level Products ID’s (SSCC or SGTIN):</w:t>
            </w:r>
          </w:p>
          <w:p w14:paraId="736FD8C3" w14:textId="77777777" w:rsidR="0031715E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4DBB624" w14:textId="77777777" w:rsidR="0031715E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BE73BF4" w14:textId="77777777" w:rsidR="0031715E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0F3ADF3" w14:textId="77777777" w:rsidR="0031715E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F65007E" w14:textId="77777777" w:rsidR="0031715E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0D0CAFA" w14:textId="77777777" w:rsidR="0031715E" w:rsidRPr="00A84442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</w:tcPr>
          <w:p w14:paraId="35078D32" w14:textId="77777777" w:rsidR="0031715E" w:rsidRDefault="0031715E" w:rsidP="00336E57">
            <w:pPr>
              <w:spacing w:before="20" w:after="20"/>
              <w:ind w:left="-17"/>
            </w:pPr>
          </w:p>
        </w:tc>
      </w:tr>
      <w:tr w:rsidR="0031715E" w14:paraId="767FBBEE" w14:textId="77777777" w:rsidTr="00336E57">
        <w:trPr>
          <w:trHeight w:val="2916"/>
        </w:trPr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5F56C73B" w14:textId="77777777" w:rsidR="0031715E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</w:t>
            </w:r>
            <w:r w:rsidRPr="008A4936">
              <w:rPr>
                <w:b/>
                <w:color w:val="FFFFFF" w:themeColor="background1"/>
              </w:rPr>
              <w:t>Response</w:t>
            </w:r>
            <w:r>
              <w:rPr>
                <w:b/>
                <w:color w:val="FFFFFF" w:themeColor="background1"/>
              </w:rPr>
              <w:t>:</w:t>
            </w:r>
          </w:p>
          <w:p w14:paraId="1F261B98" w14:textId="77777777" w:rsidR="0031715E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3FD650C" w14:textId="77777777" w:rsidR="0031715E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B1A3421" w14:textId="77777777" w:rsidR="0031715E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74ECDB9" w14:textId="77777777" w:rsidR="0031715E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537163C" w14:textId="77777777" w:rsidR="0031715E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D5CE872" w14:textId="77777777" w:rsidR="0031715E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04E1F6D" w14:textId="77777777" w:rsidR="0031715E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018736A" w14:textId="77777777" w:rsidR="0031715E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51062AE" w14:textId="77777777" w:rsidR="0031715E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0A67764" w14:textId="77777777" w:rsidR="0031715E" w:rsidRPr="00A84442" w:rsidRDefault="0031715E" w:rsidP="00336E57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D3F0A6C" w14:textId="77777777" w:rsidR="0031715E" w:rsidRDefault="0031715E" w:rsidP="00336E57">
            <w:pPr>
              <w:spacing w:before="20" w:after="20"/>
            </w:pPr>
          </w:p>
        </w:tc>
      </w:tr>
    </w:tbl>
    <w:p w14:paraId="0A356033" w14:textId="0F36D314" w:rsidR="00422AD5" w:rsidRDefault="0074122B" w:rsidP="00F8107F">
      <w:pPr>
        <w:pStyle w:val="Heading2"/>
      </w:pPr>
      <w:r>
        <w:br w:type="page"/>
      </w:r>
      <w:bookmarkStart w:id="13" w:name="_Toc105062969"/>
      <w:r w:rsidR="00422AD5">
        <w:lastRenderedPageBreak/>
        <w:t>TC Execution-00</w:t>
      </w:r>
      <w:r w:rsidR="00D57F14">
        <w:t>8</w:t>
      </w:r>
      <w:r w:rsidR="00422AD5">
        <w:t xml:space="preserve"> | B2B Receiving</w:t>
      </w:r>
      <w:r w:rsidR="000831E3">
        <w:t xml:space="preserve"> Return</w:t>
      </w:r>
      <w:r w:rsidR="00D926FD">
        <w:t>s</w:t>
      </w:r>
      <w:bookmarkEnd w:id="13"/>
    </w:p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422AD5" w14:paraId="1848691A" w14:textId="77777777" w:rsidTr="00336E57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3CB83887" w14:textId="77777777" w:rsidR="00422AD5" w:rsidRPr="00A84442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025D6F22" w14:textId="13899B6A" w:rsidR="00422AD5" w:rsidRPr="004E2E93" w:rsidRDefault="00422AD5" w:rsidP="00336E57">
            <w:pPr>
              <w:spacing w:before="20" w:after="20"/>
            </w:pPr>
            <w:r w:rsidRPr="004E2E93">
              <w:t>TC-00</w:t>
            </w:r>
            <w:r w:rsidR="00D57F14">
              <w:t>8</w:t>
            </w:r>
          </w:p>
        </w:tc>
        <w:tc>
          <w:tcPr>
            <w:tcW w:w="1800" w:type="dxa"/>
            <w:shd w:val="clear" w:color="auto" w:fill="F2F2F2"/>
          </w:tcPr>
          <w:p w14:paraId="557D27E5" w14:textId="77777777" w:rsidR="00422AD5" w:rsidRDefault="00422AD5" w:rsidP="00336E57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3D704D0B" w14:textId="1CF7AD2C" w:rsidR="00422AD5" w:rsidRDefault="00422AD5" w:rsidP="00336E57">
            <w:pPr>
              <w:spacing w:before="20" w:after="20"/>
            </w:pPr>
            <w:r>
              <w:t>B2B Receiving</w:t>
            </w:r>
            <w:r w:rsidR="000831E3">
              <w:t xml:space="preserve"> Return</w:t>
            </w:r>
            <w:r w:rsidR="00D926FD">
              <w:t>s</w:t>
            </w:r>
          </w:p>
        </w:tc>
      </w:tr>
      <w:tr w:rsidR="00422AD5" w14:paraId="59C6FD33" w14:textId="77777777" w:rsidTr="00336E57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2CF4D693" w14:textId="77777777" w:rsidR="00422AD5" w:rsidRPr="00A84442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47D88DDC" w14:textId="1B25FC19" w:rsidR="00422AD5" w:rsidRPr="004E2E93" w:rsidRDefault="00422AD5" w:rsidP="00336E57">
            <w:pPr>
              <w:spacing w:before="20" w:after="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artners need to submit evidence for a </w:t>
            </w:r>
            <w:r w:rsidR="00D926FD">
              <w:rPr>
                <w:sz w:val="22"/>
                <w:szCs w:val="18"/>
              </w:rPr>
              <w:t xml:space="preserve">successful </w:t>
            </w:r>
            <w:r w:rsidR="00D926FD" w:rsidRPr="00D926FD">
              <w:rPr>
                <w:sz w:val="22"/>
                <w:szCs w:val="18"/>
              </w:rPr>
              <w:t>receiving</w:t>
            </w:r>
            <w:r w:rsidR="00D926FD">
              <w:rPr>
                <w:sz w:val="22"/>
                <w:szCs w:val="18"/>
              </w:rPr>
              <w:t xml:space="preserve"> return </w:t>
            </w:r>
            <w:r>
              <w:rPr>
                <w:sz w:val="22"/>
                <w:szCs w:val="18"/>
              </w:rPr>
              <w:t>from their location to another location.</w:t>
            </w:r>
          </w:p>
        </w:tc>
      </w:tr>
      <w:tr w:rsidR="00422AD5" w14:paraId="453D14B5" w14:textId="77777777" w:rsidTr="00336E57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41EC63EB" w14:textId="77777777" w:rsidR="00422AD5" w:rsidRPr="00A84442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GLN:</w:t>
            </w:r>
          </w:p>
        </w:tc>
        <w:tc>
          <w:tcPr>
            <w:tcW w:w="7055" w:type="dxa"/>
            <w:gridSpan w:val="3"/>
          </w:tcPr>
          <w:p w14:paraId="24C218C5" w14:textId="77777777" w:rsidR="00422AD5" w:rsidRDefault="00422AD5" w:rsidP="00336E57">
            <w:pPr>
              <w:spacing w:before="20" w:after="20"/>
              <w:ind w:left="-17"/>
            </w:pPr>
          </w:p>
        </w:tc>
      </w:tr>
      <w:tr w:rsidR="00422AD5" w14:paraId="38CDDC98" w14:textId="77777777" w:rsidTr="00336E57">
        <w:tc>
          <w:tcPr>
            <w:tcW w:w="2340" w:type="dxa"/>
            <w:tcBorders>
              <w:bottom w:val="single" w:sz="4" w:space="0" w:color="000000"/>
            </w:tcBorders>
            <w:shd w:val="clear" w:color="auto" w:fill="385623" w:themeFill="accent6" w:themeFillShade="80"/>
          </w:tcPr>
          <w:p w14:paraId="2E00F952" w14:textId="3F8145F3" w:rsidR="00422AD5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p Level Products ID’s (SSCC or SGTIN):</w:t>
            </w:r>
          </w:p>
          <w:p w14:paraId="766997A7" w14:textId="77777777" w:rsidR="00422AD5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BEBCBD7" w14:textId="77777777" w:rsidR="00422AD5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FF7DFC8" w14:textId="77777777" w:rsidR="00422AD5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350CBFB" w14:textId="77777777" w:rsidR="00422AD5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DAE2B3B" w14:textId="77777777" w:rsidR="00422AD5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DBD6879" w14:textId="77777777" w:rsidR="00422AD5" w:rsidRPr="00A84442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</w:tcPr>
          <w:p w14:paraId="665DD554" w14:textId="77777777" w:rsidR="00422AD5" w:rsidRDefault="00422AD5" w:rsidP="00336E57">
            <w:pPr>
              <w:spacing w:before="20" w:after="20"/>
              <w:ind w:left="-17"/>
            </w:pPr>
          </w:p>
        </w:tc>
      </w:tr>
      <w:tr w:rsidR="00422AD5" w14:paraId="20766CFA" w14:textId="77777777" w:rsidTr="00336E57">
        <w:trPr>
          <w:trHeight w:val="2916"/>
        </w:trPr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4C948E55" w14:textId="77777777" w:rsidR="00422AD5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</w:t>
            </w:r>
            <w:r w:rsidRPr="008A4936">
              <w:rPr>
                <w:b/>
                <w:color w:val="FFFFFF" w:themeColor="background1"/>
              </w:rPr>
              <w:t>Response</w:t>
            </w:r>
            <w:r>
              <w:rPr>
                <w:b/>
                <w:color w:val="FFFFFF" w:themeColor="background1"/>
              </w:rPr>
              <w:t>:</w:t>
            </w:r>
          </w:p>
          <w:p w14:paraId="7A2527EB" w14:textId="77777777" w:rsidR="00422AD5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E7968CA" w14:textId="77777777" w:rsidR="00422AD5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2B6087E" w14:textId="77777777" w:rsidR="00422AD5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C708E08" w14:textId="77777777" w:rsidR="00422AD5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505B4F4" w14:textId="77777777" w:rsidR="00422AD5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6FBCBC8" w14:textId="77777777" w:rsidR="00422AD5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4C59B02" w14:textId="77777777" w:rsidR="00422AD5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BD89662" w14:textId="77777777" w:rsidR="00422AD5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F0E14C8" w14:textId="77777777" w:rsidR="00422AD5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A3FF4B3" w14:textId="77777777" w:rsidR="00422AD5" w:rsidRPr="00A84442" w:rsidRDefault="00422AD5" w:rsidP="00336E57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29B7223" w14:textId="77777777" w:rsidR="00422AD5" w:rsidRDefault="00422AD5" w:rsidP="00336E57">
            <w:pPr>
              <w:spacing w:before="20" w:after="20"/>
            </w:pPr>
          </w:p>
        </w:tc>
      </w:tr>
    </w:tbl>
    <w:p w14:paraId="25F1C30D" w14:textId="7AD77647" w:rsidR="0074122B" w:rsidRDefault="00422AD5" w:rsidP="00422AD5">
      <w:pPr>
        <w:spacing w:after="160" w:line="259" w:lineRule="auto"/>
        <w:rPr>
          <w:sz w:val="20"/>
          <w:szCs w:val="16"/>
        </w:rPr>
      </w:pPr>
      <w:r>
        <w:br w:type="page"/>
      </w:r>
    </w:p>
    <w:p w14:paraId="36C397E0" w14:textId="60E717E9" w:rsidR="0074122B" w:rsidRDefault="0044343B" w:rsidP="000F0F6C">
      <w:pPr>
        <w:pStyle w:val="Heading2"/>
        <w:rPr>
          <w:sz w:val="28"/>
          <w:szCs w:val="22"/>
        </w:rPr>
      </w:pPr>
      <w:bookmarkStart w:id="14" w:name="_Toc105062970"/>
      <w:r w:rsidRPr="008F16EE">
        <w:rPr>
          <w:sz w:val="28"/>
          <w:szCs w:val="22"/>
        </w:rPr>
        <w:lastRenderedPageBreak/>
        <w:t>TC Execution</w:t>
      </w:r>
      <w:r w:rsidR="0074122B" w:rsidRPr="008F16EE">
        <w:rPr>
          <w:sz w:val="28"/>
          <w:szCs w:val="22"/>
        </w:rPr>
        <w:t>-00</w:t>
      </w:r>
      <w:r w:rsidR="00D57F14">
        <w:rPr>
          <w:sz w:val="28"/>
          <w:szCs w:val="22"/>
        </w:rPr>
        <w:t>9</w:t>
      </w:r>
      <w:r w:rsidR="0074122B" w:rsidRPr="008F16EE">
        <w:rPr>
          <w:sz w:val="28"/>
          <w:szCs w:val="22"/>
        </w:rPr>
        <w:t xml:space="preserve"> | B2B </w:t>
      </w:r>
      <w:r w:rsidR="0092156A" w:rsidRPr="008F16EE">
        <w:rPr>
          <w:sz w:val="28"/>
          <w:szCs w:val="22"/>
        </w:rPr>
        <w:t xml:space="preserve">Product Status Update </w:t>
      </w:r>
      <w:r w:rsidR="00ED48B1" w:rsidRPr="008F16EE">
        <w:rPr>
          <w:sz w:val="28"/>
          <w:szCs w:val="22"/>
        </w:rPr>
        <w:t>–</w:t>
      </w:r>
      <w:r w:rsidR="0092156A" w:rsidRPr="008F16EE">
        <w:rPr>
          <w:sz w:val="28"/>
          <w:szCs w:val="22"/>
        </w:rPr>
        <w:t xml:space="preserve"> </w:t>
      </w:r>
      <w:r w:rsidR="00ED48B1" w:rsidRPr="008F16EE">
        <w:rPr>
          <w:sz w:val="28"/>
          <w:szCs w:val="22"/>
        </w:rPr>
        <w:t>Sampling</w:t>
      </w:r>
      <w:bookmarkEnd w:id="14"/>
    </w:p>
    <w:p w14:paraId="15F68BE0" w14:textId="77777777" w:rsidR="000F0F6C" w:rsidRPr="000F0F6C" w:rsidRDefault="000F0F6C" w:rsidP="000F0F6C"/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74122B" w14:paraId="6BAFE784" w14:textId="77777777" w:rsidTr="00696CDC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08A6459E" w14:textId="77777777" w:rsidR="0074122B" w:rsidRPr="00A84442" w:rsidRDefault="0074122B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6DC97EAF" w14:textId="7C339D35" w:rsidR="0074122B" w:rsidRDefault="0074122B" w:rsidP="00696CDC">
            <w:pPr>
              <w:spacing w:before="20" w:after="20"/>
            </w:pPr>
            <w:r>
              <w:t>TC-00</w:t>
            </w:r>
            <w:r w:rsidR="00D57F14">
              <w:t>9</w:t>
            </w:r>
          </w:p>
        </w:tc>
        <w:tc>
          <w:tcPr>
            <w:tcW w:w="1800" w:type="dxa"/>
            <w:shd w:val="clear" w:color="auto" w:fill="F2F2F2"/>
          </w:tcPr>
          <w:p w14:paraId="660DF9EE" w14:textId="77777777" w:rsidR="0074122B" w:rsidRDefault="0074122B" w:rsidP="00696CDC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413A1121" w14:textId="148C5412" w:rsidR="0074122B" w:rsidRDefault="0074122B" w:rsidP="00696CDC">
            <w:pPr>
              <w:spacing w:before="20" w:after="20"/>
            </w:pPr>
            <w:r>
              <w:t xml:space="preserve">B2B </w:t>
            </w:r>
            <w:r w:rsidR="00ED48B1">
              <w:t>Sampling</w:t>
            </w:r>
          </w:p>
        </w:tc>
      </w:tr>
      <w:tr w:rsidR="0074122B" w14:paraId="393FB6AA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56B0A65B" w14:textId="77777777" w:rsidR="0074122B" w:rsidRPr="00A84442" w:rsidRDefault="0074122B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51EAD6CF" w14:textId="03711764" w:rsidR="0074122B" w:rsidRPr="0017036E" w:rsidRDefault="00036CF5" w:rsidP="00696CDC">
            <w:pPr>
              <w:spacing w:before="20" w:after="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artners need to submit evidence for a successful </w:t>
            </w:r>
            <w:r w:rsidR="00652602" w:rsidRPr="0017036E">
              <w:rPr>
                <w:sz w:val="22"/>
                <w:szCs w:val="18"/>
              </w:rPr>
              <w:t xml:space="preserve">sampling </w:t>
            </w:r>
            <w:r w:rsidR="00B03796">
              <w:rPr>
                <w:sz w:val="22"/>
                <w:szCs w:val="18"/>
              </w:rPr>
              <w:t xml:space="preserve">for </w:t>
            </w:r>
            <w:r>
              <w:rPr>
                <w:sz w:val="22"/>
                <w:szCs w:val="18"/>
              </w:rPr>
              <w:t>one product.</w:t>
            </w:r>
          </w:p>
        </w:tc>
      </w:tr>
      <w:tr w:rsidR="00D12466" w14:paraId="4AC980B1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12FD9413" w14:textId="7F148574" w:rsidR="00D12466" w:rsidRDefault="00950846" w:rsidP="00B03796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GLN:</w:t>
            </w:r>
          </w:p>
        </w:tc>
        <w:tc>
          <w:tcPr>
            <w:tcW w:w="7055" w:type="dxa"/>
            <w:gridSpan w:val="3"/>
          </w:tcPr>
          <w:p w14:paraId="2526564D" w14:textId="77777777" w:rsidR="00D12466" w:rsidRDefault="00D12466" w:rsidP="00696CDC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B03796" w14:paraId="6A3ACC9D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47E3CAD3" w14:textId="316913DE" w:rsidR="00B03796" w:rsidRPr="00A84442" w:rsidRDefault="00B03796" w:rsidP="00B03796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t ID</w:t>
            </w:r>
            <w:r w:rsidR="00AB32EE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gridSpan w:val="3"/>
          </w:tcPr>
          <w:p w14:paraId="08E8E8E2" w14:textId="77777777" w:rsidR="00B03796" w:rsidRDefault="00B03796" w:rsidP="00696CDC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255116" w14:paraId="7CCDEF5F" w14:textId="77777777" w:rsidTr="00696CDC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4D90B876" w14:textId="3AE5AFF1" w:rsidR="00036CF5" w:rsidRDefault="00036CF5" w:rsidP="00036CF5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</w:t>
            </w:r>
            <w:r w:rsidRPr="008A4936">
              <w:rPr>
                <w:b/>
                <w:color w:val="FFFFFF" w:themeColor="background1"/>
              </w:rPr>
              <w:t>Response</w:t>
            </w:r>
            <w:r w:rsidR="00AB32EE">
              <w:rPr>
                <w:b/>
                <w:color w:val="FFFFFF" w:themeColor="background1"/>
              </w:rPr>
              <w:t>:</w:t>
            </w:r>
          </w:p>
          <w:p w14:paraId="36A4FD13" w14:textId="77777777" w:rsidR="00255116" w:rsidRDefault="00255116" w:rsidP="00255116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8BD5DBB" w14:textId="77777777" w:rsidR="00036CF5" w:rsidRDefault="00036CF5" w:rsidP="00255116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5E5105C" w14:textId="77777777" w:rsidR="00036CF5" w:rsidRDefault="00036CF5" w:rsidP="00255116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5A6235C" w14:textId="77777777" w:rsidR="00036CF5" w:rsidRDefault="00036CF5" w:rsidP="00255116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71F35BB" w14:textId="77777777" w:rsidR="00036CF5" w:rsidRDefault="00036CF5" w:rsidP="00255116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40FF2E5" w14:textId="77777777" w:rsidR="00036CF5" w:rsidRDefault="00036CF5" w:rsidP="00255116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BBFF8D2" w14:textId="77777777" w:rsidR="00036CF5" w:rsidRDefault="00036CF5" w:rsidP="00255116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7C1E964" w14:textId="77777777" w:rsidR="00036CF5" w:rsidRDefault="00036CF5" w:rsidP="00255116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955FAC1" w14:textId="77777777" w:rsidR="00036CF5" w:rsidRDefault="00036CF5" w:rsidP="00255116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E927E7B" w14:textId="77777777" w:rsidR="00036CF5" w:rsidRDefault="00036CF5" w:rsidP="00255116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8246EA4" w14:textId="77777777" w:rsidR="00036CF5" w:rsidRDefault="00036CF5" w:rsidP="00255116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D215BF9" w14:textId="77777777" w:rsidR="00036CF5" w:rsidRDefault="00036CF5" w:rsidP="00255116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1338AAA" w14:textId="6FE4F1E9" w:rsidR="00036CF5" w:rsidRPr="00A84442" w:rsidRDefault="00036CF5" w:rsidP="00255116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15B7616" w14:textId="7675AD8B" w:rsidR="00255116" w:rsidRDefault="00255116" w:rsidP="00255116">
            <w:pPr>
              <w:spacing w:before="20" w:after="20"/>
            </w:pPr>
          </w:p>
        </w:tc>
      </w:tr>
    </w:tbl>
    <w:p w14:paraId="21F0E0C0" w14:textId="77777777" w:rsidR="0074122B" w:rsidRPr="00C22A9D" w:rsidRDefault="0074122B" w:rsidP="0074122B">
      <w:pPr>
        <w:pStyle w:val="BodyTable"/>
      </w:pPr>
    </w:p>
    <w:p w14:paraId="0B37DF44" w14:textId="7C58AE1F" w:rsidR="00C23739" w:rsidRDefault="00C23739">
      <w:pPr>
        <w:spacing w:after="160" w:line="259" w:lineRule="auto"/>
        <w:rPr>
          <w:sz w:val="20"/>
          <w:szCs w:val="16"/>
        </w:rPr>
      </w:pPr>
      <w:r>
        <w:br w:type="page"/>
      </w:r>
    </w:p>
    <w:p w14:paraId="5D04BDDB" w14:textId="3A8C85A8" w:rsidR="00BA4CAF" w:rsidRPr="008F16EE" w:rsidRDefault="0044343B" w:rsidP="00BA4CAF">
      <w:pPr>
        <w:pStyle w:val="Heading2"/>
        <w:rPr>
          <w:sz w:val="28"/>
          <w:szCs w:val="22"/>
        </w:rPr>
      </w:pPr>
      <w:bookmarkStart w:id="15" w:name="_Toc105062971"/>
      <w:r w:rsidRPr="008F16EE">
        <w:rPr>
          <w:sz w:val="28"/>
          <w:szCs w:val="22"/>
        </w:rPr>
        <w:lastRenderedPageBreak/>
        <w:t>TC Execution</w:t>
      </w:r>
      <w:r w:rsidR="00BA4CAF" w:rsidRPr="008F16EE">
        <w:rPr>
          <w:sz w:val="28"/>
          <w:szCs w:val="22"/>
        </w:rPr>
        <w:t>-0</w:t>
      </w:r>
      <w:r w:rsidR="00D57F14">
        <w:rPr>
          <w:sz w:val="28"/>
          <w:szCs w:val="22"/>
        </w:rPr>
        <w:t>10</w:t>
      </w:r>
      <w:r w:rsidR="00BA4CAF" w:rsidRPr="008F16EE">
        <w:rPr>
          <w:sz w:val="28"/>
          <w:szCs w:val="22"/>
        </w:rPr>
        <w:t xml:space="preserve"> | B2B Product Status Update – Damaged</w:t>
      </w:r>
      <w:bookmarkEnd w:id="15"/>
    </w:p>
    <w:p w14:paraId="19F4731F" w14:textId="77777777" w:rsidR="00BA4CAF" w:rsidRPr="00400BF9" w:rsidRDefault="00BA4CAF" w:rsidP="00BA4CAF"/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BA4CAF" w14:paraId="09A42714" w14:textId="77777777" w:rsidTr="00696CDC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51F129B4" w14:textId="77777777" w:rsidR="00BA4CAF" w:rsidRPr="00A84442" w:rsidRDefault="00BA4CAF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2BD9B622" w14:textId="59FC23BF" w:rsidR="00BA4CAF" w:rsidRDefault="00BA4CAF" w:rsidP="00696CDC">
            <w:pPr>
              <w:spacing w:before="20" w:after="20"/>
            </w:pPr>
            <w:r>
              <w:t>TC-0</w:t>
            </w:r>
            <w:r w:rsidR="00D57F14">
              <w:t>10</w:t>
            </w:r>
          </w:p>
        </w:tc>
        <w:tc>
          <w:tcPr>
            <w:tcW w:w="1800" w:type="dxa"/>
            <w:shd w:val="clear" w:color="auto" w:fill="F2F2F2"/>
          </w:tcPr>
          <w:p w14:paraId="5A2D04BA" w14:textId="77777777" w:rsidR="00BA4CAF" w:rsidRDefault="00BA4CAF" w:rsidP="00696CDC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0C1B2D43" w14:textId="77777777" w:rsidR="00BA4CAF" w:rsidRDefault="00BA4CAF" w:rsidP="00696CDC">
            <w:pPr>
              <w:spacing w:before="20" w:after="20"/>
            </w:pPr>
            <w:r>
              <w:t>B2B Product Damaged</w:t>
            </w:r>
          </w:p>
        </w:tc>
      </w:tr>
      <w:tr w:rsidR="00BA4CAF" w14:paraId="312794A8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7D755523" w14:textId="77777777" w:rsidR="00BA4CAF" w:rsidRPr="00A84442" w:rsidRDefault="00BA4CAF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19501AF9" w14:textId="692F884D" w:rsidR="00BA4CAF" w:rsidRPr="00BA4CAF" w:rsidRDefault="00036CF5" w:rsidP="00696CDC">
            <w:pPr>
              <w:spacing w:before="20" w:after="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artners need to submit evidence for a </w:t>
            </w:r>
            <w:r w:rsidR="00E3533E">
              <w:rPr>
                <w:sz w:val="22"/>
                <w:szCs w:val="18"/>
              </w:rPr>
              <w:t xml:space="preserve">product set as </w:t>
            </w:r>
            <w:r w:rsidR="00BA4CAF" w:rsidRPr="00BA4CAF">
              <w:rPr>
                <w:sz w:val="22"/>
                <w:szCs w:val="18"/>
              </w:rPr>
              <w:t>damaged.</w:t>
            </w:r>
          </w:p>
        </w:tc>
      </w:tr>
      <w:tr w:rsidR="00690084" w14:paraId="370FF289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1E755AE7" w14:textId="2EFA2999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GLN:</w:t>
            </w:r>
          </w:p>
        </w:tc>
        <w:tc>
          <w:tcPr>
            <w:tcW w:w="7055" w:type="dxa"/>
            <w:gridSpan w:val="3"/>
          </w:tcPr>
          <w:p w14:paraId="172D11C8" w14:textId="77777777" w:rsidR="00690084" w:rsidRDefault="00690084" w:rsidP="00690084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690084" w14:paraId="385DEB11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4FF62CC9" w14:textId="3142B4E6" w:rsidR="00690084" w:rsidRPr="00A84442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t ID:</w:t>
            </w:r>
          </w:p>
        </w:tc>
        <w:tc>
          <w:tcPr>
            <w:tcW w:w="7055" w:type="dxa"/>
            <w:gridSpan w:val="3"/>
          </w:tcPr>
          <w:p w14:paraId="322108DE" w14:textId="77777777" w:rsidR="00690084" w:rsidRDefault="00690084" w:rsidP="00690084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690084" w14:paraId="76523BB4" w14:textId="77777777" w:rsidTr="00696CDC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253D2EBC" w14:textId="043AACB4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</w:t>
            </w:r>
            <w:r w:rsidRPr="008A4936">
              <w:rPr>
                <w:b/>
                <w:color w:val="FFFFFF" w:themeColor="background1"/>
              </w:rPr>
              <w:t>Response</w:t>
            </w:r>
            <w:r>
              <w:rPr>
                <w:b/>
                <w:color w:val="FFFFFF" w:themeColor="background1"/>
              </w:rPr>
              <w:t>:</w:t>
            </w:r>
          </w:p>
          <w:p w14:paraId="4162F9C0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53DF116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1FFCEF8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2E43140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0E7B5AF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8ECB9EE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5C4B67A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04F81CE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52E5933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67975AA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F8B84F3" w14:textId="3CC679D8" w:rsidR="00690084" w:rsidRPr="00A84442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C1A4191" w14:textId="39685C05" w:rsidR="00690084" w:rsidRDefault="00690084" w:rsidP="00690084">
            <w:pPr>
              <w:spacing w:before="20" w:after="20"/>
            </w:pPr>
          </w:p>
        </w:tc>
      </w:tr>
    </w:tbl>
    <w:p w14:paraId="7FDA156D" w14:textId="77777777" w:rsidR="00BA4CAF" w:rsidRDefault="00BA4CAF" w:rsidP="00BA4CAF">
      <w:pPr>
        <w:pStyle w:val="BodyTable"/>
      </w:pPr>
    </w:p>
    <w:p w14:paraId="6C74E7E3" w14:textId="77777777" w:rsidR="00BA4CAF" w:rsidRDefault="00BA4CAF" w:rsidP="00BA4CAF">
      <w:pPr>
        <w:spacing w:after="160" w:line="259" w:lineRule="auto"/>
        <w:rPr>
          <w:sz w:val="20"/>
          <w:szCs w:val="16"/>
        </w:rPr>
      </w:pPr>
      <w:r>
        <w:br w:type="page"/>
      </w:r>
    </w:p>
    <w:p w14:paraId="0DFF76DE" w14:textId="7D1815A1" w:rsidR="00D65EE6" w:rsidRPr="008F16EE" w:rsidRDefault="0044343B" w:rsidP="00D65EE6">
      <w:pPr>
        <w:pStyle w:val="Heading2"/>
        <w:rPr>
          <w:sz w:val="28"/>
          <w:szCs w:val="22"/>
        </w:rPr>
      </w:pPr>
      <w:bookmarkStart w:id="16" w:name="_Toc105062972"/>
      <w:r w:rsidRPr="008F16EE">
        <w:rPr>
          <w:sz w:val="28"/>
          <w:szCs w:val="22"/>
        </w:rPr>
        <w:lastRenderedPageBreak/>
        <w:t>TC Execution</w:t>
      </w:r>
      <w:r w:rsidR="00D65EE6" w:rsidRPr="008F16EE">
        <w:rPr>
          <w:sz w:val="28"/>
          <w:szCs w:val="22"/>
        </w:rPr>
        <w:t>-0</w:t>
      </w:r>
      <w:r w:rsidR="00F8107F" w:rsidRPr="008F16EE">
        <w:rPr>
          <w:sz w:val="28"/>
          <w:szCs w:val="22"/>
        </w:rPr>
        <w:t>1</w:t>
      </w:r>
      <w:r w:rsidR="00D57F14">
        <w:rPr>
          <w:sz w:val="28"/>
          <w:szCs w:val="22"/>
        </w:rPr>
        <w:t>1</w:t>
      </w:r>
      <w:r w:rsidR="00D65EE6" w:rsidRPr="008F16EE">
        <w:rPr>
          <w:sz w:val="28"/>
          <w:szCs w:val="22"/>
        </w:rPr>
        <w:t xml:space="preserve"> | B2B Product Status Update – Stolen</w:t>
      </w:r>
      <w:bookmarkEnd w:id="16"/>
    </w:p>
    <w:p w14:paraId="1C7FCEB5" w14:textId="77777777" w:rsidR="00D65EE6" w:rsidRPr="00400BF9" w:rsidRDefault="00D65EE6" w:rsidP="00D65EE6"/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D65EE6" w14:paraId="27B5A4D3" w14:textId="77777777" w:rsidTr="00696CDC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6E29C819" w14:textId="77777777" w:rsidR="00D65EE6" w:rsidRPr="00A84442" w:rsidRDefault="00D65EE6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53EE58D3" w14:textId="362AD223" w:rsidR="00D65EE6" w:rsidRDefault="00D65EE6" w:rsidP="00696CDC">
            <w:pPr>
              <w:spacing w:before="20" w:after="20"/>
            </w:pPr>
            <w:r>
              <w:t>TC-0</w:t>
            </w:r>
            <w:r w:rsidR="008F65D3">
              <w:t>1</w:t>
            </w:r>
            <w:r w:rsidR="00D57F14">
              <w:t>1</w:t>
            </w:r>
          </w:p>
        </w:tc>
        <w:tc>
          <w:tcPr>
            <w:tcW w:w="1800" w:type="dxa"/>
            <w:shd w:val="clear" w:color="auto" w:fill="F2F2F2"/>
          </w:tcPr>
          <w:p w14:paraId="79D2664C" w14:textId="77777777" w:rsidR="00D65EE6" w:rsidRDefault="00D65EE6" w:rsidP="00696CDC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17AB7509" w14:textId="77777777" w:rsidR="00D65EE6" w:rsidRDefault="00D65EE6" w:rsidP="00696CDC">
            <w:pPr>
              <w:spacing w:before="20" w:after="20"/>
            </w:pPr>
            <w:r>
              <w:t>B2B Product Stolen</w:t>
            </w:r>
          </w:p>
        </w:tc>
      </w:tr>
      <w:tr w:rsidR="00E3533E" w14:paraId="00378FAD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107ADE28" w14:textId="77777777" w:rsidR="00E3533E" w:rsidRPr="00A84442" w:rsidRDefault="00E3533E" w:rsidP="00E3533E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54A95BE7" w14:textId="78D7E0B6" w:rsidR="00E3533E" w:rsidRPr="00D65EE6" w:rsidRDefault="00E3533E" w:rsidP="00E3533E">
            <w:pPr>
              <w:spacing w:before="20" w:after="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ners need to submit evidence for a product set as Stolen</w:t>
            </w:r>
            <w:r w:rsidRPr="00BA4CAF">
              <w:rPr>
                <w:sz w:val="22"/>
                <w:szCs w:val="18"/>
              </w:rPr>
              <w:t>.</w:t>
            </w:r>
          </w:p>
        </w:tc>
      </w:tr>
      <w:tr w:rsidR="00690084" w14:paraId="769A5E67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679582DB" w14:textId="3A23440E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GLN:</w:t>
            </w:r>
          </w:p>
        </w:tc>
        <w:tc>
          <w:tcPr>
            <w:tcW w:w="7055" w:type="dxa"/>
            <w:gridSpan w:val="3"/>
          </w:tcPr>
          <w:p w14:paraId="6DC9ED1D" w14:textId="77777777" w:rsidR="00690084" w:rsidRDefault="00690084" w:rsidP="00690084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690084" w14:paraId="14CD2D14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3442EC90" w14:textId="68C532AE" w:rsidR="00690084" w:rsidRPr="00A84442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t ID:</w:t>
            </w:r>
          </w:p>
        </w:tc>
        <w:tc>
          <w:tcPr>
            <w:tcW w:w="7055" w:type="dxa"/>
            <w:gridSpan w:val="3"/>
          </w:tcPr>
          <w:p w14:paraId="067A16E6" w14:textId="77777777" w:rsidR="00690084" w:rsidRDefault="00690084" w:rsidP="00690084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690084" w14:paraId="680B454D" w14:textId="77777777" w:rsidTr="00696CDC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09B529A6" w14:textId="244970B5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</w:t>
            </w:r>
            <w:r w:rsidRPr="008A4936">
              <w:rPr>
                <w:b/>
                <w:color w:val="FFFFFF" w:themeColor="background1"/>
              </w:rPr>
              <w:t>Response</w:t>
            </w:r>
            <w:r>
              <w:rPr>
                <w:b/>
                <w:color w:val="FFFFFF" w:themeColor="background1"/>
              </w:rPr>
              <w:t>:</w:t>
            </w:r>
          </w:p>
          <w:p w14:paraId="6F806BB1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BEE7DAD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6A90629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388A349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AAE16C7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A5D0978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59F6E8B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A7B2482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32C1E91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778E7CF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DA5583F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FEEBBE7" w14:textId="5418FCC1" w:rsidR="00690084" w:rsidRPr="00A84442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E31D027" w14:textId="7C7B7AB3" w:rsidR="00690084" w:rsidRDefault="00690084" w:rsidP="00690084">
            <w:pPr>
              <w:spacing w:before="20" w:after="20"/>
            </w:pPr>
          </w:p>
        </w:tc>
      </w:tr>
    </w:tbl>
    <w:p w14:paraId="2DF90491" w14:textId="77777777" w:rsidR="00D65EE6" w:rsidRDefault="00D65EE6" w:rsidP="00D65EE6">
      <w:pPr>
        <w:pStyle w:val="BodyTable"/>
      </w:pPr>
    </w:p>
    <w:p w14:paraId="453108BD" w14:textId="77777777" w:rsidR="00D65EE6" w:rsidRDefault="00D65EE6" w:rsidP="00D65EE6">
      <w:pPr>
        <w:spacing w:after="160" w:line="259" w:lineRule="auto"/>
        <w:rPr>
          <w:sz w:val="20"/>
          <w:szCs w:val="16"/>
        </w:rPr>
      </w:pPr>
      <w:r>
        <w:br w:type="page"/>
      </w:r>
    </w:p>
    <w:p w14:paraId="570E84B3" w14:textId="0E469C0E" w:rsidR="004013E0" w:rsidRPr="008F16EE" w:rsidRDefault="0044343B" w:rsidP="004013E0">
      <w:pPr>
        <w:pStyle w:val="Heading2"/>
        <w:rPr>
          <w:sz w:val="28"/>
          <w:szCs w:val="22"/>
        </w:rPr>
      </w:pPr>
      <w:bookmarkStart w:id="17" w:name="_Toc105062973"/>
      <w:r w:rsidRPr="008F16EE">
        <w:rPr>
          <w:sz w:val="28"/>
          <w:szCs w:val="22"/>
        </w:rPr>
        <w:lastRenderedPageBreak/>
        <w:t>TC Execution</w:t>
      </w:r>
      <w:r w:rsidR="004013E0" w:rsidRPr="008F16EE">
        <w:rPr>
          <w:sz w:val="28"/>
          <w:szCs w:val="22"/>
        </w:rPr>
        <w:t>-0</w:t>
      </w:r>
      <w:r w:rsidR="00F8107F" w:rsidRPr="008F16EE">
        <w:rPr>
          <w:sz w:val="28"/>
          <w:szCs w:val="22"/>
        </w:rPr>
        <w:t>1</w:t>
      </w:r>
      <w:r w:rsidR="00D57F14">
        <w:rPr>
          <w:sz w:val="28"/>
          <w:szCs w:val="22"/>
        </w:rPr>
        <w:t>2</w:t>
      </w:r>
      <w:r w:rsidR="004013E0" w:rsidRPr="008F16EE">
        <w:rPr>
          <w:sz w:val="28"/>
          <w:szCs w:val="22"/>
        </w:rPr>
        <w:t xml:space="preserve"> | B2B Product Status Update – Exported</w:t>
      </w:r>
      <w:bookmarkEnd w:id="17"/>
    </w:p>
    <w:p w14:paraId="63059C5E" w14:textId="77777777" w:rsidR="004013E0" w:rsidRPr="00400BF9" w:rsidRDefault="004013E0" w:rsidP="004013E0"/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4013E0" w14:paraId="68A13C24" w14:textId="77777777" w:rsidTr="00696CDC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694CBE14" w14:textId="77777777" w:rsidR="004013E0" w:rsidRPr="00A84442" w:rsidRDefault="004013E0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4024EFBD" w14:textId="15A2C20B" w:rsidR="004013E0" w:rsidRDefault="004013E0" w:rsidP="00696CDC">
            <w:pPr>
              <w:spacing w:before="20" w:after="20"/>
            </w:pPr>
            <w:r>
              <w:t>TC-0</w:t>
            </w:r>
            <w:r w:rsidR="008F65D3">
              <w:t>1</w:t>
            </w:r>
            <w:r w:rsidR="00D57F14">
              <w:t>2</w:t>
            </w:r>
          </w:p>
        </w:tc>
        <w:tc>
          <w:tcPr>
            <w:tcW w:w="1800" w:type="dxa"/>
            <w:shd w:val="clear" w:color="auto" w:fill="F2F2F2"/>
          </w:tcPr>
          <w:p w14:paraId="640E03C5" w14:textId="77777777" w:rsidR="004013E0" w:rsidRDefault="004013E0" w:rsidP="00696CDC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08B37BCE" w14:textId="77777777" w:rsidR="004013E0" w:rsidRDefault="004013E0" w:rsidP="00696CDC">
            <w:pPr>
              <w:spacing w:before="20" w:after="20"/>
            </w:pPr>
            <w:r>
              <w:t xml:space="preserve">B2B Product </w:t>
            </w:r>
            <w:r w:rsidRPr="001F0EA1">
              <w:t>Exported</w:t>
            </w:r>
          </w:p>
        </w:tc>
      </w:tr>
      <w:tr w:rsidR="004013E0" w14:paraId="6A9B9E79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75E7C48C" w14:textId="77777777" w:rsidR="004013E0" w:rsidRPr="00A84442" w:rsidRDefault="004013E0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576C2386" w14:textId="7A6D854D" w:rsidR="004013E0" w:rsidRPr="004013E0" w:rsidRDefault="00E3533E" w:rsidP="00696CDC">
            <w:pPr>
              <w:spacing w:before="20" w:after="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artners need to submit evidence for a product set as </w:t>
            </w:r>
            <w:r w:rsidR="004013E0" w:rsidRPr="004013E0">
              <w:rPr>
                <w:sz w:val="22"/>
                <w:szCs w:val="18"/>
              </w:rPr>
              <w:t>exported.</w:t>
            </w:r>
          </w:p>
        </w:tc>
      </w:tr>
      <w:tr w:rsidR="00690084" w14:paraId="59B3E8D8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64EDCAB2" w14:textId="5A16FE10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GLN:</w:t>
            </w:r>
          </w:p>
        </w:tc>
        <w:tc>
          <w:tcPr>
            <w:tcW w:w="7055" w:type="dxa"/>
            <w:gridSpan w:val="3"/>
          </w:tcPr>
          <w:p w14:paraId="1185EBCE" w14:textId="77777777" w:rsidR="00690084" w:rsidRDefault="00690084" w:rsidP="00690084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690084" w14:paraId="7E86DA31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45E23F21" w14:textId="4E5529CA" w:rsidR="00690084" w:rsidRPr="00A84442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t ID:</w:t>
            </w:r>
          </w:p>
        </w:tc>
        <w:tc>
          <w:tcPr>
            <w:tcW w:w="7055" w:type="dxa"/>
            <w:gridSpan w:val="3"/>
          </w:tcPr>
          <w:p w14:paraId="139CB98C" w14:textId="77777777" w:rsidR="00690084" w:rsidRDefault="00690084" w:rsidP="00690084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690084" w14:paraId="5DDADBCC" w14:textId="77777777" w:rsidTr="00696CDC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1F02F489" w14:textId="1FE8680C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Response:</w:t>
            </w:r>
          </w:p>
          <w:p w14:paraId="7B8EF35C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3428373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3CFC3CC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07A626A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46D9E14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DC5A951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D605DD2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0F22935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F633F3B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82A8F10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D33AD25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18DD4FA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F6BD94F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B1D36C5" w14:textId="50D82763" w:rsidR="00690084" w:rsidRPr="00A84442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60A2283" w14:textId="31789C22" w:rsidR="00690084" w:rsidRDefault="00690084" w:rsidP="00690084">
            <w:pPr>
              <w:spacing w:before="20" w:after="20"/>
            </w:pPr>
          </w:p>
        </w:tc>
      </w:tr>
    </w:tbl>
    <w:p w14:paraId="340351DE" w14:textId="77777777" w:rsidR="004013E0" w:rsidRDefault="004013E0" w:rsidP="004013E0">
      <w:pPr>
        <w:spacing w:after="160" w:line="259" w:lineRule="auto"/>
        <w:rPr>
          <w:b/>
          <w:bCs/>
          <w:color w:val="385623" w:themeColor="accent6" w:themeShade="80"/>
          <w:sz w:val="32"/>
          <w:szCs w:val="24"/>
        </w:rPr>
      </w:pPr>
      <w:r>
        <w:br w:type="page"/>
      </w:r>
    </w:p>
    <w:p w14:paraId="666E6827" w14:textId="4FEFBFFD" w:rsidR="00C23739" w:rsidRPr="008F16EE" w:rsidRDefault="0044343B" w:rsidP="00C23739">
      <w:pPr>
        <w:pStyle w:val="Heading2"/>
        <w:rPr>
          <w:sz w:val="28"/>
          <w:szCs w:val="22"/>
        </w:rPr>
      </w:pPr>
      <w:r w:rsidRPr="008F16EE">
        <w:rPr>
          <w:sz w:val="28"/>
          <w:szCs w:val="22"/>
        </w:rPr>
        <w:lastRenderedPageBreak/>
        <w:t xml:space="preserve"> </w:t>
      </w:r>
      <w:bookmarkStart w:id="18" w:name="_Toc105062974"/>
      <w:r w:rsidRPr="008F16EE">
        <w:rPr>
          <w:sz w:val="28"/>
          <w:szCs w:val="22"/>
        </w:rPr>
        <w:t>TC Execution</w:t>
      </w:r>
      <w:r w:rsidR="00C23739" w:rsidRPr="008F16EE">
        <w:rPr>
          <w:sz w:val="28"/>
          <w:szCs w:val="22"/>
        </w:rPr>
        <w:t>-0</w:t>
      </w:r>
      <w:r w:rsidR="00354A97" w:rsidRPr="008F16EE">
        <w:rPr>
          <w:sz w:val="28"/>
          <w:szCs w:val="22"/>
        </w:rPr>
        <w:t>1</w:t>
      </w:r>
      <w:r w:rsidR="00D57F14">
        <w:rPr>
          <w:sz w:val="28"/>
          <w:szCs w:val="22"/>
        </w:rPr>
        <w:t>3</w:t>
      </w:r>
      <w:r w:rsidR="00C23739" w:rsidRPr="008F16EE">
        <w:rPr>
          <w:sz w:val="28"/>
          <w:szCs w:val="22"/>
        </w:rPr>
        <w:t xml:space="preserve"> | B2B Product Status Update – </w:t>
      </w:r>
      <w:r w:rsidR="00F30718" w:rsidRPr="008F16EE">
        <w:rPr>
          <w:sz w:val="28"/>
          <w:szCs w:val="22"/>
        </w:rPr>
        <w:t>Lost</w:t>
      </w:r>
      <w:bookmarkEnd w:id="18"/>
    </w:p>
    <w:p w14:paraId="349E8BB1" w14:textId="77777777" w:rsidR="00C23739" w:rsidRPr="00400BF9" w:rsidRDefault="00C23739" w:rsidP="00C23739"/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C23739" w14:paraId="234E0EC7" w14:textId="77777777" w:rsidTr="00696CDC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4161D1E1" w14:textId="77777777" w:rsidR="00C23739" w:rsidRPr="00A84442" w:rsidRDefault="00C23739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60BD70A4" w14:textId="3E482E6F" w:rsidR="00C23739" w:rsidRDefault="00C23739" w:rsidP="00696CDC">
            <w:pPr>
              <w:spacing w:before="20" w:after="20"/>
            </w:pPr>
            <w:r>
              <w:t>TC-0</w:t>
            </w:r>
            <w:r w:rsidR="00354A97">
              <w:t>1</w:t>
            </w:r>
            <w:r w:rsidR="00D57F14">
              <w:t>3</w:t>
            </w:r>
          </w:p>
        </w:tc>
        <w:tc>
          <w:tcPr>
            <w:tcW w:w="1800" w:type="dxa"/>
            <w:shd w:val="clear" w:color="auto" w:fill="F2F2F2"/>
          </w:tcPr>
          <w:p w14:paraId="5E971D7E" w14:textId="77777777" w:rsidR="00C23739" w:rsidRDefault="00C23739" w:rsidP="00696CDC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66534369" w14:textId="2A6DCE55" w:rsidR="00C23739" w:rsidRDefault="00C23739" w:rsidP="00696CDC">
            <w:pPr>
              <w:spacing w:before="20" w:after="20"/>
            </w:pPr>
            <w:r>
              <w:t xml:space="preserve">B2B </w:t>
            </w:r>
            <w:r w:rsidR="00BA12DB">
              <w:t xml:space="preserve">Product </w:t>
            </w:r>
            <w:r w:rsidR="00F30718">
              <w:t>Lost</w:t>
            </w:r>
          </w:p>
        </w:tc>
      </w:tr>
      <w:tr w:rsidR="00C23739" w14:paraId="63EDE622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62140665" w14:textId="77777777" w:rsidR="00C23739" w:rsidRPr="00A84442" w:rsidRDefault="00C23739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354645BB" w14:textId="2FC025DF" w:rsidR="00C23739" w:rsidRPr="00E43289" w:rsidRDefault="00761540" w:rsidP="00696CDC">
            <w:pPr>
              <w:spacing w:before="20" w:after="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artners need to submit evidence for a product set as </w:t>
            </w:r>
            <w:r w:rsidR="00BA12DB" w:rsidRPr="00E43289">
              <w:rPr>
                <w:sz w:val="22"/>
                <w:szCs w:val="18"/>
              </w:rPr>
              <w:t>lost.</w:t>
            </w:r>
          </w:p>
        </w:tc>
      </w:tr>
      <w:tr w:rsidR="00690084" w14:paraId="5961861E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416A99BF" w14:textId="5E8D46CF" w:rsidR="00690084" w:rsidRPr="00A84442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GLN:</w:t>
            </w:r>
          </w:p>
        </w:tc>
        <w:tc>
          <w:tcPr>
            <w:tcW w:w="7055" w:type="dxa"/>
            <w:gridSpan w:val="3"/>
          </w:tcPr>
          <w:p w14:paraId="31991904" w14:textId="77777777" w:rsidR="00690084" w:rsidRDefault="00690084" w:rsidP="00690084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690084" w14:paraId="0F0CB6F3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256E6F2C" w14:textId="5AD2807A" w:rsidR="00690084" w:rsidRPr="00A84442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t ID:</w:t>
            </w:r>
          </w:p>
        </w:tc>
        <w:tc>
          <w:tcPr>
            <w:tcW w:w="7055" w:type="dxa"/>
            <w:gridSpan w:val="3"/>
          </w:tcPr>
          <w:p w14:paraId="18ABBA09" w14:textId="77777777" w:rsidR="00690084" w:rsidRDefault="00690084" w:rsidP="00690084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690084" w14:paraId="5ABAFAFB" w14:textId="77777777" w:rsidTr="00696CDC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4C8D0774" w14:textId="7BA536C5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Response:</w:t>
            </w:r>
          </w:p>
          <w:p w14:paraId="014D78D3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820B9E2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332D0A7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FB74475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FDB4BDF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24DA309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D51347B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B31D63E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9DABC9F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6E15D3D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57C9741" w14:textId="51A26E62" w:rsidR="00690084" w:rsidRPr="00A84442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7C34F03" w14:textId="1A056102" w:rsidR="00690084" w:rsidRDefault="00690084" w:rsidP="00690084">
            <w:pPr>
              <w:spacing w:before="20" w:after="20"/>
            </w:pPr>
          </w:p>
        </w:tc>
      </w:tr>
    </w:tbl>
    <w:p w14:paraId="7F407BA5" w14:textId="77777777" w:rsidR="00C23739" w:rsidRPr="00C22A9D" w:rsidRDefault="00C23739" w:rsidP="00C23739">
      <w:pPr>
        <w:pStyle w:val="BodyTable"/>
      </w:pPr>
    </w:p>
    <w:p w14:paraId="6A478D66" w14:textId="1C6808A5" w:rsidR="00F8107F" w:rsidRPr="008F16EE" w:rsidRDefault="00D5144C" w:rsidP="00F8107F">
      <w:pPr>
        <w:pStyle w:val="Heading2"/>
        <w:rPr>
          <w:sz w:val="28"/>
          <w:szCs w:val="22"/>
        </w:rPr>
      </w:pPr>
      <w:r w:rsidRPr="008F16EE">
        <w:rPr>
          <w:sz w:val="28"/>
          <w:szCs w:val="22"/>
        </w:rPr>
        <w:br w:type="page"/>
      </w:r>
      <w:bookmarkStart w:id="19" w:name="_Toc105062975"/>
      <w:r w:rsidR="00F8107F" w:rsidRPr="008F16EE">
        <w:rPr>
          <w:sz w:val="28"/>
          <w:szCs w:val="22"/>
        </w:rPr>
        <w:lastRenderedPageBreak/>
        <w:t>TC Execution-01</w:t>
      </w:r>
      <w:r w:rsidR="00D57F14">
        <w:rPr>
          <w:sz w:val="28"/>
          <w:szCs w:val="22"/>
        </w:rPr>
        <w:t>4</w:t>
      </w:r>
      <w:r w:rsidR="00F8107F" w:rsidRPr="008F16EE">
        <w:rPr>
          <w:sz w:val="28"/>
          <w:szCs w:val="22"/>
        </w:rPr>
        <w:t xml:space="preserve"> | B2B Product Status Update – Block</w:t>
      </w:r>
      <w:bookmarkEnd w:id="19"/>
    </w:p>
    <w:p w14:paraId="5608785E" w14:textId="77777777" w:rsidR="00F8107F" w:rsidRPr="00400BF9" w:rsidRDefault="00F8107F" w:rsidP="00F8107F"/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F8107F" w14:paraId="39068488" w14:textId="77777777" w:rsidTr="00336E57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1DFE80B9" w14:textId="77777777" w:rsidR="00F8107F" w:rsidRPr="00A84442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479CF320" w14:textId="308E1133" w:rsidR="00F8107F" w:rsidRDefault="00F8107F" w:rsidP="00336E57">
            <w:pPr>
              <w:spacing w:before="20" w:after="20"/>
            </w:pPr>
            <w:r>
              <w:t>TC-01</w:t>
            </w:r>
            <w:r w:rsidR="00D57F14">
              <w:t>4</w:t>
            </w:r>
          </w:p>
        </w:tc>
        <w:tc>
          <w:tcPr>
            <w:tcW w:w="1800" w:type="dxa"/>
            <w:shd w:val="clear" w:color="auto" w:fill="F2F2F2"/>
          </w:tcPr>
          <w:p w14:paraId="6B27FC1F" w14:textId="77777777" w:rsidR="00F8107F" w:rsidRDefault="00F8107F" w:rsidP="00336E57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780027DF" w14:textId="77777777" w:rsidR="00F8107F" w:rsidRDefault="00F8107F" w:rsidP="00336E57">
            <w:pPr>
              <w:spacing w:before="20" w:after="20"/>
            </w:pPr>
            <w:r>
              <w:t>B2B Product Lost</w:t>
            </w:r>
          </w:p>
        </w:tc>
      </w:tr>
      <w:tr w:rsidR="00F8107F" w14:paraId="5FEA9CB6" w14:textId="77777777" w:rsidTr="00336E57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4A172C3F" w14:textId="77777777" w:rsidR="00F8107F" w:rsidRPr="00A84442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76095ABB" w14:textId="367DF7C5" w:rsidR="00F8107F" w:rsidRPr="00E43289" w:rsidRDefault="00F8107F" w:rsidP="00336E57">
            <w:pPr>
              <w:spacing w:before="20" w:after="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ners need to submit evidence for a product set as blocked</w:t>
            </w:r>
            <w:r w:rsidRPr="00E43289">
              <w:rPr>
                <w:sz w:val="22"/>
                <w:szCs w:val="18"/>
              </w:rPr>
              <w:t>.</w:t>
            </w:r>
          </w:p>
        </w:tc>
      </w:tr>
      <w:tr w:rsidR="00F8107F" w14:paraId="35A2EBF6" w14:textId="77777777" w:rsidTr="00336E57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468AD7CB" w14:textId="77777777" w:rsidR="00F8107F" w:rsidRPr="00A84442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GLN:</w:t>
            </w:r>
          </w:p>
        </w:tc>
        <w:tc>
          <w:tcPr>
            <w:tcW w:w="7055" w:type="dxa"/>
            <w:gridSpan w:val="3"/>
          </w:tcPr>
          <w:p w14:paraId="5785733E" w14:textId="77777777" w:rsidR="00F8107F" w:rsidRDefault="00F8107F" w:rsidP="00336E57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F8107F" w14:paraId="1E45FE0B" w14:textId="77777777" w:rsidTr="00336E57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46431F6C" w14:textId="77777777" w:rsidR="00F8107F" w:rsidRPr="00A84442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t ID:</w:t>
            </w:r>
          </w:p>
        </w:tc>
        <w:tc>
          <w:tcPr>
            <w:tcW w:w="7055" w:type="dxa"/>
            <w:gridSpan w:val="3"/>
          </w:tcPr>
          <w:p w14:paraId="18195105" w14:textId="77777777" w:rsidR="00F8107F" w:rsidRDefault="00F8107F" w:rsidP="00336E57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F8107F" w14:paraId="0B230F25" w14:textId="77777777" w:rsidTr="00336E57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7E2F9B92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Response:</w:t>
            </w:r>
          </w:p>
          <w:p w14:paraId="03703D5C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3EE95B8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2F25628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5E04413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7A07D5F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2F671A5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3726909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7344A8D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C1CCA41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78800F3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07991BE2" w14:textId="77777777" w:rsidR="00F8107F" w:rsidRPr="00A84442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7CF6A05" w14:textId="77777777" w:rsidR="00F8107F" w:rsidRDefault="00F8107F" w:rsidP="00336E57">
            <w:pPr>
              <w:spacing w:before="20" w:after="20"/>
            </w:pPr>
          </w:p>
        </w:tc>
      </w:tr>
    </w:tbl>
    <w:p w14:paraId="5B08C34D" w14:textId="77777777" w:rsidR="00F8107F" w:rsidRPr="00C22A9D" w:rsidRDefault="00F8107F" w:rsidP="00F8107F">
      <w:pPr>
        <w:pStyle w:val="BodyTable"/>
      </w:pPr>
    </w:p>
    <w:p w14:paraId="161BF661" w14:textId="77777777" w:rsidR="00D726AA" w:rsidRDefault="00D726AA">
      <w:pPr>
        <w:spacing w:after="160" w:line="259" w:lineRule="auto"/>
        <w:rPr>
          <w:b/>
          <w:bCs/>
          <w:color w:val="385623" w:themeColor="accent6" w:themeShade="80"/>
          <w:sz w:val="28"/>
          <w:szCs w:val="22"/>
        </w:rPr>
      </w:pPr>
      <w:r>
        <w:rPr>
          <w:sz w:val="28"/>
          <w:szCs w:val="22"/>
        </w:rPr>
        <w:br w:type="page"/>
      </w:r>
    </w:p>
    <w:p w14:paraId="7846FD5E" w14:textId="63F4734A" w:rsidR="00F8107F" w:rsidRDefault="00F8107F" w:rsidP="000F0F6C">
      <w:pPr>
        <w:pStyle w:val="Heading2"/>
      </w:pPr>
      <w:bookmarkStart w:id="20" w:name="_Toc105062976"/>
      <w:r w:rsidRPr="008F16EE">
        <w:rPr>
          <w:sz w:val="28"/>
          <w:szCs w:val="22"/>
        </w:rPr>
        <w:lastRenderedPageBreak/>
        <w:t>TC Execution-01</w:t>
      </w:r>
      <w:r w:rsidR="00D57F14">
        <w:rPr>
          <w:sz w:val="28"/>
          <w:szCs w:val="22"/>
        </w:rPr>
        <w:t>5</w:t>
      </w:r>
      <w:r w:rsidRPr="008F16EE">
        <w:rPr>
          <w:sz w:val="28"/>
          <w:szCs w:val="22"/>
        </w:rPr>
        <w:t xml:space="preserve"> | B2B Product Status Update – Un</w:t>
      </w:r>
      <w:r w:rsidR="008F16EE" w:rsidRPr="008F16EE">
        <w:rPr>
          <w:sz w:val="28"/>
          <w:szCs w:val="22"/>
        </w:rPr>
        <w:t>b</w:t>
      </w:r>
      <w:r w:rsidRPr="008F16EE">
        <w:rPr>
          <w:sz w:val="28"/>
          <w:szCs w:val="22"/>
        </w:rPr>
        <w:t>lock</w:t>
      </w:r>
      <w:bookmarkEnd w:id="20"/>
    </w:p>
    <w:p w14:paraId="5672EFFD" w14:textId="77777777" w:rsidR="00F8107F" w:rsidRPr="00400BF9" w:rsidRDefault="00F8107F" w:rsidP="00F8107F"/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F8107F" w14:paraId="55E28E3E" w14:textId="77777777" w:rsidTr="00336E57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126DAC08" w14:textId="77777777" w:rsidR="00F8107F" w:rsidRPr="00A84442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146D70B2" w14:textId="30C0FA91" w:rsidR="00F8107F" w:rsidRDefault="00F8107F" w:rsidP="00336E57">
            <w:pPr>
              <w:spacing w:before="20" w:after="20"/>
            </w:pPr>
            <w:r>
              <w:t>TC-01</w:t>
            </w:r>
            <w:r w:rsidR="00D57F14">
              <w:t>5</w:t>
            </w:r>
          </w:p>
        </w:tc>
        <w:tc>
          <w:tcPr>
            <w:tcW w:w="1800" w:type="dxa"/>
            <w:shd w:val="clear" w:color="auto" w:fill="F2F2F2"/>
          </w:tcPr>
          <w:p w14:paraId="45892292" w14:textId="77777777" w:rsidR="00F8107F" w:rsidRDefault="00F8107F" w:rsidP="00336E57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390026F0" w14:textId="752A8A7D" w:rsidR="00F8107F" w:rsidRDefault="00F8107F" w:rsidP="00336E57">
            <w:pPr>
              <w:spacing w:before="20" w:after="20"/>
            </w:pPr>
            <w:r>
              <w:t xml:space="preserve">B2B Product </w:t>
            </w:r>
            <w:r w:rsidR="008F16EE">
              <w:t>Unblock</w:t>
            </w:r>
          </w:p>
        </w:tc>
      </w:tr>
      <w:tr w:rsidR="00F8107F" w14:paraId="13D6A165" w14:textId="77777777" w:rsidTr="00336E57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6F77BE2E" w14:textId="77777777" w:rsidR="00F8107F" w:rsidRPr="00A84442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5FC7ECDC" w14:textId="7A63B840" w:rsidR="00F8107F" w:rsidRPr="00E43289" w:rsidRDefault="00F8107F" w:rsidP="00336E57">
            <w:pPr>
              <w:spacing w:before="20" w:after="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artners need to submit evidence for a product </w:t>
            </w:r>
            <w:r w:rsidR="000F4ED7">
              <w:rPr>
                <w:sz w:val="22"/>
                <w:szCs w:val="18"/>
              </w:rPr>
              <w:t>that has been un</w:t>
            </w:r>
            <w:r>
              <w:rPr>
                <w:sz w:val="22"/>
                <w:szCs w:val="18"/>
              </w:rPr>
              <w:t>blocked</w:t>
            </w:r>
            <w:r w:rsidRPr="00E43289">
              <w:rPr>
                <w:sz w:val="22"/>
                <w:szCs w:val="18"/>
              </w:rPr>
              <w:t>.</w:t>
            </w:r>
          </w:p>
        </w:tc>
      </w:tr>
      <w:tr w:rsidR="00F8107F" w14:paraId="33F16D89" w14:textId="77777777" w:rsidTr="00336E57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2BFA61A1" w14:textId="77777777" w:rsidR="00F8107F" w:rsidRPr="00A84442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GLN:</w:t>
            </w:r>
          </w:p>
        </w:tc>
        <w:tc>
          <w:tcPr>
            <w:tcW w:w="7055" w:type="dxa"/>
            <w:gridSpan w:val="3"/>
          </w:tcPr>
          <w:p w14:paraId="3F803155" w14:textId="77777777" w:rsidR="00F8107F" w:rsidRDefault="00F8107F" w:rsidP="00336E57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F8107F" w14:paraId="7080F8C1" w14:textId="77777777" w:rsidTr="00336E57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5003EA93" w14:textId="77777777" w:rsidR="00F8107F" w:rsidRPr="00A84442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t ID:</w:t>
            </w:r>
          </w:p>
        </w:tc>
        <w:tc>
          <w:tcPr>
            <w:tcW w:w="7055" w:type="dxa"/>
            <w:gridSpan w:val="3"/>
          </w:tcPr>
          <w:p w14:paraId="414AE005" w14:textId="77777777" w:rsidR="00F8107F" w:rsidRDefault="00F8107F" w:rsidP="00336E57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F8107F" w14:paraId="2D99F8CC" w14:textId="77777777" w:rsidTr="00336E57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1ED3F542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Response:</w:t>
            </w:r>
          </w:p>
          <w:p w14:paraId="4474A33E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9A75930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4157435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617F311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FD49689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99FEAED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70441D0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95DBFD8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C95C844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930A9DA" w14:textId="77777777" w:rsidR="00F8107F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AF0DF2C" w14:textId="77777777" w:rsidR="00F8107F" w:rsidRPr="00A84442" w:rsidRDefault="00F8107F" w:rsidP="00336E57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5AE5FB2" w14:textId="77777777" w:rsidR="00F8107F" w:rsidRDefault="00F8107F" w:rsidP="00336E57">
            <w:pPr>
              <w:spacing w:before="20" w:after="20"/>
            </w:pPr>
          </w:p>
        </w:tc>
      </w:tr>
    </w:tbl>
    <w:p w14:paraId="06EA6861" w14:textId="77777777" w:rsidR="00F8107F" w:rsidRPr="00C22A9D" w:rsidRDefault="00F8107F" w:rsidP="00F8107F">
      <w:pPr>
        <w:pStyle w:val="BodyTable"/>
      </w:pPr>
    </w:p>
    <w:p w14:paraId="1565910B" w14:textId="4E8019A0" w:rsidR="00D5144C" w:rsidRPr="00F8107F" w:rsidRDefault="00F8107F" w:rsidP="00F8107F">
      <w:pPr>
        <w:spacing w:after="160" w:line="259" w:lineRule="auto"/>
      </w:pPr>
      <w:r>
        <w:br w:type="page"/>
      </w:r>
    </w:p>
    <w:p w14:paraId="55204D16" w14:textId="268293FE" w:rsidR="003308D6" w:rsidRDefault="0044343B" w:rsidP="003308D6">
      <w:pPr>
        <w:pStyle w:val="Heading2"/>
      </w:pPr>
      <w:r>
        <w:lastRenderedPageBreak/>
        <w:t xml:space="preserve"> </w:t>
      </w:r>
      <w:bookmarkStart w:id="21" w:name="_Toc105062977"/>
      <w:r w:rsidRPr="008F65D3">
        <w:rPr>
          <w:sz w:val="28"/>
          <w:szCs w:val="22"/>
        </w:rPr>
        <w:t>TC Execution</w:t>
      </w:r>
      <w:r w:rsidR="003308D6" w:rsidRPr="008F65D3">
        <w:rPr>
          <w:sz w:val="28"/>
          <w:szCs w:val="22"/>
        </w:rPr>
        <w:t>-01</w:t>
      </w:r>
      <w:r w:rsidR="00D57F14">
        <w:rPr>
          <w:sz w:val="28"/>
          <w:szCs w:val="22"/>
        </w:rPr>
        <w:t>6</w:t>
      </w:r>
      <w:r w:rsidR="003308D6" w:rsidRPr="008F65D3">
        <w:rPr>
          <w:sz w:val="28"/>
          <w:szCs w:val="22"/>
        </w:rPr>
        <w:t xml:space="preserve"> | B2B Product Status Update – </w:t>
      </w:r>
      <w:r w:rsidR="00056844" w:rsidRPr="008F65D3">
        <w:rPr>
          <w:sz w:val="28"/>
          <w:szCs w:val="22"/>
        </w:rPr>
        <w:t>Dispensation</w:t>
      </w:r>
      <w:bookmarkEnd w:id="21"/>
    </w:p>
    <w:p w14:paraId="533A287F" w14:textId="77777777" w:rsidR="003308D6" w:rsidRPr="00400BF9" w:rsidRDefault="003308D6" w:rsidP="003308D6"/>
    <w:tbl>
      <w:tblPr>
        <w:tblW w:w="939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3275"/>
      </w:tblGrid>
      <w:tr w:rsidR="003308D6" w14:paraId="7AA9770E" w14:textId="77777777" w:rsidTr="00696CDC">
        <w:trPr>
          <w:trHeight w:val="47"/>
        </w:trPr>
        <w:tc>
          <w:tcPr>
            <w:tcW w:w="2340" w:type="dxa"/>
            <w:shd w:val="clear" w:color="auto" w:fill="385623" w:themeFill="accent6" w:themeFillShade="80"/>
          </w:tcPr>
          <w:p w14:paraId="7930725D" w14:textId="77777777" w:rsidR="003308D6" w:rsidRPr="00A84442" w:rsidRDefault="003308D6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Test Case ID:</w:t>
            </w:r>
          </w:p>
        </w:tc>
        <w:tc>
          <w:tcPr>
            <w:tcW w:w="1980" w:type="dxa"/>
          </w:tcPr>
          <w:p w14:paraId="52A05F02" w14:textId="755B4422" w:rsidR="003308D6" w:rsidRDefault="003308D6" w:rsidP="00696CDC">
            <w:pPr>
              <w:spacing w:before="20" w:after="20"/>
            </w:pPr>
            <w:r>
              <w:t>TC-01</w:t>
            </w:r>
            <w:r w:rsidR="00D57F14">
              <w:t>6</w:t>
            </w:r>
          </w:p>
        </w:tc>
        <w:tc>
          <w:tcPr>
            <w:tcW w:w="1800" w:type="dxa"/>
            <w:shd w:val="clear" w:color="auto" w:fill="F2F2F2"/>
          </w:tcPr>
          <w:p w14:paraId="6D69A811" w14:textId="77777777" w:rsidR="003308D6" w:rsidRDefault="003308D6" w:rsidP="00696CDC">
            <w:pPr>
              <w:spacing w:before="20" w:after="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75" w:type="dxa"/>
          </w:tcPr>
          <w:p w14:paraId="096173F0" w14:textId="655F65CF" w:rsidR="003308D6" w:rsidRDefault="003308D6" w:rsidP="00696CDC">
            <w:pPr>
              <w:spacing w:before="20" w:after="20"/>
            </w:pPr>
            <w:r>
              <w:t>B2B Product</w:t>
            </w:r>
            <w:r w:rsidR="00BC11A1">
              <w:t>/Container</w:t>
            </w:r>
            <w:r>
              <w:t xml:space="preserve"> </w:t>
            </w:r>
            <w:r w:rsidR="00BC11A1" w:rsidRPr="001F0EA1">
              <w:t>Dispens</w:t>
            </w:r>
            <w:r w:rsidR="00BC11A1">
              <w:t>ation</w:t>
            </w:r>
          </w:p>
        </w:tc>
      </w:tr>
      <w:tr w:rsidR="003308D6" w14:paraId="5616B7C3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701F1EA0" w14:textId="77777777" w:rsidR="003308D6" w:rsidRPr="00A84442" w:rsidRDefault="003308D6" w:rsidP="00696CDC">
            <w:pPr>
              <w:spacing w:before="20" w:after="20"/>
              <w:rPr>
                <w:b/>
                <w:color w:val="FFFFFF" w:themeColor="background1"/>
              </w:rPr>
            </w:pPr>
            <w:r w:rsidRPr="00A84442">
              <w:rPr>
                <w:b/>
                <w:color w:val="FFFFFF" w:themeColor="background1"/>
              </w:rPr>
              <w:t>Description:</w:t>
            </w:r>
          </w:p>
        </w:tc>
        <w:tc>
          <w:tcPr>
            <w:tcW w:w="7055" w:type="dxa"/>
            <w:gridSpan w:val="3"/>
          </w:tcPr>
          <w:p w14:paraId="74E6D217" w14:textId="00B5C395" w:rsidR="003308D6" w:rsidRPr="00194236" w:rsidRDefault="008C2E01" w:rsidP="00696CDC">
            <w:pPr>
              <w:spacing w:before="20" w:after="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artners need to submit evidence for a product set </w:t>
            </w:r>
            <w:r w:rsidR="003308D6" w:rsidRPr="00194236">
              <w:rPr>
                <w:sz w:val="22"/>
                <w:szCs w:val="18"/>
              </w:rPr>
              <w:t xml:space="preserve">as </w:t>
            </w:r>
            <w:r w:rsidR="001F0EA1" w:rsidRPr="00194236">
              <w:rPr>
                <w:sz w:val="22"/>
                <w:szCs w:val="18"/>
              </w:rPr>
              <w:t>dispensed</w:t>
            </w:r>
            <w:r w:rsidR="003308D6" w:rsidRPr="00194236">
              <w:rPr>
                <w:sz w:val="22"/>
                <w:szCs w:val="18"/>
              </w:rPr>
              <w:t>.</w:t>
            </w:r>
          </w:p>
        </w:tc>
      </w:tr>
      <w:tr w:rsidR="00AB32EE" w14:paraId="21FA2BE4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2B5637CC" w14:textId="5E5DD9F8" w:rsidR="00AB32EE" w:rsidRPr="00A84442" w:rsidRDefault="00690084" w:rsidP="00696CDC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GLN:</w:t>
            </w:r>
          </w:p>
        </w:tc>
        <w:tc>
          <w:tcPr>
            <w:tcW w:w="7055" w:type="dxa"/>
            <w:gridSpan w:val="3"/>
          </w:tcPr>
          <w:p w14:paraId="25A765D4" w14:textId="77777777" w:rsidR="00AB32EE" w:rsidRDefault="00AB32EE" w:rsidP="00696CDC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690084" w14:paraId="37C40E35" w14:textId="77777777" w:rsidTr="00696CDC">
        <w:trPr>
          <w:trHeight w:val="29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74668AEC" w14:textId="5DC035A8" w:rsidR="00690084" w:rsidRDefault="00690084" w:rsidP="00696CDC">
            <w:pPr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t ID:</w:t>
            </w:r>
          </w:p>
        </w:tc>
        <w:tc>
          <w:tcPr>
            <w:tcW w:w="7055" w:type="dxa"/>
            <w:gridSpan w:val="3"/>
          </w:tcPr>
          <w:p w14:paraId="1CEC7EAA" w14:textId="77777777" w:rsidR="00690084" w:rsidRDefault="00690084" w:rsidP="00696CDC">
            <w:pPr>
              <w:spacing w:before="20" w:after="20"/>
              <w:rPr>
                <w:sz w:val="22"/>
                <w:szCs w:val="18"/>
              </w:rPr>
            </w:pPr>
          </w:p>
        </w:tc>
      </w:tr>
      <w:tr w:rsidR="00690084" w14:paraId="72F04B5B" w14:textId="77777777" w:rsidTr="00696CDC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205683C7" w14:textId="58A065F4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  <w:r w:rsidRPr="0040450E">
              <w:rPr>
                <w:b/>
                <w:color w:val="FFFFFF" w:themeColor="background1"/>
              </w:rPr>
              <w:t>Message Status Query</w:t>
            </w:r>
            <w:r>
              <w:rPr>
                <w:b/>
                <w:color w:val="FFFFFF" w:themeColor="background1"/>
              </w:rPr>
              <w:t xml:space="preserve"> Response:</w:t>
            </w:r>
          </w:p>
          <w:p w14:paraId="553575AF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49406F7E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5C2E2EA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5FEB64D0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1960F03C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D0A2EBB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3A59AD9F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353681B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7A54E071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28CF1429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6FE49F6" w14:textId="77777777" w:rsidR="00690084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  <w:p w14:paraId="68164A78" w14:textId="78D15FF7" w:rsidR="00690084" w:rsidRPr="00A84442" w:rsidRDefault="00690084" w:rsidP="00690084">
            <w:pPr>
              <w:spacing w:before="20" w:after="20"/>
              <w:rPr>
                <w:b/>
                <w:color w:val="FFFFFF" w:themeColor="background1"/>
              </w:rPr>
            </w:pP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A33DE9F" w14:textId="1A24FAD6" w:rsidR="00690084" w:rsidRDefault="00690084" w:rsidP="00690084">
            <w:pPr>
              <w:spacing w:before="20" w:after="20"/>
            </w:pPr>
          </w:p>
        </w:tc>
      </w:tr>
    </w:tbl>
    <w:p w14:paraId="7F4EFAD5" w14:textId="2E8BC100" w:rsidR="003308D6" w:rsidRPr="00C22A9D" w:rsidRDefault="003308D6" w:rsidP="003308D6">
      <w:pPr>
        <w:pStyle w:val="BodyTable"/>
      </w:pPr>
    </w:p>
    <w:p w14:paraId="4277ECB9" w14:textId="1B241625" w:rsidR="00954C05" w:rsidRPr="00E529C0" w:rsidRDefault="00954C05" w:rsidP="003C7E1B">
      <w:pPr>
        <w:spacing w:after="160" w:line="259" w:lineRule="auto"/>
        <w:rPr>
          <w:sz w:val="20"/>
          <w:szCs w:val="16"/>
        </w:rPr>
      </w:pPr>
    </w:p>
    <w:sectPr w:rsidR="00954C05" w:rsidRPr="00E529C0" w:rsidSect="00C22A9D">
      <w:headerReference w:type="first" r:id="rId16"/>
      <w:footerReference w:type="first" r:id="rId17"/>
      <w:pgSz w:w="12240" w:h="15840"/>
      <w:pgMar w:top="231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C904" w14:textId="77777777" w:rsidR="00E60D84" w:rsidRDefault="00E60D84" w:rsidP="00F052FA">
      <w:r>
        <w:separator/>
      </w:r>
    </w:p>
  </w:endnote>
  <w:endnote w:type="continuationSeparator" w:id="0">
    <w:p w14:paraId="01C46058" w14:textId="77777777" w:rsidR="00E60D84" w:rsidRDefault="00E60D84" w:rsidP="00F052FA">
      <w:r>
        <w:continuationSeparator/>
      </w:r>
    </w:p>
  </w:endnote>
  <w:endnote w:type="continuationNotice" w:id="1">
    <w:p w14:paraId="4775130A" w14:textId="77777777" w:rsidR="00E60D84" w:rsidRDefault="00E60D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EYInterstate Regular">
    <w:altName w:val="Corbel"/>
    <w:charset w:val="00"/>
    <w:family w:val="auto"/>
    <w:pitch w:val="variable"/>
    <w:sig w:usb0="00000001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6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2"/>
      <w:gridCol w:w="1514"/>
      <w:gridCol w:w="8978"/>
    </w:tblGrid>
    <w:tr w:rsidR="007071A8" w14:paraId="24234373" w14:textId="77777777" w:rsidTr="0071652F">
      <w:trPr>
        <w:trHeight w:val="334"/>
      </w:trPr>
      <w:tc>
        <w:tcPr>
          <w:tcW w:w="3202" w:type="dxa"/>
        </w:tcPr>
        <w:p w14:paraId="316CB59D" w14:textId="77777777" w:rsidR="007071A8" w:rsidRDefault="007071A8" w:rsidP="007071A8">
          <w:pPr>
            <w:pStyle w:val="Footer"/>
            <w:rPr>
              <w:sz w:val="18"/>
              <w:szCs w:val="14"/>
            </w:rPr>
          </w:pPr>
          <w:r w:rsidRPr="00BA61D2">
            <w:rPr>
              <w:rFonts w:cs="Arial"/>
              <w:sz w:val="18"/>
              <w:szCs w:val="14"/>
            </w:rPr>
            <w:t>©</w:t>
          </w:r>
          <w:r w:rsidRPr="00BA61D2">
            <w:rPr>
              <w:sz w:val="18"/>
              <w:szCs w:val="14"/>
            </w:rPr>
            <w:t xml:space="preserve"> EVOTEQ | Confidential</w:t>
          </w:r>
        </w:p>
      </w:tc>
      <w:tc>
        <w:tcPr>
          <w:tcW w:w="1514" w:type="dxa"/>
        </w:tcPr>
        <w:p w14:paraId="328019DC" w14:textId="77777777" w:rsidR="007071A8" w:rsidRDefault="007071A8" w:rsidP="007071A8">
          <w:pPr>
            <w:pStyle w:val="Footer"/>
            <w:rPr>
              <w:sz w:val="18"/>
              <w:szCs w:val="14"/>
            </w:rPr>
          </w:pPr>
        </w:p>
      </w:tc>
      <w:tc>
        <w:tcPr>
          <w:tcW w:w="8978" w:type="dxa"/>
        </w:tcPr>
        <w:p w14:paraId="776CCDE2" w14:textId="77777777" w:rsidR="007071A8" w:rsidRDefault="001F7090" w:rsidP="007071A8">
          <w:pPr>
            <w:pStyle w:val="Footer"/>
            <w:jc w:val="right"/>
            <w:rPr>
              <w:sz w:val="18"/>
              <w:szCs w:val="14"/>
            </w:rPr>
          </w:pPr>
          <w:sdt>
            <w:sdtPr>
              <w:rPr>
                <w:sz w:val="18"/>
                <w:szCs w:val="14"/>
              </w:rPr>
              <w:id w:val="165541264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7071A8" w:rsidRPr="00BA61D2">
                <w:rPr>
                  <w:sz w:val="18"/>
                  <w:szCs w:val="8"/>
                </w:rPr>
                <w:t xml:space="preserve">Page </w:t>
              </w:r>
              <w:r w:rsidR="007071A8" w:rsidRPr="00BA61D2">
                <w:rPr>
                  <w:sz w:val="18"/>
                  <w:szCs w:val="14"/>
                </w:rPr>
                <w:fldChar w:fldCharType="begin"/>
              </w:r>
              <w:r w:rsidR="007071A8" w:rsidRPr="00BA61D2">
                <w:rPr>
                  <w:sz w:val="18"/>
                  <w:szCs w:val="14"/>
                </w:rPr>
                <w:instrText xml:space="preserve"> PAGE   \* MERGEFORMAT </w:instrText>
              </w:r>
              <w:r w:rsidR="007071A8" w:rsidRPr="00BA61D2">
                <w:rPr>
                  <w:sz w:val="18"/>
                  <w:szCs w:val="14"/>
                </w:rPr>
                <w:fldChar w:fldCharType="separate"/>
              </w:r>
              <w:r w:rsidR="007071A8">
                <w:rPr>
                  <w:sz w:val="18"/>
                  <w:szCs w:val="14"/>
                </w:rPr>
                <w:t>4</w:t>
              </w:r>
              <w:r w:rsidR="007071A8" w:rsidRPr="00BA61D2">
                <w:rPr>
                  <w:noProof/>
                  <w:sz w:val="18"/>
                  <w:szCs w:val="14"/>
                </w:rPr>
                <w:fldChar w:fldCharType="end"/>
              </w:r>
              <w:r w:rsidR="007071A8" w:rsidRPr="00BA61D2">
                <w:rPr>
                  <w:noProof/>
                  <w:sz w:val="18"/>
                  <w:szCs w:val="14"/>
                </w:rPr>
                <w:t xml:space="preserve"> of </w:t>
              </w:r>
              <w:r w:rsidR="007071A8" w:rsidRPr="00BA61D2">
                <w:rPr>
                  <w:sz w:val="18"/>
                  <w:szCs w:val="14"/>
                </w:rPr>
                <w:fldChar w:fldCharType="begin"/>
              </w:r>
              <w:r w:rsidR="007071A8" w:rsidRPr="00BA61D2">
                <w:rPr>
                  <w:sz w:val="18"/>
                  <w:szCs w:val="14"/>
                </w:rPr>
                <w:instrText xml:space="preserve"> NUMPAGES   \* MERGEFORMAT </w:instrText>
              </w:r>
              <w:r w:rsidR="007071A8" w:rsidRPr="00BA61D2">
                <w:rPr>
                  <w:sz w:val="18"/>
                  <w:szCs w:val="14"/>
                </w:rPr>
                <w:fldChar w:fldCharType="separate"/>
              </w:r>
              <w:r w:rsidR="007071A8">
                <w:rPr>
                  <w:sz w:val="18"/>
                  <w:szCs w:val="14"/>
                </w:rPr>
                <w:t>6</w:t>
              </w:r>
              <w:r w:rsidR="007071A8" w:rsidRPr="00BA61D2">
                <w:rPr>
                  <w:sz w:val="18"/>
                  <w:szCs w:val="14"/>
                </w:rPr>
                <w:fldChar w:fldCharType="end"/>
              </w:r>
            </w:sdtContent>
          </w:sdt>
        </w:p>
      </w:tc>
    </w:tr>
  </w:tbl>
  <w:p w14:paraId="54080D36" w14:textId="77777777" w:rsidR="009C35E9" w:rsidRPr="009313DC" w:rsidRDefault="009C35E9" w:rsidP="00F05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3"/>
      <w:gridCol w:w="1108"/>
      <w:gridCol w:w="6569"/>
    </w:tblGrid>
    <w:tr w:rsidR="001832A6" w14:paraId="39AD6944" w14:textId="77777777" w:rsidTr="00F554BF">
      <w:trPr>
        <w:trHeight w:val="336"/>
      </w:trPr>
      <w:tc>
        <w:tcPr>
          <w:tcW w:w="2343" w:type="dxa"/>
        </w:tcPr>
        <w:p w14:paraId="18A449AB" w14:textId="77777777" w:rsidR="001832A6" w:rsidRDefault="001832A6" w:rsidP="001832A6">
          <w:pPr>
            <w:pStyle w:val="Footer"/>
            <w:rPr>
              <w:sz w:val="18"/>
              <w:szCs w:val="14"/>
            </w:rPr>
          </w:pPr>
          <w:r w:rsidRPr="00BA61D2">
            <w:rPr>
              <w:rFonts w:cs="Arial"/>
              <w:sz w:val="18"/>
              <w:szCs w:val="14"/>
            </w:rPr>
            <w:t>©</w:t>
          </w:r>
          <w:r w:rsidRPr="00BA61D2">
            <w:rPr>
              <w:sz w:val="18"/>
              <w:szCs w:val="14"/>
            </w:rPr>
            <w:t xml:space="preserve"> EVOTEQ | Confidential</w:t>
          </w:r>
        </w:p>
      </w:tc>
      <w:tc>
        <w:tcPr>
          <w:tcW w:w="1108" w:type="dxa"/>
        </w:tcPr>
        <w:p w14:paraId="71AAF332" w14:textId="77777777" w:rsidR="001832A6" w:rsidRDefault="001832A6" w:rsidP="001832A6">
          <w:pPr>
            <w:pStyle w:val="Footer"/>
            <w:rPr>
              <w:sz w:val="18"/>
              <w:szCs w:val="14"/>
            </w:rPr>
          </w:pPr>
        </w:p>
      </w:tc>
      <w:tc>
        <w:tcPr>
          <w:tcW w:w="6569" w:type="dxa"/>
        </w:tcPr>
        <w:p w14:paraId="4640A958" w14:textId="77777777" w:rsidR="001832A6" w:rsidRDefault="001F7090" w:rsidP="001832A6">
          <w:pPr>
            <w:pStyle w:val="Footer"/>
            <w:jc w:val="right"/>
            <w:rPr>
              <w:sz w:val="18"/>
              <w:szCs w:val="14"/>
            </w:rPr>
          </w:pPr>
          <w:sdt>
            <w:sdtPr>
              <w:rPr>
                <w:sz w:val="18"/>
                <w:szCs w:val="14"/>
              </w:rPr>
              <w:id w:val="-110495593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1832A6" w:rsidRPr="00BA61D2">
                <w:rPr>
                  <w:sz w:val="18"/>
                  <w:szCs w:val="8"/>
                </w:rPr>
                <w:t xml:space="preserve">Page </w:t>
              </w:r>
              <w:r w:rsidR="001832A6" w:rsidRPr="00BA61D2">
                <w:rPr>
                  <w:sz w:val="18"/>
                  <w:szCs w:val="14"/>
                </w:rPr>
                <w:fldChar w:fldCharType="begin"/>
              </w:r>
              <w:r w:rsidR="001832A6" w:rsidRPr="00BA61D2">
                <w:rPr>
                  <w:sz w:val="18"/>
                  <w:szCs w:val="14"/>
                </w:rPr>
                <w:instrText xml:space="preserve"> PAGE   \* MERGEFORMAT </w:instrText>
              </w:r>
              <w:r w:rsidR="001832A6" w:rsidRPr="00BA61D2">
                <w:rPr>
                  <w:sz w:val="18"/>
                  <w:szCs w:val="14"/>
                </w:rPr>
                <w:fldChar w:fldCharType="separate"/>
              </w:r>
              <w:r w:rsidR="001832A6">
                <w:rPr>
                  <w:sz w:val="18"/>
                  <w:szCs w:val="14"/>
                </w:rPr>
                <w:t>4</w:t>
              </w:r>
              <w:r w:rsidR="001832A6" w:rsidRPr="00BA61D2">
                <w:rPr>
                  <w:noProof/>
                  <w:sz w:val="18"/>
                  <w:szCs w:val="14"/>
                </w:rPr>
                <w:fldChar w:fldCharType="end"/>
              </w:r>
              <w:r w:rsidR="001832A6" w:rsidRPr="00BA61D2">
                <w:rPr>
                  <w:noProof/>
                  <w:sz w:val="18"/>
                  <w:szCs w:val="14"/>
                </w:rPr>
                <w:t xml:space="preserve"> of </w:t>
              </w:r>
              <w:r w:rsidR="001832A6" w:rsidRPr="00BA61D2">
                <w:rPr>
                  <w:sz w:val="18"/>
                  <w:szCs w:val="14"/>
                </w:rPr>
                <w:fldChar w:fldCharType="begin"/>
              </w:r>
              <w:r w:rsidR="001832A6" w:rsidRPr="00BA61D2">
                <w:rPr>
                  <w:sz w:val="18"/>
                  <w:szCs w:val="14"/>
                </w:rPr>
                <w:instrText xml:space="preserve"> NUMPAGES   \* MERGEFORMAT </w:instrText>
              </w:r>
              <w:r w:rsidR="001832A6" w:rsidRPr="00BA61D2">
                <w:rPr>
                  <w:sz w:val="18"/>
                  <w:szCs w:val="14"/>
                </w:rPr>
                <w:fldChar w:fldCharType="separate"/>
              </w:r>
              <w:r w:rsidR="001832A6">
                <w:rPr>
                  <w:sz w:val="18"/>
                  <w:szCs w:val="14"/>
                </w:rPr>
                <w:t>6</w:t>
              </w:r>
              <w:r w:rsidR="001832A6" w:rsidRPr="00BA61D2">
                <w:rPr>
                  <w:sz w:val="18"/>
                  <w:szCs w:val="14"/>
                </w:rPr>
                <w:fldChar w:fldCharType="end"/>
              </w:r>
            </w:sdtContent>
          </w:sdt>
        </w:p>
      </w:tc>
    </w:tr>
  </w:tbl>
  <w:p w14:paraId="68A4BC52" w14:textId="7DB11B7E" w:rsidR="15A1B1D7" w:rsidRDefault="15A1B1D7" w:rsidP="00F05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2"/>
      <w:gridCol w:w="1074"/>
      <w:gridCol w:w="6371"/>
    </w:tblGrid>
    <w:tr w:rsidR="00C22A9D" w14:paraId="63F8DEEA" w14:textId="77777777" w:rsidTr="00C22A9D">
      <w:trPr>
        <w:trHeight w:val="332"/>
      </w:trPr>
      <w:tc>
        <w:tcPr>
          <w:tcW w:w="2272" w:type="dxa"/>
        </w:tcPr>
        <w:p w14:paraId="79E188EA" w14:textId="77777777" w:rsidR="00C22A9D" w:rsidRDefault="00C22A9D" w:rsidP="001832A6">
          <w:pPr>
            <w:pStyle w:val="Footer"/>
            <w:rPr>
              <w:sz w:val="18"/>
              <w:szCs w:val="14"/>
            </w:rPr>
          </w:pPr>
          <w:r w:rsidRPr="00BA61D2">
            <w:rPr>
              <w:rFonts w:cs="Arial"/>
              <w:sz w:val="18"/>
              <w:szCs w:val="14"/>
            </w:rPr>
            <w:t>©</w:t>
          </w:r>
          <w:r w:rsidRPr="00BA61D2">
            <w:rPr>
              <w:sz w:val="18"/>
              <w:szCs w:val="14"/>
            </w:rPr>
            <w:t xml:space="preserve"> EVOTEQ | Confidential</w:t>
          </w:r>
        </w:p>
      </w:tc>
      <w:tc>
        <w:tcPr>
          <w:tcW w:w="1074" w:type="dxa"/>
        </w:tcPr>
        <w:p w14:paraId="5C4E6AF9" w14:textId="77777777" w:rsidR="00C22A9D" w:rsidRDefault="00C22A9D" w:rsidP="001832A6">
          <w:pPr>
            <w:pStyle w:val="Footer"/>
            <w:rPr>
              <w:sz w:val="18"/>
              <w:szCs w:val="14"/>
            </w:rPr>
          </w:pPr>
        </w:p>
      </w:tc>
      <w:tc>
        <w:tcPr>
          <w:tcW w:w="6371" w:type="dxa"/>
        </w:tcPr>
        <w:p w14:paraId="476AB6F0" w14:textId="77777777" w:rsidR="00C22A9D" w:rsidRDefault="001F7090" w:rsidP="001832A6">
          <w:pPr>
            <w:pStyle w:val="Footer"/>
            <w:jc w:val="right"/>
            <w:rPr>
              <w:sz w:val="18"/>
              <w:szCs w:val="14"/>
            </w:rPr>
          </w:pPr>
          <w:sdt>
            <w:sdtPr>
              <w:rPr>
                <w:sz w:val="18"/>
                <w:szCs w:val="14"/>
              </w:rPr>
              <w:id w:val="196653354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22A9D" w:rsidRPr="00BA61D2">
                <w:rPr>
                  <w:sz w:val="18"/>
                  <w:szCs w:val="8"/>
                </w:rPr>
                <w:t xml:space="preserve">Page </w:t>
              </w:r>
              <w:r w:rsidR="00C22A9D" w:rsidRPr="00BA61D2">
                <w:rPr>
                  <w:sz w:val="18"/>
                  <w:szCs w:val="14"/>
                </w:rPr>
                <w:fldChar w:fldCharType="begin"/>
              </w:r>
              <w:r w:rsidR="00C22A9D" w:rsidRPr="00BA61D2">
                <w:rPr>
                  <w:sz w:val="18"/>
                  <w:szCs w:val="14"/>
                </w:rPr>
                <w:instrText xml:space="preserve"> PAGE   \* MERGEFORMAT </w:instrText>
              </w:r>
              <w:r w:rsidR="00C22A9D" w:rsidRPr="00BA61D2">
                <w:rPr>
                  <w:sz w:val="18"/>
                  <w:szCs w:val="14"/>
                </w:rPr>
                <w:fldChar w:fldCharType="separate"/>
              </w:r>
              <w:r w:rsidR="00C22A9D">
                <w:rPr>
                  <w:sz w:val="18"/>
                  <w:szCs w:val="14"/>
                </w:rPr>
                <w:t>4</w:t>
              </w:r>
              <w:r w:rsidR="00C22A9D" w:rsidRPr="00BA61D2">
                <w:rPr>
                  <w:noProof/>
                  <w:sz w:val="18"/>
                  <w:szCs w:val="14"/>
                </w:rPr>
                <w:fldChar w:fldCharType="end"/>
              </w:r>
              <w:r w:rsidR="00C22A9D" w:rsidRPr="00BA61D2">
                <w:rPr>
                  <w:noProof/>
                  <w:sz w:val="18"/>
                  <w:szCs w:val="14"/>
                </w:rPr>
                <w:t xml:space="preserve"> of </w:t>
              </w:r>
              <w:r w:rsidR="00C22A9D" w:rsidRPr="00BA61D2">
                <w:rPr>
                  <w:sz w:val="18"/>
                  <w:szCs w:val="14"/>
                </w:rPr>
                <w:fldChar w:fldCharType="begin"/>
              </w:r>
              <w:r w:rsidR="00C22A9D" w:rsidRPr="00BA61D2">
                <w:rPr>
                  <w:sz w:val="18"/>
                  <w:szCs w:val="14"/>
                </w:rPr>
                <w:instrText xml:space="preserve"> NUMPAGES   \* MERGEFORMAT </w:instrText>
              </w:r>
              <w:r w:rsidR="00C22A9D" w:rsidRPr="00BA61D2">
                <w:rPr>
                  <w:sz w:val="18"/>
                  <w:szCs w:val="14"/>
                </w:rPr>
                <w:fldChar w:fldCharType="separate"/>
              </w:r>
              <w:r w:rsidR="00C22A9D">
                <w:rPr>
                  <w:sz w:val="18"/>
                  <w:szCs w:val="14"/>
                </w:rPr>
                <w:t>6</w:t>
              </w:r>
              <w:r w:rsidR="00C22A9D" w:rsidRPr="00BA61D2">
                <w:rPr>
                  <w:sz w:val="18"/>
                  <w:szCs w:val="14"/>
                </w:rPr>
                <w:fldChar w:fldCharType="end"/>
              </w:r>
            </w:sdtContent>
          </w:sdt>
        </w:p>
      </w:tc>
    </w:tr>
  </w:tbl>
  <w:p w14:paraId="5D8CAD05" w14:textId="77777777" w:rsidR="00C22A9D" w:rsidRDefault="00C22A9D" w:rsidP="00F05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DB71" w14:textId="77777777" w:rsidR="00E60D84" w:rsidRDefault="00E60D84" w:rsidP="00F052FA">
      <w:r>
        <w:separator/>
      </w:r>
    </w:p>
  </w:footnote>
  <w:footnote w:type="continuationSeparator" w:id="0">
    <w:p w14:paraId="30FFDCEF" w14:textId="77777777" w:rsidR="00E60D84" w:rsidRDefault="00E60D84" w:rsidP="00F052FA">
      <w:r>
        <w:continuationSeparator/>
      </w:r>
    </w:p>
  </w:footnote>
  <w:footnote w:type="continuationNotice" w:id="1">
    <w:p w14:paraId="347FEA8A" w14:textId="77777777" w:rsidR="00E60D84" w:rsidRDefault="00E60D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355" w14:textId="1EEBA370" w:rsidR="00792A76" w:rsidRPr="00980663" w:rsidRDefault="0071652F" w:rsidP="00792A76">
    <w:pPr>
      <w:pStyle w:val="Header"/>
      <w:rPr>
        <w:lang w:val="fr-CH"/>
      </w:rPr>
    </w:pPr>
    <w:r w:rsidRPr="00980663">
      <w:rPr>
        <w:noProof/>
      </w:rPr>
      <w:drawing>
        <wp:anchor distT="0" distB="0" distL="114300" distR="114300" simplePos="0" relativeHeight="251658240" behindDoc="0" locked="0" layoutInCell="1" allowOverlap="1" wp14:anchorId="0490BEBD" wp14:editId="10DFF280">
          <wp:simplePos x="0" y="0"/>
          <wp:positionH relativeFrom="margin">
            <wp:posOffset>7180580</wp:posOffset>
          </wp:positionH>
          <wp:positionV relativeFrom="paragraph">
            <wp:posOffset>-1905</wp:posOffset>
          </wp:positionV>
          <wp:extent cx="1393190" cy="5861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63" w:rsidRPr="00980663">
      <w:rPr>
        <w:lang w:val="fr-CH"/>
      </w:rPr>
      <w:fldChar w:fldCharType="begin"/>
    </w:r>
    <w:r w:rsidR="00980663" w:rsidRPr="00980663">
      <w:rPr>
        <w:lang w:val="fr-CH"/>
      </w:rPr>
      <w:instrText xml:space="preserve"> STYLEREF  Title  \* MERGEFORMAT </w:instrText>
    </w:r>
    <w:r w:rsidR="00980663" w:rsidRPr="00980663">
      <w:rPr>
        <w:lang w:val="fr-CH"/>
      </w:rPr>
      <w:fldChar w:fldCharType="separate"/>
    </w:r>
    <w:r w:rsidR="001F7090">
      <w:rPr>
        <w:noProof/>
        <w:lang w:val="fr-CH"/>
      </w:rPr>
      <w:t>B2B Test Execution Template</w:t>
    </w:r>
    <w:r w:rsidR="00980663" w:rsidRPr="00980663">
      <w:rPr>
        <w:lang w:val="fr-CH"/>
      </w:rPr>
      <w:fldChar w:fldCharType="end"/>
    </w:r>
  </w:p>
  <w:p w14:paraId="18AF575E" w14:textId="35118FD0" w:rsidR="00792A76" w:rsidRPr="00980663" w:rsidRDefault="00792A76" w:rsidP="00792A76">
    <w:pPr>
      <w:pStyle w:val="Header"/>
    </w:pPr>
    <w:r w:rsidRPr="00C35863">
      <w:t xml:space="preserve">Document </w:t>
    </w:r>
    <w:proofErr w:type="gramStart"/>
    <w:r w:rsidR="008C0E6B" w:rsidRPr="00C35863">
      <w:t>ID :</w:t>
    </w:r>
    <w:proofErr w:type="gramEnd"/>
    <w:r w:rsidRPr="00C35863">
      <w:t xml:space="preserve"> </w:t>
    </w:r>
    <w:r w:rsidR="001F7090">
      <w:fldChar w:fldCharType="begin"/>
    </w:r>
    <w:r w:rsidR="001F7090">
      <w:instrText>STYLEREF  _Doc-ID  \* MERGEFORMAT</w:instrText>
    </w:r>
    <w:r w:rsidR="001F7090">
      <w:fldChar w:fldCharType="separate"/>
    </w:r>
    <w:r w:rsidR="001F7090">
      <w:rPr>
        <w:noProof/>
      </w:rPr>
      <w:t>Tatmeen_TST-0112_B2B Onboarding Test Execution Template</w:t>
    </w:r>
    <w:r w:rsidR="001F7090">
      <w:rPr>
        <w:noProof/>
      </w:rPr>
      <w:fldChar w:fldCharType="end"/>
    </w:r>
  </w:p>
  <w:p w14:paraId="19B77017" w14:textId="5376CD22" w:rsidR="00792A76" w:rsidRPr="00980663" w:rsidRDefault="00792A76" w:rsidP="00792A76">
    <w:pPr>
      <w:pStyle w:val="Header"/>
      <w:rPr>
        <w:lang w:val="fr-CH"/>
      </w:rPr>
    </w:pPr>
    <w:proofErr w:type="gramStart"/>
    <w:r w:rsidRPr="00980663">
      <w:rPr>
        <w:lang w:val="fr-CH"/>
      </w:rPr>
      <w:t>Version:</w:t>
    </w:r>
    <w:proofErr w:type="gramEnd"/>
    <w:r w:rsidRPr="00980663">
      <w:rPr>
        <w:lang w:val="fr-CH"/>
      </w:rPr>
      <w:t xml:space="preserve"> </w:t>
    </w:r>
    <w:r w:rsidR="00DB1625" w:rsidRPr="00980663">
      <w:fldChar w:fldCharType="begin"/>
    </w:r>
    <w:r w:rsidR="00DB1625" w:rsidRPr="00980663">
      <w:rPr>
        <w:lang w:val="fr-CH"/>
      </w:rPr>
      <w:instrText xml:space="preserve"> STYLEREF  _DocVersion  \* MERGEFORMAT </w:instrText>
    </w:r>
    <w:r w:rsidR="00DB1625" w:rsidRPr="00980663">
      <w:fldChar w:fldCharType="separate"/>
    </w:r>
    <w:r w:rsidR="001F7090">
      <w:rPr>
        <w:noProof/>
        <w:lang w:val="fr-CH"/>
      </w:rPr>
      <w:t>1.0</w:t>
    </w:r>
    <w:r w:rsidR="00DB1625" w:rsidRPr="00980663">
      <w:rPr>
        <w:noProof/>
      </w:rPr>
      <w:fldChar w:fldCharType="end"/>
    </w:r>
  </w:p>
  <w:p w14:paraId="1E0A19E9" w14:textId="2D53EC03" w:rsidR="00413E72" w:rsidRPr="003668CF" w:rsidRDefault="00413E72" w:rsidP="00F052FA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F230" w14:textId="6D08BC5A" w:rsidR="003E4BE1" w:rsidRPr="00980663" w:rsidRDefault="003E4BE1" w:rsidP="003E4BE1">
    <w:pPr>
      <w:pStyle w:val="Header"/>
      <w:rPr>
        <w:lang w:val="fr-CH"/>
      </w:rPr>
    </w:pPr>
    <w:r w:rsidRPr="003F003C"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0" locked="0" layoutInCell="1" allowOverlap="1" wp14:anchorId="3A359976" wp14:editId="13496B99">
          <wp:simplePos x="0" y="0"/>
          <wp:positionH relativeFrom="margin">
            <wp:posOffset>5094605</wp:posOffset>
          </wp:positionH>
          <wp:positionV relativeFrom="paragraph">
            <wp:posOffset>116840</wp:posOffset>
          </wp:positionV>
          <wp:extent cx="1634490" cy="68770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0663">
      <w:rPr>
        <w:lang w:val="fr-CH"/>
      </w:rPr>
      <w:fldChar w:fldCharType="begin"/>
    </w:r>
    <w:r w:rsidRPr="00980663">
      <w:rPr>
        <w:lang w:val="fr-CH"/>
      </w:rPr>
      <w:instrText xml:space="preserve"> STYLEREF  Title  \* MERGEFORMAT </w:instrText>
    </w:r>
    <w:r w:rsidRPr="00980663">
      <w:rPr>
        <w:lang w:val="fr-CH"/>
      </w:rPr>
      <w:fldChar w:fldCharType="separate"/>
    </w:r>
    <w:r w:rsidR="001F7090">
      <w:rPr>
        <w:noProof/>
        <w:lang w:val="fr-CH"/>
      </w:rPr>
      <w:t>B2B Test Execution Template</w:t>
    </w:r>
    <w:r w:rsidRPr="00980663">
      <w:rPr>
        <w:lang w:val="fr-CH"/>
      </w:rPr>
      <w:fldChar w:fldCharType="end"/>
    </w:r>
  </w:p>
  <w:p w14:paraId="231A0E3B" w14:textId="31CA54BD" w:rsidR="003E4BE1" w:rsidRPr="00980663" w:rsidRDefault="003E4BE1" w:rsidP="003E4BE1">
    <w:pPr>
      <w:pStyle w:val="Header"/>
    </w:pPr>
    <w:r w:rsidRPr="00C35863">
      <w:t xml:space="preserve">Document </w:t>
    </w:r>
    <w:proofErr w:type="gramStart"/>
    <w:r w:rsidRPr="00C35863">
      <w:t>ID :</w:t>
    </w:r>
    <w:proofErr w:type="gramEnd"/>
    <w:r w:rsidRPr="00C35863">
      <w:t xml:space="preserve"> </w:t>
    </w:r>
    <w:r w:rsidR="001F7090">
      <w:fldChar w:fldCharType="begin"/>
    </w:r>
    <w:r w:rsidR="001F7090">
      <w:instrText>STYLEREF  _Doc-ID  \* MERGEFORMAT</w:instrText>
    </w:r>
    <w:r w:rsidR="001F7090">
      <w:fldChar w:fldCharType="separate"/>
    </w:r>
    <w:r w:rsidR="001F7090">
      <w:rPr>
        <w:noProof/>
      </w:rPr>
      <w:t>Tatmeen_TST-0112_B2B Onboarding Test Execution Template</w:t>
    </w:r>
    <w:r w:rsidR="001F7090">
      <w:rPr>
        <w:noProof/>
      </w:rPr>
      <w:fldChar w:fldCharType="end"/>
    </w:r>
  </w:p>
  <w:p w14:paraId="63DC4A35" w14:textId="3735816E" w:rsidR="003E4BE1" w:rsidRPr="00980663" w:rsidRDefault="003E4BE1" w:rsidP="003E4BE1">
    <w:pPr>
      <w:pStyle w:val="Header"/>
      <w:rPr>
        <w:lang w:val="fr-CH"/>
      </w:rPr>
    </w:pPr>
    <w:proofErr w:type="gramStart"/>
    <w:r w:rsidRPr="00980663">
      <w:rPr>
        <w:lang w:val="fr-CH"/>
      </w:rPr>
      <w:t>Version:</w:t>
    </w:r>
    <w:proofErr w:type="gramEnd"/>
    <w:r w:rsidRPr="00980663">
      <w:rPr>
        <w:lang w:val="fr-CH"/>
      </w:rPr>
      <w:t xml:space="preserve"> </w:t>
    </w:r>
    <w:r w:rsidRPr="00980663">
      <w:fldChar w:fldCharType="begin"/>
    </w:r>
    <w:r w:rsidRPr="00980663">
      <w:rPr>
        <w:lang w:val="fr-CH"/>
      </w:rPr>
      <w:instrText xml:space="preserve"> STYLEREF  _DocVersion  \* MERGEFORMAT </w:instrText>
    </w:r>
    <w:r w:rsidRPr="00980663">
      <w:fldChar w:fldCharType="separate"/>
    </w:r>
    <w:r w:rsidR="001F7090">
      <w:rPr>
        <w:noProof/>
        <w:lang w:val="fr-CH"/>
      </w:rPr>
      <w:t>1.0</w:t>
    </w:r>
    <w:r w:rsidRPr="00980663">
      <w:rPr>
        <w:noProof/>
      </w:rPr>
      <w:fldChar w:fldCharType="end"/>
    </w:r>
  </w:p>
  <w:p w14:paraId="55EB9E12" w14:textId="6222AEDF" w:rsidR="00270F96" w:rsidRDefault="00270F96" w:rsidP="003E4BE1">
    <w:pPr>
      <w:pStyle w:val="Header-gre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6F04" w14:textId="673067E5" w:rsidR="00C22A9D" w:rsidRPr="00980663" w:rsidRDefault="00C22A9D" w:rsidP="003E4BE1">
    <w:pPr>
      <w:pStyle w:val="Header"/>
      <w:rPr>
        <w:lang w:val="fr-CH"/>
      </w:rPr>
    </w:pPr>
    <w:r w:rsidRPr="003F003C">
      <w:rPr>
        <w:rFonts w:asciiTheme="minorHAnsi" w:hAnsiTheme="minorHAnsi" w:cstheme="minorHAnsi"/>
        <w:noProof/>
      </w:rPr>
      <w:drawing>
        <wp:anchor distT="0" distB="0" distL="114300" distR="114300" simplePos="0" relativeHeight="251658242" behindDoc="0" locked="0" layoutInCell="1" allowOverlap="1" wp14:anchorId="37266572" wp14:editId="3562A91F">
          <wp:simplePos x="0" y="0"/>
          <wp:positionH relativeFrom="margin">
            <wp:posOffset>4976495</wp:posOffset>
          </wp:positionH>
          <wp:positionV relativeFrom="paragraph">
            <wp:posOffset>-50800</wp:posOffset>
          </wp:positionV>
          <wp:extent cx="1634490" cy="68770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0663">
      <w:rPr>
        <w:lang w:val="fr-CH"/>
      </w:rPr>
      <w:fldChar w:fldCharType="begin"/>
    </w:r>
    <w:r w:rsidRPr="00980663">
      <w:rPr>
        <w:lang w:val="fr-CH"/>
      </w:rPr>
      <w:instrText xml:space="preserve"> STYLEREF  Title  \* MERGEFORMAT </w:instrText>
    </w:r>
    <w:r w:rsidRPr="00980663">
      <w:rPr>
        <w:lang w:val="fr-CH"/>
      </w:rPr>
      <w:fldChar w:fldCharType="separate"/>
    </w:r>
    <w:r w:rsidR="001F7090">
      <w:rPr>
        <w:noProof/>
        <w:lang w:val="fr-CH"/>
      </w:rPr>
      <w:t>B2B Test Execution Template</w:t>
    </w:r>
    <w:r w:rsidRPr="00980663">
      <w:rPr>
        <w:lang w:val="fr-CH"/>
      </w:rPr>
      <w:fldChar w:fldCharType="end"/>
    </w:r>
  </w:p>
  <w:p w14:paraId="3596E6BD" w14:textId="167BE416" w:rsidR="00C22A9D" w:rsidRPr="00980663" w:rsidRDefault="00C22A9D" w:rsidP="003E4BE1">
    <w:pPr>
      <w:pStyle w:val="Header"/>
    </w:pPr>
    <w:r w:rsidRPr="00C35863">
      <w:t xml:space="preserve">Document </w:t>
    </w:r>
    <w:proofErr w:type="gramStart"/>
    <w:r w:rsidRPr="00C35863">
      <w:t>ID :</w:t>
    </w:r>
    <w:proofErr w:type="gramEnd"/>
    <w:r w:rsidRPr="00C35863">
      <w:t xml:space="preserve"> </w:t>
    </w:r>
    <w:r w:rsidR="001F7090">
      <w:fldChar w:fldCharType="begin"/>
    </w:r>
    <w:r w:rsidR="001F7090">
      <w:instrText>STYLEREF  _Doc-ID  \* MERGEFORMAT</w:instrText>
    </w:r>
    <w:r w:rsidR="001F7090">
      <w:fldChar w:fldCharType="separate"/>
    </w:r>
    <w:r w:rsidR="001F7090">
      <w:rPr>
        <w:noProof/>
      </w:rPr>
      <w:t>Tatmeen_TST-0112_B2B Onboarding Test Execution Template</w:t>
    </w:r>
    <w:r w:rsidR="001F7090">
      <w:rPr>
        <w:noProof/>
      </w:rPr>
      <w:fldChar w:fldCharType="end"/>
    </w:r>
  </w:p>
  <w:p w14:paraId="27A9B76B" w14:textId="0D4DD2A5" w:rsidR="00C22A9D" w:rsidRPr="00980663" w:rsidRDefault="00C22A9D" w:rsidP="003E4BE1">
    <w:pPr>
      <w:pStyle w:val="Header"/>
      <w:rPr>
        <w:lang w:val="fr-CH"/>
      </w:rPr>
    </w:pPr>
    <w:proofErr w:type="gramStart"/>
    <w:r w:rsidRPr="00980663">
      <w:rPr>
        <w:lang w:val="fr-CH"/>
      </w:rPr>
      <w:t>Version:</w:t>
    </w:r>
    <w:proofErr w:type="gramEnd"/>
    <w:r w:rsidRPr="00980663">
      <w:rPr>
        <w:lang w:val="fr-CH"/>
      </w:rPr>
      <w:t xml:space="preserve"> </w:t>
    </w:r>
    <w:r w:rsidRPr="00980663">
      <w:fldChar w:fldCharType="begin"/>
    </w:r>
    <w:r w:rsidRPr="00980663">
      <w:rPr>
        <w:lang w:val="fr-CH"/>
      </w:rPr>
      <w:instrText xml:space="preserve"> STYLEREF  _DocVersion  \* MERGEFORMAT </w:instrText>
    </w:r>
    <w:r w:rsidRPr="00980663">
      <w:fldChar w:fldCharType="separate"/>
    </w:r>
    <w:r w:rsidR="001F7090">
      <w:rPr>
        <w:noProof/>
        <w:lang w:val="fr-CH"/>
      </w:rPr>
      <w:t>1.0</w:t>
    </w:r>
    <w:r w:rsidRPr="00980663">
      <w:rPr>
        <w:noProof/>
      </w:rPr>
      <w:fldChar w:fldCharType="end"/>
    </w:r>
  </w:p>
  <w:p w14:paraId="34EE5B04" w14:textId="77777777" w:rsidR="00C22A9D" w:rsidRDefault="00C22A9D" w:rsidP="003E4BE1">
    <w:pPr>
      <w:pStyle w:val="Header-gre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4E1"/>
    <w:multiLevelType w:val="hybridMultilevel"/>
    <w:tmpl w:val="E530FBC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CE0"/>
    <w:multiLevelType w:val="hybridMultilevel"/>
    <w:tmpl w:val="C1DA500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718D"/>
    <w:multiLevelType w:val="multilevel"/>
    <w:tmpl w:val="E51E3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D8F67F5"/>
    <w:multiLevelType w:val="hybridMultilevel"/>
    <w:tmpl w:val="D494E12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6FA5"/>
    <w:multiLevelType w:val="hybridMultilevel"/>
    <w:tmpl w:val="D86E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F3E7C"/>
    <w:multiLevelType w:val="hybridMultilevel"/>
    <w:tmpl w:val="C3DC78C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A11F4"/>
    <w:multiLevelType w:val="hybridMultilevel"/>
    <w:tmpl w:val="DB04E8B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86CCE"/>
    <w:multiLevelType w:val="hybridMultilevel"/>
    <w:tmpl w:val="BF84DDD4"/>
    <w:lvl w:ilvl="0" w:tplc="48DA342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6AE0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82C8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91A71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E0C3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74E53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B523F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56127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20447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5F15A98"/>
    <w:multiLevelType w:val="hybridMultilevel"/>
    <w:tmpl w:val="6FD6DA2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1A3A"/>
    <w:multiLevelType w:val="hybridMultilevel"/>
    <w:tmpl w:val="485444EC"/>
    <w:lvl w:ilvl="0" w:tplc="6EE6DB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75AB0"/>
    <w:multiLevelType w:val="hybridMultilevel"/>
    <w:tmpl w:val="D5A2254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B3EB8"/>
    <w:multiLevelType w:val="hybridMultilevel"/>
    <w:tmpl w:val="23F25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F1B3E"/>
    <w:multiLevelType w:val="hybridMultilevel"/>
    <w:tmpl w:val="7C74F8E6"/>
    <w:lvl w:ilvl="0" w:tplc="187CB7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3621D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788D4C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794C5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D9AE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A072A1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E8A0C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A912A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88188E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1682389"/>
    <w:multiLevelType w:val="hybridMultilevel"/>
    <w:tmpl w:val="971A4D6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F61"/>
    <w:multiLevelType w:val="hybridMultilevel"/>
    <w:tmpl w:val="A914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22F6D"/>
    <w:multiLevelType w:val="hybridMultilevel"/>
    <w:tmpl w:val="938E4772"/>
    <w:lvl w:ilvl="0" w:tplc="76CA8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75FD"/>
    <w:multiLevelType w:val="hybridMultilevel"/>
    <w:tmpl w:val="F782B972"/>
    <w:lvl w:ilvl="0" w:tplc="105CFD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601A9"/>
    <w:multiLevelType w:val="hybridMultilevel"/>
    <w:tmpl w:val="BFBC227A"/>
    <w:lvl w:ilvl="0" w:tplc="FD0C70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EC5C250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EE9C8F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plc="B1E649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plc="06AEC3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plc="275E96F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plc="189426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plc="566CDD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plc="744C0F3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09943CA"/>
    <w:multiLevelType w:val="hybridMultilevel"/>
    <w:tmpl w:val="E10C4F2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93BF9"/>
    <w:multiLevelType w:val="multilevel"/>
    <w:tmpl w:val="DC4259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F106B"/>
    <w:multiLevelType w:val="multilevel"/>
    <w:tmpl w:val="8BEEBF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945BFC"/>
    <w:multiLevelType w:val="hybridMultilevel"/>
    <w:tmpl w:val="5324FE7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03F24"/>
    <w:multiLevelType w:val="hybridMultilevel"/>
    <w:tmpl w:val="1BC0FC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863F1"/>
    <w:multiLevelType w:val="multilevel"/>
    <w:tmpl w:val="9BA204C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BF56185"/>
    <w:multiLevelType w:val="hybridMultilevel"/>
    <w:tmpl w:val="F5D82B2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21C5E"/>
    <w:multiLevelType w:val="hybridMultilevel"/>
    <w:tmpl w:val="DE54EBA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768F3"/>
    <w:multiLevelType w:val="hybridMultilevel"/>
    <w:tmpl w:val="45BA4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96C14"/>
    <w:multiLevelType w:val="hybridMultilevel"/>
    <w:tmpl w:val="171CF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E52CE"/>
    <w:multiLevelType w:val="hybridMultilevel"/>
    <w:tmpl w:val="9B5E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E23AE"/>
    <w:multiLevelType w:val="hybridMultilevel"/>
    <w:tmpl w:val="687A98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A66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45230"/>
    <w:multiLevelType w:val="hybridMultilevel"/>
    <w:tmpl w:val="984C3FE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E32A47"/>
    <w:multiLevelType w:val="hybridMultilevel"/>
    <w:tmpl w:val="5780369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D07A9"/>
    <w:multiLevelType w:val="multilevel"/>
    <w:tmpl w:val="41CC9948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3" w15:restartNumberingAfterBreak="0">
    <w:nsid w:val="76B70BBB"/>
    <w:multiLevelType w:val="hybridMultilevel"/>
    <w:tmpl w:val="8CCE475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51CD7"/>
    <w:multiLevelType w:val="multilevel"/>
    <w:tmpl w:val="896A33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385623" w:themeColor="accent6" w:themeShade="8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23581322">
    <w:abstractNumId w:val="15"/>
  </w:num>
  <w:num w:numId="2" w16cid:durableId="355867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7602014">
    <w:abstractNumId w:val="26"/>
  </w:num>
  <w:num w:numId="4" w16cid:durableId="1003972995">
    <w:abstractNumId w:val="28"/>
  </w:num>
  <w:num w:numId="5" w16cid:durableId="1189413545">
    <w:abstractNumId w:val="16"/>
  </w:num>
  <w:num w:numId="6" w16cid:durableId="446892552">
    <w:abstractNumId w:val="23"/>
  </w:num>
  <w:num w:numId="7" w16cid:durableId="706418847">
    <w:abstractNumId w:val="14"/>
  </w:num>
  <w:num w:numId="8" w16cid:durableId="32079171">
    <w:abstractNumId w:val="2"/>
  </w:num>
  <w:num w:numId="9" w16cid:durableId="1798835713">
    <w:abstractNumId w:val="7"/>
  </w:num>
  <w:num w:numId="10" w16cid:durableId="1917128839">
    <w:abstractNumId w:val="17"/>
  </w:num>
  <w:num w:numId="11" w16cid:durableId="853300355">
    <w:abstractNumId w:val="12"/>
  </w:num>
  <w:num w:numId="12" w16cid:durableId="2035962253">
    <w:abstractNumId w:val="27"/>
  </w:num>
  <w:num w:numId="13" w16cid:durableId="139208004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700429651">
    <w:abstractNumId w:val="11"/>
  </w:num>
  <w:num w:numId="15" w16cid:durableId="1788041491">
    <w:abstractNumId w:val="20"/>
  </w:num>
  <w:num w:numId="16" w16cid:durableId="493256181">
    <w:abstractNumId w:val="34"/>
  </w:num>
  <w:num w:numId="17" w16cid:durableId="1096705309">
    <w:abstractNumId w:val="22"/>
  </w:num>
  <w:num w:numId="18" w16cid:durableId="2115051527">
    <w:abstractNumId w:val="34"/>
  </w:num>
  <w:num w:numId="19" w16cid:durableId="1144934457">
    <w:abstractNumId w:val="9"/>
  </w:num>
  <w:num w:numId="20" w16cid:durableId="2018313776">
    <w:abstractNumId w:val="4"/>
  </w:num>
  <w:num w:numId="21" w16cid:durableId="1870333708">
    <w:abstractNumId w:val="29"/>
  </w:num>
  <w:num w:numId="22" w16cid:durableId="424301917">
    <w:abstractNumId w:val="19"/>
  </w:num>
  <w:num w:numId="23" w16cid:durableId="1410804510">
    <w:abstractNumId w:val="32"/>
  </w:num>
  <w:num w:numId="24" w16cid:durableId="610167907">
    <w:abstractNumId w:val="1"/>
  </w:num>
  <w:num w:numId="25" w16cid:durableId="1349136258">
    <w:abstractNumId w:val="18"/>
  </w:num>
  <w:num w:numId="26" w16cid:durableId="3363486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2917342">
    <w:abstractNumId w:val="34"/>
  </w:num>
  <w:num w:numId="28" w16cid:durableId="1731926428">
    <w:abstractNumId w:val="34"/>
  </w:num>
  <w:num w:numId="29" w16cid:durableId="1725059115">
    <w:abstractNumId w:val="25"/>
  </w:num>
  <w:num w:numId="30" w16cid:durableId="534470074">
    <w:abstractNumId w:val="0"/>
  </w:num>
  <w:num w:numId="31" w16cid:durableId="1706558528">
    <w:abstractNumId w:val="13"/>
  </w:num>
  <w:num w:numId="32" w16cid:durableId="1607612448">
    <w:abstractNumId w:val="24"/>
  </w:num>
  <w:num w:numId="33" w16cid:durableId="1342002397">
    <w:abstractNumId w:val="3"/>
  </w:num>
  <w:num w:numId="34" w16cid:durableId="861818871">
    <w:abstractNumId w:val="33"/>
  </w:num>
  <w:num w:numId="35" w16cid:durableId="604732863">
    <w:abstractNumId w:val="6"/>
  </w:num>
  <w:num w:numId="36" w16cid:durableId="1010571204">
    <w:abstractNumId w:val="8"/>
  </w:num>
  <w:num w:numId="37" w16cid:durableId="1401901928">
    <w:abstractNumId w:val="10"/>
  </w:num>
  <w:num w:numId="38" w16cid:durableId="102963658">
    <w:abstractNumId w:val="34"/>
  </w:num>
  <w:num w:numId="39" w16cid:durableId="370809877">
    <w:abstractNumId w:val="5"/>
  </w:num>
  <w:num w:numId="40" w16cid:durableId="900286507">
    <w:abstractNumId w:val="21"/>
  </w:num>
  <w:num w:numId="41" w16cid:durableId="1488790209">
    <w:abstractNumId w:val="31"/>
  </w:num>
  <w:num w:numId="42" w16cid:durableId="16866391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96944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28618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F0"/>
    <w:rsid w:val="0000093D"/>
    <w:rsid w:val="0000133E"/>
    <w:rsid w:val="00001421"/>
    <w:rsid w:val="00001FC1"/>
    <w:rsid w:val="00003D27"/>
    <w:rsid w:val="00004325"/>
    <w:rsid w:val="00004665"/>
    <w:rsid w:val="00006A94"/>
    <w:rsid w:val="00007977"/>
    <w:rsid w:val="000110A0"/>
    <w:rsid w:val="0001347E"/>
    <w:rsid w:val="00014542"/>
    <w:rsid w:val="0001624C"/>
    <w:rsid w:val="00016B1D"/>
    <w:rsid w:val="00022DA0"/>
    <w:rsid w:val="00023AE7"/>
    <w:rsid w:val="000258DF"/>
    <w:rsid w:val="00026098"/>
    <w:rsid w:val="000272DB"/>
    <w:rsid w:val="0003050A"/>
    <w:rsid w:val="0003132D"/>
    <w:rsid w:val="000319DE"/>
    <w:rsid w:val="00032800"/>
    <w:rsid w:val="0003298C"/>
    <w:rsid w:val="000335DD"/>
    <w:rsid w:val="00036355"/>
    <w:rsid w:val="00036CF5"/>
    <w:rsid w:val="00036D15"/>
    <w:rsid w:val="00040F64"/>
    <w:rsid w:val="00041E0E"/>
    <w:rsid w:val="00044321"/>
    <w:rsid w:val="00050032"/>
    <w:rsid w:val="00053076"/>
    <w:rsid w:val="00053B23"/>
    <w:rsid w:val="00053C16"/>
    <w:rsid w:val="00053FAE"/>
    <w:rsid w:val="0005508D"/>
    <w:rsid w:val="00055788"/>
    <w:rsid w:val="00055F57"/>
    <w:rsid w:val="0005657A"/>
    <w:rsid w:val="00056844"/>
    <w:rsid w:val="00057C27"/>
    <w:rsid w:val="0006015D"/>
    <w:rsid w:val="00060216"/>
    <w:rsid w:val="00060B05"/>
    <w:rsid w:val="00064669"/>
    <w:rsid w:val="00065D3D"/>
    <w:rsid w:val="00066A71"/>
    <w:rsid w:val="0006718B"/>
    <w:rsid w:val="00070D30"/>
    <w:rsid w:val="000710C6"/>
    <w:rsid w:val="000714CE"/>
    <w:rsid w:val="00071E80"/>
    <w:rsid w:val="00074E7E"/>
    <w:rsid w:val="000759BD"/>
    <w:rsid w:val="00076918"/>
    <w:rsid w:val="00077061"/>
    <w:rsid w:val="00077E93"/>
    <w:rsid w:val="00077F46"/>
    <w:rsid w:val="00083026"/>
    <w:rsid w:val="000831E3"/>
    <w:rsid w:val="000834DD"/>
    <w:rsid w:val="00085E95"/>
    <w:rsid w:val="00086F4F"/>
    <w:rsid w:val="00092891"/>
    <w:rsid w:val="00093FEC"/>
    <w:rsid w:val="00094FD2"/>
    <w:rsid w:val="00096A53"/>
    <w:rsid w:val="000A1D2C"/>
    <w:rsid w:val="000A245F"/>
    <w:rsid w:val="000A3CE8"/>
    <w:rsid w:val="000A44FD"/>
    <w:rsid w:val="000A655F"/>
    <w:rsid w:val="000A7B76"/>
    <w:rsid w:val="000B00CC"/>
    <w:rsid w:val="000B182A"/>
    <w:rsid w:val="000B2B96"/>
    <w:rsid w:val="000B2C4F"/>
    <w:rsid w:val="000B4F26"/>
    <w:rsid w:val="000C060B"/>
    <w:rsid w:val="000C2A24"/>
    <w:rsid w:val="000C40EA"/>
    <w:rsid w:val="000C4E9E"/>
    <w:rsid w:val="000C5A7C"/>
    <w:rsid w:val="000C5A9E"/>
    <w:rsid w:val="000C65E1"/>
    <w:rsid w:val="000C734F"/>
    <w:rsid w:val="000C79DB"/>
    <w:rsid w:val="000D4F9C"/>
    <w:rsid w:val="000D4FBA"/>
    <w:rsid w:val="000D5004"/>
    <w:rsid w:val="000E136B"/>
    <w:rsid w:val="000F0F6C"/>
    <w:rsid w:val="000F2DEA"/>
    <w:rsid w:val="000F4ED7"/>
    <w:rsid w:val="000F6A1E"/>
    <w:rsid w:val="001010FC"/>
    <w:rsid w:val="00106187"/>
    <w:rsid w:val="00106C00"/>
    <w:rsid w:val="001120DE"/>
    <w:rsid w:val="00112D20"/>
    <w:rsid w:val="001133A3"/>
    <w:rsid w:val="0011541D"/>
    <w:rsid w:val="001175E4"/>
    <w:rsid w:val="001225B1"/>
    <w:rsid w:val="00122D20"/>
    <w:rsid w:val="0012337E"/>
    <w:rsid w:val="00123A4D"/>
    <w:rsid w:val="00124586"/>
    <w:rsid w:val="00125019"/>
    <w:rsid w:val="00130426"/>
    <w:rsid w:val="00131D04"/>
    <w:rsid w:val="0013209A"/>
    <w:rsid w:val="00132C91"/>
    <w:rsid w:val="00133C6A"/>
    <w:rsid w:val="00133F17"/>
    <w:rsid w:val="001363A8"/>
    <w:rsid w:val="0013761E"/>
    <w:rsid w:val="00140327"/>
    <w:rsid w:val="001422B3"/>
    <w:rsid w:val="0014254C"/>
    <w:rsid w:val="00144F3E"/>
    <w:rsid w:val="001458C4"/>
    <w:rsid w:val="0015045E"/>
    <w:rsid w:val="00152046"/>
    <w:rsid w:val="00152D52"/>
    <w:rsid w:val="00153E1A"/>
    <w:rsid w:val="001561A7"/>
    <w:rsid w:val="00156F7C"/>
    <w:rsid w:val="001609D9"/>
    <w:rsid w:val="00163EFF"/>
    <w:rsid w:val="00166D2E"/>
    <w:rsid w:val="001675C8"/>
    <w:rsid w:val="0017036E"/>
    <w:rsid w:val="001717BA"/>
    <w:rsid w:val="00172BA5"/>
    <w:rsid w:val="00172D88"/>
    <w:rsid w:val="00174775"/>
    <w:rsid w:val="001762AF"/>
    <w:rsid w:val="00180289"/>
    <w:rsid w:val="00180A38"/>
    <w:rsid w:val="00181EFC"/>
    <w:rsid w:val="001832A6"/>
    <w:rsid w:val="00183573"/>
    <w:rsid w:val="00186B34"/>
    <w:rsid w:val="00186BA5"/>
    <w:rsid w:val="00190715"/>
    <w:rsid w:val="001917B0"/>
    <w:rsid w:val="001922BC"/>
    <w:rsid w:val="00193BC5"/>
    <w:rsid w:val="00194236"/>
    <w:rsid w:val="00195C30"/>
    <w:rsid w:val="001A20DC"/>
    <w:rsid w:val="001A2F30"/>
    <w:rsid w:val="001A412C"/>
    <w:rsid w:val="001A5061"/>
    <w:rsid w:val="001A7EF6"/>
    <w:rsid w:val="001B0175"/>
    <w:rsid w:val="001B12A4"/>
    <w:rsid w:val="001B2ADC"/>
    <w:rsid w:val="001B3ABA"/>
    <w:rsid w:val="001B7706"/>
    <w:rsid w:val="001C0495"/>
    <w:rsid w:val="001C1C31"/>
    <w:rsid w:val="001C1D2D"/>
    <w:rsid w:val="001C5994"/>
    <w:rsid w:val="001C6B19"/>
    <w:rsid w:val="001D025F"/>
    <w:rsid w:val="001D1E3F"/>
    <w:rsid w:val="001D2D28"/>
    <w:rsid w:val="001D3D58"/>
    <w:rsid w:val="001D6811"/>
    <w:rsid w:val="001D7BC3"/>
    <w:rsid w:val="001D7FF5"/>
    <w:rsid w:val="001E5874"/>
    <w:rsid w:val="001E5D6D"/>
    <w:rsid w:val="001F0EA1"/>
    <w:rsid w:val="001F3A2A"/>
    <w:rsid w:val="001F7090"/>
    <w:rsid w:val="002006BB"/>
    <w:rsid w:val="002030AA"/>
    <w:rsid w:val="002042C4"/>
    <w:rsid w:val="00206FBD"/>
    <w:rsid w:val="00212ADA"/>
    <w:rsid w:val="002141AC"/>
    <w:rsid w:val="00214F8C"/>
    <w:rsid w:val="0021571A"/>
    <w:rsid w:val="0021672F"/>
    <w:rsid w:val="00216FE1"/>
    <w:rsid w:val="00217A60"/>
    <w:rsid w:val="00220D0B"/>
    <w:rsid w:val="00223DC0"/>
    <w:rsid w:val="00223E8C"/>
    <w:rsid w:val="002253D6"/>
    <w:rsid w:val="00226035"/>
    <w:rsid w:val="002326B8"/>
    <w:rsid w:val="00232E96"/>
    <w:rsid w:val="00233596"/>
    <w:rsid w:val="00234174"/>
    <w:rsid w:val="00234184"/>
    <w:rsid w:val="00235A7A"/>
    <w:rsid w:val="00236ADD"/>
    <w:rsid w:val="002370DF"/>
    <w:rsid w:val="002379A9"/>
    <w:rsid w:val="00242F05"/>
    <w:rsid w:val="0024599B"/>
    <w:rsid w:val="00245FBD"/>
    <w:rsid w:val="002461DA"/>
    <w:rsid w:val="00246E16"/>
    <w:rsid w:val="0024705B"/>
    <w:rsid w:val="00251785"/>
    <w:rsid w:val="002517E6"/>
    <w:rsid w:val="00253F51"/>
    <w:rsid w:val="00255116"/>
    <w:rsid w:val="00260C77"/>
    <w:rsid w:val="00262F55"/>
    <w:rsid w:val="00263C67"/>
    <w:rsid w:val="00263EC1"/>
    <w:rsid w:val="00266419"/>
    <w:rsid w:val="00270DA5"/>
    <w:rsid w:val="00270F96"/>
    <w:rsid w:val="0027189E"/>
    <w:rsid w:val="0027413F"/>
    <w:rsid w:val="00275114"/>
    <w:rsid w:val="00275962"/>
    <w:rsid w:val="00276504"/>
    <w:rsid w:val="00277208"/>
    <w:rsid w:val="00283B14"/>
    <w:rsid w:val="00284330"/>
    <w:rsid w:val="002846DD"/>
    <w:rsid w:val="00284D3E"/>
    <w:rsid w:val="00285806"/>
    <w:rsid w:val="00285E9C"/>
    <w:rsid w:val="00291C8F"/>
    <w:rsid w:val="002931A0"/>
    <w:rsid w:val="00295383"/>
    <w:rsid w:val="00297497"/>
    <w:rsid w:val="002A0A24"/>
    <w:rsid w:val="002A2183"/>
    <w:rsid w:val="002B1B5D"/>
    <w:rsid w:val="002B7DCF"/>
    <w:rsid w:val="002C1B30"/>
    <w:rsid w:val="002C24EA"/>
    <w:rsid w:val="002C4908"/>
    <w:rsid w:val="002C5807"/>
    <w:rsid w:val="002C7798"/>
    <w:rsid w:val="002C7987"/>
    <w:rsid w:val="002D4042"/>
    <w:rsid w:val="002D4607"/>
    <w:rsid w:val="002D4C32"/>
    <w:rsid w:val="002E21E5"/>
    <w:rsid w:val="002E55E4"/>
    <w:rsid w:val="002E79D7"/>
    <w:rsid w:val="002F2961"/>
    <w:rsid w:val="002F2AA4"/>
    <w:rsid w:val="002F3058"/>
    <w:rsid w:val="002F4A18"/>
    <w:rsid w:val="002F4BF8"/>
    <w:rsid w:val="002F4EC0"/>
    <w:rsid w:val="002F677E"/>
    <w:rsid w:val="002F7A30"/>
    <w:rsid w:val="003020AB"/>
    <w:rsid w:val="0030304F"/>
    <w:rsid w:val="0030335C"/>
    <w:rsid w:val="00303494"/>
    <w:rsid w:val="003035C1"/>
    <w:rsid w:val="003038C4"/>
    <w:rsid w:val="00303EF0"/>
    <w:rsid w:val="00307A53"/>
    <w:rsid w:val="00310D66"/>
    <w:rsid w:val="0031140B"/>
    <w:rsid w:val="00311A26"/>
    <w:rsid w:val="00313453"/>
    <w:rsid w:val="00315096"/>
    <w:rsid w:val="00316C15"/>
    <w:rsid w:val="0031715E"/>
    <w:rsid w:val="0032042C"/>
    <w:rsid w:val="0032217C"/>
    <w:rsid w:val="00322749"/>
    <w:rsid w:val="00326357"/>
    <w:rsid w:val="00326375"/>
    <w:rsid w:val="00327934"/>
    <w:rsid w:val="003308D6"/>
    <w:rsid w:val="003329A9"/>
    <w:rsid w:val="00332C01"/>
    <w:rsid w:val="003338AC"/>
    <w:rsid w:val="00335353"/>
    <w:rsid w:val="00336E57"/>
    <w:rsid w:val="0033785C"/>
    <w:rsid w:val="00341EF2"/>
    <w:rsid w:val="00346A62"/>
    <w:rsid w:val="00350950"/>
    <w:rsid w:val="00350FD5"/>
    <w:rsid w:val="00352C6D"/>
    <w:rsid w:val="00352F7B"/>
    <w:rsid w:val="00353BF8"/>
    <w:rsid w:val="00354A97"/>
    <w:rsid w:val="00355876"/>
    <w:rsid w:val="003560EC"/>
    <w:rsid w:val="00356884"/>
    <w:rsid w:val="0035753A"/>
    <w:rsid w:val="003615A6"/>
    <w:rsid w:val="00363400"/>
    <w:rsid w:val="003634FC"/>
    <w:rsid w:val="00364DCB"/>
    <w:rsid w:val="00365A81"/>
    <w:rsid w:val="003668CF"/>
    <w:rsid w:val="00367F56"/>
    <w:rsid w:val="00372876"/>
    <w:rsid w:val="00372BFE"/>
    <w:rsid w:val="00372ECE"/>
    <w:rsid w:val="003735CC"/>
    <w:rsid w:val="00375083"/>
    <w:rsid w:val="0037739E"/>
    <w:rsid w:val="00377D4B"/>
    <w:rsid w:val="0038103C"/>
    <w:rsid w:val="003825E1"/>
    <w:rsid w:val="00384978"/>
    <w:rsid w:val="003854BB"/>
    <w:rsid w:val="003879E6"/>
    <w:rsid w:val="00387A76"/>
    <w:rsid w:val="003916CE"/>
    <w:rsid w:val="00391EFF"/>
    <w:rsid w:val="0039761F"/>
    <w:rsid w:val="00397B3F"/>
    <w:rsid w:val="003A0A49"/>
    <w:rsid w:val="003A1117"/>
    <w:rsid w:val="003A5202"/>
    <w:rsid w:val="003A5983"/>
    <w:rsid w:val="003A7F2A"/>
    <w:rsid w:val="003B0345"/>
    <w:rsid w:val="003B044C"/>
    <w:rsid w:val="003B130D"/>
    <w:rsid w:val="003B1ECB"/>
    <w:rsid w:val="003B2AD0"/>
    <w:rsid w:val="003B444E"/>
    <w:rsid w:val="003B4540"/>
    <w:rsid w:val="003B4BE2"/>
    <w:rsid w:val="003B6A5F"/>
    <w:rsid w:val="003B6B5E"/>
    <w:rsid w:val="003C156F"/>
    <w:rsid w:val="003C1856"/>
    <w:rsid w:val="003C1CD1"/>
    <w:rsid w:val="003C310E"/>
    <w:rsid w:val="003C59AF"/>
    <w:rsid w:val="003C5C50"/>
    <w:rsid w:val="003C60F7"/>
    <w:rsid w:val="003C66DC"/>
    <w:rsid w:val="003C7D1F"/>
    <w:rsid w:val="003C7E1B"/>
    <w:rsid w:val="003D1873"/>
    <w:rsid w:val="003D1F0C"/>
    <w:rsid w:val="003D23B3"/>
    <w:rsid w:val="003D2723"/>
    <w:rsid w:val="003D5833"/>
    <w:rsid w:val="003D719B"/>
    <w:rsid w:val="003E4BE1"/>
    <w:rsid w:val="003E5971"/>
    <w:rsid w:val="003F003C"/>
    <w:rsid w:val="003F08E8"/>
    <w:rsid w:val="003F1986"/>
    <w:rsid w:val="003F2C5E"/>
    <w:rsid w:val="003F2E83"/>
    <w:rsid w:val="003F3935"/>
    <w:rsid w:val="003F3FBD"/>
    <w:rsid w:val="003F5BE9"/>
    <w:rsid w:val="003F685B"/>
    <w:rsid w:val="00400BF9"/>
    <w:rsid w:val="004013E0"/>
    <w:rsid w:val="00403152"/>
    <w:rsid w:val="0040450E"/>
    <w:rsid w:val="004054F6"/>
    <w:rsid w:val="00405F25"/>
    <w:rsid w:val="004063A1"/>
    <w:rsid w:val="0041275F"/>
    <w:rsid w:val="00413474"/>
    <w:rsid w:val="00413E72"/>
    <w:rsid w:val="00413F73"/>
    <w:rsid w:val="0041532B"/>
    <w:rsid w:val="00415511"/>
    <w:rsid w:val="00421D85"/>
    <w:rsid w:val="00421DEC"/>
    <w:rsid w:val="00421DF2"/>
    <w:rsid w:val="00422908"/>
    <w:rsid w:val="00422AD5"/>
    <w:rsid w:val="0042362B"/>
    <w:rsid w:val="004236B2"/>
    <w:rsid w:val="004253C9"/>
    <w:rsid w:val="00426C18"/>
    <w:rsid w:val="00427686"/>
    <w:rsid w:val="00427D43"/>
    <w:rsid w:val="00430169"/>
    <w:rsid w:val="004304A3"/>
    <w:rsid w:val="004304F1"/>
    <w:rsid w:val="0043318E"/>
    <w:rsid w:val="00434096"/>
    <w:rsid w:val="0043562C"/>
    <w:rsid w:val="00435EC3"/>
    <w:rsid w:val="004365A8"/>
    <w:rsid w:val="004423ED"/>
    <w:rsid w:val="0044343B"/>
    <w:rsid w:val="00444D6A"/>
    <w:rsid w:val="004461BA"/>
    <w:rsid w:val="00447E17"/>
    <w:rsid w:val="00447E2B"/>
    <w:rsid w:val="004510FF"/>
    <w:rsid w:val="00452025"/>
    <w:rsid w:val="004524DB"/>
    <w:rsid w:val="0045293F"/>
    <w:rsid w:val="004530A7"/>
    <w:rsid w:val="004533F9"/>
    <w:rsid w:val="004548B5"/>
    <w:rsid w:val="00456752"/>
    <w:rsid w:val="00457A6F"/>
    <w:rsid w:val="00460D15"/>
    <w:rsid w:val="00461E97"/>
    <w:rsid w:val="00462D36"/>
    <w:rsid w:val="004642A7"/>
    <w:rsid w:val="00464A8C"/>
    <w:rsid w:val="0046613A"/>
    <w:rsid w:val="00473F11"/>
    <w:rsid w:val="00480978"/>
    <w:rsid w:val="00483764"/>
    <w:rsid w:val="00483FE1"/>
    <w:rsid w:val="00484193"/>
    <w:rsid w:val="00484E1B"/>
    <w:rsid w:val="00486A2D"/>
    <w:rsid w:val="00490DC3"/>
    <w:rsid w:val="00493A60"/>
    <w:rsid w:val="00494E56"/>
    <w:rsid w:val="00496EB3"/>
    <w:rsid w:val="00497089"/>
    <w:rsid w:val="004A0C29"/>
    <w:rsid w:val="004A1DA9"/>
    <w:rsid w:val="004A2212"/>
    <w:rsid w:val="004A25CE"/>
    <w:rsid w:val="004B243F"/>
    <w:rsid w:val="004B3937"/>
    <w:rsid w:val="004B5145"/>
    <w:rsid w:val="004B5DAD"/>
    <w:rsid w:val="004B7041"/>
    <w:rsid w:val="004C037A"/>
    <w:rsid w:val="004C0B90"/>
    <w:rsid w:val="004C1870"/>
    <w:rsid w:val="004C2A98"/>
    <w:rsid w:val="004C3A8E"/>
    <w:rsid w:val="004C7BE2"/>
    <w:rsid w:val="004C7EA1"/>
    <w:rsid w:val="004D044F"/>
    <w:rsid w:val="004D24B6"/>
    <w:rsid w:val="004D4EBF"/>
    <w:rsid w:val="004E2E93"/>
    <w:rsid w:val="004E4A85"/>
    <w:rsid w:val="004E5109"/>
    <w:rsid w:val="004E58A9"/>
    <w:rsid w:val="004E762E"/>
    <w:rsid w:val="004E7E57"/>
    <w:rsid w:val="004F171C"/>
    <w:rsid w:val="004F3715"/>
    <w:rsid w:val="004F4077"/>
    <w:rsid w:val="004F4D7E"/>
    <w:rsid w:val="004F603F"/>
    <w:rsid w:val="004F65E6"/>
    <w:rsid w:val="00502B6F"/>
    <w:rsid w:val="005051DF"/>
    <w:rsid w:val="0050539E"/>
    <w:rsid w:val="00505F6B"/>
    <w:rsid w:val="00507B13"/>
    <w:rsid w:val="00507C41"/>
    <w:rsid w:val="00507F2F"/>
    <w:rsid w:val="00512D4B"/>
    <w:rsid w:val="00512F22"/>
    <w:rsid w:val="0051415C"/>
    <w:rsid w:val="005179BF"/>
    <w:rsid w:val="00517DBA"/>
    <w:rsid w:val="005207BF"/>
    <w:rsid w:val="00521043"/>
    <w:rsid w:val="00521BE6"/>
    <w:rsid w:val="005230CB"/>
    <w:rsid w:val="0052503D"/>
    <w:rsid w:val="00526BC9"/>
    <w:rsid w:val="00527B1B"/>
    <w:rsid w:val="00530DD1"/>
    <w:rsid w:val="00533F1E"/>
    <w:rsid w:val="005346B6"/>
    <w:rsid w:val="0053594A"/>
    <w:rsid w:val="0053629D"/>
    <w:rsid w:val="005363CF"/>
    <w:rsid w:val="00536493"/>
    <w:rsid w:val="00536856"/>
    <w:rsid w:val="00540C0F"/>
    <w:rsid w:val="0054284A"/>
    <w:rsid w:val="00547C33"/>
    <w:rsid w:val="0055099B"/>
    <w:rsid w:val="00552CAA"/>
    <w:rsid w:val="00553811"/>
    <w:rsid w:val="00554221"/>
    <w:rsid w:val="005560D1"/>
    <w:rsid w:val="005570E5"/>
    <w:rsid w:val="00560D27"/>
    <w:rsid w:val="0056314D"/>
    <w:rsid w:val="005631FE"/>
    <w:rsid w:val="00565EFB"/>
    <w:rsid w:val="0057006D"/>
    <w:rsid w:val="00570649"/>
    <w:rsid w:val="005708B6"/>
    <w:rsid w:val="00572696"/>
    <w:rsid w:val="00573EB6"/>
    <w:rsid w:val="00574E30"/>
    <w:rsid w:val="005755F5"/>
    <w:rsid w:val="005756C9"/>
    <w:rsid w:val="00575B19"/>
    <w:rsid w:val="00576732"/>
    <w:rsid w:val="00577F58"/>
    <w:rsid w:val="00581BCE"/>
    <w:rsid w:val="00583ACF"/>
    <w:rsid w:val="00583E4A"/>
    <w:rsid w:val="0058415B"/>
    <w:rsid w:val="005909B4"/>
    <w:rsid w:val="005935FF"/>
    <w:rsid w:val="005946E3"/>
    <w:rsid w:val="005973E4"/>
    <w:rsid w:val="005A0328"/>
    <w:rsid w:val="005A25CB"/>
    <w:rsid w:val="005A6F47"/>
    <w:rsid w:val="005B226F"/>
    <w:rsid w:val="005B440A"/>
    <w:rsid w:val="005B5BDB"/>
    <w:rsid w:val="005B614D"/>
    <w:rsid w:val="005C077E"/>
    <w:rsid w:val="005C08A4"/>
    <w:rsid w:val="005C1C0E"/>
    <w:rsid w:val="005C2ADC"/>
    <w:rsid w:val="005C3AD1"/>
    <w:rsid w:val="005C67FC"/>
    <w:rsid w:val="005D21ED"/>
    <w:rsid w:val="005D4AC5"/>
    <w:rsid w:val="005D50CF"/>
    <w:rsid w:val="005D55B4"/>
    <w:rsid w:val="005D67F6"/>
    <w:rsid w:val="005D7FB9"/>
    <w:rsid w:val="005E2F97"/>
    <w:rsid w:val="005E4B2B"/>
    <w:rsid w:val="005E679D"/>
    <w:rsid w:val="005E6D49"/>
    <w:rsid w:val="005F2CB7"/>
    <w:rsid w:val="005F2DE4"/>
    <w:rsid w:val="005F6B53"/>
    <w:rsid w:val="005F726E"/>
    <w:rsid w:val="006023A9"/>
    <w:rsid w:val="00604470"/>
    <w:rsid w:val="00606339"/>
    <w:rsid w:val="00606F5A"/>
    <w:rsid w:val="006136DB"/>
    <w:rsid w:val="0061683A"/>
    <w:rsid w:val="00616BDD"/>
    <w:rsid w:val="006179B2"/>
    <w:rsid w:val="00620AB2"/>
    <w:rsid w:val="00625600"/>
    <w:rsid w:val="00625F3E"/>
    <w:rsid w:val="00631D77"/>
    <w:rsid w:val="00635E89"/>
    <w:rsid w:val="00636B00"/>
    <w:rsid w:val="00637ACC"/>
    <w:rsid w:val="006413B5"/>
    <w:rsid w:val="00643538"/>
    <w:rsid w:val="00643C98"/>
    <w:rsid w:val="0064686F"/>
    <w:rsid w:val="00652602"/>
    <w:rsid w:val="006549DD"/>
    <w:rsid w:val="00654E4D"/>
    <w:rsid w:val="00661DBF"/>
    <w:rsid w:val="00663471"/>
    <w:rsid w:val="0066673A"/>
    <w:rsid w:val="00673CDE"/>
    <w:rsid w:val="00677A70"/>
    <w:rsid w:val="0068049B"/>
    <w:rsid w:val="006807D3"/>
    <w:rsid w:val="00680861"/>
    <w:rsid w:val="006827F5"/>
    <w:rsid w:val="00683426"/>
    <w:rsid w:val="00685CE2"/>
    <w:rsid w:val="00685EB4"/>
    <w:rsid w:val="0068783C"/>
    <w:rsid w:val="00690084"/>
    <w:rsid w:val="0069079B"/>
    <w:rsid w:val="006926E6"/>
    <w:rsid w:val="00694ADC"/>
    <w:rsid w:val="00696CDC"/>
    <w:rsid w:val="00697F25"/>
    <w:rsid w:val="006A622D"/>
    <w:rsid w:val="006A6309"/>
    <w:rsid w:val="006B0CFD"/>
    <w:rsid w:val="006B3049"/>
    <w:rsid w:val="006B569D"/>
    <w:rsid w:val="006B5850"/>
    <w:rsid w:val="006C058B"/>
    <w:rsid w:val="006C1253"/>
    <w:rsid w:val="006C2333"/>
    <w:rsid w:val="006C3692"/>
    <w:rsid w:val="006C54AE"/>
    <w:rsid w:val="006C6AD8"/>
    <w:rsid w:val="006D0E70"/>
    <w:rsid w:val="006D2AFC"/>
    <w:rsid w:val="006D3C6C"/>
    <w:rsid w:val="006D3E6C"/>
    <w:rsid w:val="006D55E0"/>
    <w:rsid w:val="006D602C"/>
    <w:rsid w:val="006D79B3"/>
    <w:rsid w:val="006E0C36"/>
    <w:rsid w:val="006E41BE"/>
    <w:rsid w:val="006E51EC"/>
    <w:rsid w:val="006E769B"/>
    <w:rsid w:val="006E7AF0"/>
    <w:rsid w:val="006F5A74"/>
    <w:rsid w:val="006F6B2E"/>
    <w:rsid w:val="006F6B99"/>
    <w:rsid w:val="006F718D"/>
    <w:rsid w:val="006F7BD3"/>
    <w:rsid w:val="0070257A"/>
    <w:rsid w:val="0070578B"/>
    <w:rsid w:val="007071A8"/>
    <w:rsid w:val="0071067A"/>
    <w:rsid w:val="00711A40"/>
    <w:rsid w:val="00712A78"/>
    <w:rsid w:val="00714C20"/>
    <w:rsid w:val="00714E92"/>
    <w:rsid w:val="00715664"/>
    <w:rsid w:val="0071652F"/>
    <w:rsid w:val="007166F6"/>
    <w:rsid w:val="00721575"/>
    <w:rsid w:val="00721AAD"/>
    <w:rsid w:val="00721D0B"/>
    <w:rsid w:val="00722330"/>
    <w:rsid w:val="00722DCF"/>
    <w:rsid w:val="00722F6A"/>
    <w:rsid w:val="0072312B"/>
    <w:rsid w:val="00723F3E"/>
    <w:rsid w:val="0072765B"/>
    <w:rsid w:val="007327BB"/>
    <w:rsid w:val="00732E61"/>
    <w:rsid w:val="00733756"/>
    <w:rsid w:val="00733AE8"/>
    <w:rsid w:val="007344CA"/>
    <w:rsid w:val="007355F9"/>
    <w:rsid w:val="00736108"/>
    <w:rsid w:val="007373DA"/>
    <w:rsid w:val="007379A9"/>
    <w:rsid w:val="0074122B"/>
    <w:rsid w:val="00741937"/>
    <w:rsid w:val="00741A9C"/>
    <w:rsid w:val="00741AB7"/>
    <w:rsid w:val="0074363C"/>
    <w:rsid w:val="0074550B"/>
    <w:rsid w:val="007477D1"/>
    <w:rsid w:val="007506C9"/>
    <w:rsid w:val="00751FF9"/>
    <w:rsid w:val="00753409"/>
    <w:rsid w:val="00753A6E"/>
    <w:rsid w:val="00754362"/>
    <w:rsid w:val="007575EF"/>
    <w:rsid w:val="00761540"/>
    <w:rsid w:val="007633CD"/>
    <w:rsid w:val="00763DA4"/>
    <w:rsid w:val="00766D2F"/>
    <w:rsid w:val="00771363"/>
    <w:rsid w:val="00771AEF"/>
    <w:rsid w:val="00772DAB"/>
    <w:rsid w:val="00773288"/>
    <w:rsid w:val="0077354D"/>
    <w:rsid w:val="00776B0B"/>
    <w:rsid w:val="00776FE2"/>
    <w:rsid w:val="00783186"/>
    <w:rsid w:val="00783970"/>
    <w:rsid w:val="007841D8"/>
    <w:rsid w:val="00785797"/>
    <w:rsid w:val="007869CA"/>
    <w:rsid w:val="007903EC"/>
    <w:rsid w:val="00792A76"/>
    <w:rsid w:val="007940D4"/>
    <w:rsid w:val="0079511D"/>
    <w:rsid w:val="00795721"/>
    <w:rsid w:val="00795A5F"/>
    <w:rsid w:val="00796139"/>
    <w:rsid w:val="007A1851"/>
    <w:rsid w:val="007A3616"/>
    <w:rsid w:val="007A3885"/>
    <w:rsid w:val="007A4A0E"/>
    <w:rsid w:val="007A50C0"/>
    <w:rsid w:val="007A6032"/>
    <w:rsid w:val="007B1427"/>
    <w:rsid w:val="007B2B3F"/>
    <w:rsid w:val="007B63E8"/>
    <w:rsid w:val="007B6A05"/>
    <w:rsid w:val="007B6FE3"/>
    <w:rsid w:val="007B7791"/>
    <w:rsid w:val="007B7A0F"/>
    <w:rsid w:val="007C46FD"/>
    <w:rsid w:val="007C5892"/>
    <w:rsid w:val="007D02B0"/>
    <w:rsid w:val="007D06D9"/>
    <w:rsid w:val="007D10EE"/>
    <w:rsid w:val="007D214F"/>
    <w:rsid w:val="007D35CD"/>
    <w:rsid w:val="007D5708"/>
    <w:rsid w:val="007D637A"/>
    <w:rsid w:val="007D6E10"/>
    <w:rsid w:val="007D7312"/>
    <w:rsid w:val="007D7712"/>
    <w:rsid w:val="007D77F2"/>
    <w:rsid w:val="007D7C35"/>
    <w:rsid w:val="007E160B"/>
    <w:rsid w:val="007E2138"/>
    <w:rsid w:val="007E4852"/>
    <w:rsid w:val="007E4A60"/>
    <w:rsid w:val="007E5B9A"/>
    <w:rsid w:val="007E68AE"/>
    <w:rsid w:val="007E7BB9"/>
    <w:rsid w:val="007F033E"/>
    <w:rsid w:val="007F1AF9"/>
    <w:rsid w:val="007F1DB3"/>
    <w:rsid w:val="007F34C5"/>
    <w:rsid w:val="007F4509"/>
    <w:rsid w:val="007F517C"/>
    <w:rsid w:val="007F5391"/>
    <w:rsid w:val="007F5914"/>
    <w:rsid w:val="007F5B6E"/>
    <w:rsid w:val="007F5C98"/>
    <w:rsid w:val="007F63AA"/>
    <w:rsid w:val="007F70B2"/>
    <w:rsid w:val="00800BCD"/>
    <w:rsid w:val="00800E93"/>
    <w:rsid w:val="00803490"/>
    <w:rsid w:val="00804778"/>
    <w:rsid w:val="0080486B"/>
    <w:rsid w:val="00805492"/>
    <w:rsid w:val="00805A37"/>
    <w:rsid w:val="008075CE"/>
    <w:rsid w:val="00811019"/>
    <w:rsid w:val="008151B4"/>
    <w:rsid w:val="0081668A"/>
    <w:rsid w:val="008177FC"/>
    <w:rsid w:val="00820C89"/>
    <w:rsid w:val="00821CD1"/>
    <w:rsid w:val="00822635"/>
    <w:rsid w:val="0082271F"/>
    <w:rsid w:val="00823075"/>
    <w:rsid w:val="00823367"/>
    <w:rsid w:val="00823449"/>
    <w:rsid w:val="008236B3"/>
    <w:rsid w:val="0082448D"/>
    <w:rsid w:val="00824D2D"/>
    <w:rsid w:val="00826A8C"/>
    <w:rsid w:val="00831D94"/>
    <w:rsid w:val="00832964"/>
    <w:rsid w:val="00835C3D"/>
    <w:rsid w:val="00835F06"/>
    <w:rsid w:val="0083614F"/>
    <w:rsid w:val="00837978"/>
    <w:rsid w:val="00837ACE"/>
    <w:rsid w:val="00840F2F"/>
    <w:rsid w:val="00842326"/>
    <w:rsid w:val="0084635F"/>
    <w:rsid w:val="00847EC0"/>
    <w:rsid w:val="0085073E"/>
    <w:rsid w:val="00850F93"/>
    <w:rsid w:val="008538CA"/>
    <w:rsid w:val="00853E06"/>
    <w:rsid w:val="00853E29"/>
    <w:rsid w:val="008561D0"/>
    <w:rsid w:val="00860D3A"/>
    <w:rsid w:val="00860DFD"/>
    <w:rsid w:val="008623FF"/>
    <w:rsid w:val="008624DD"/>
    <w:rsid w:val="0086334A"/>
    <w:rsid w:val="00865314"/>
    <w:rsid w:val="00866B06"/>
    <w:rsid w:val="00867CFE"/>
    <w:rsid w:val="00870362"/>
    <w:rsid w:val="008722E8"/>
    <w:rsid w:val="00875882"/>
    <w:rsid w:val="00877460"/>
    <w:rsid w:val="008803CC"/>
    <w:rsid w:val="0088110E"/>
    <w:rsid w:val="00881991"/>
    <w:rsid w:val="00881ACD"/>
    <w:rsid w:val="00882744"/>
    <w:rsid w:val="00890E91"/>
    <w:rsid w:val="0089107D"/>
    <w:rsid w:val="00894E6B"/>
    <w:rsid w:val="00895161"/>
    <w:rsid w:val="00896190"/>
    <w:rsid w:val="00896F05"/>
    <w:rsid w:val="008A25C4"/>
    <w:rsid w:val="008A4936"/>
    <w:rsid w:val="008A4ABA"/>
    <w:rsid w:val="008A530B"/>
    <w:rsid w:val="008A6045"/>
    <w:rsid w:val="008A60F7"/>
    <w:rsid w:val="008A6A5D"/>
    <w:rsid w:val="008B1BD4"/>
    <w:rsid w:val="008B1DFA"/>
    <w:rsid w:val="008B258D"/>
    <w:rsid w:val="008B26C3"/>
    <w:rsid w:val="008B329F"/>
    <w:rsid w:val="008B556F"/>
    <w:rsid w:val="008B6656"/>
    <w:rsid w:val="008B79DB"/>
    <w:rsid w:val="008B7DE9"/>
    <w:rsid w:val="008C0D44"/>
    <w:rsid w:val="008C0D59"/>
    <w:rsid w:val="008C0E6B"/>
    <w:rsid w:val="008C1F51"/>
    <w:rsid w:val="008C2E01"/>
    <w:rsid w:val="008C73A4"/>
    <w:rsid w:val="008C7838"/>
    <w:rsid w:val="008C7D68"/>
    <w:rsid w:val="008D0C80"/>
    <w:rsid w:val="008D1F3B"/>
    <w:rsid w:val="008D3FE8"/>
    <w:rsid w:val="008D4A9E"/>
    <w:rsid w:val="008D6008"/>
    <w:rsid w:val="008E57ED"/>
    <w:rsid w:val="008E5A7F"/>
    <w:rsid w:val="008F04B6"/>
    <w:rsid w:val="008F16EE"/>
    <w:rsid w:val="008F17A4"/>
    <w:rsid w:val="008F254C"/>
    <w:rsid w:val="008F3863"/>
    <w:rsid w:val="008F4E27"/>
    <w:rsid w:val="008F65D3"/>
    <w:rsid w:val="009000F6"/>
    <w:rsid w:val="0090129A"/>
    <w:rsid w:val="0090166A"/>
    <w:rsid w:val="00901964"/>
    <w:rsid w:val="0090389E"/>
    <w:rsid w:val="0090577B"/>
    <w:rsid w:val="009073A3"/>
    <w:rsid w:val="009107A0"/>
    <w:rsid w:val="009158BA"/>
    <w:rsid w:val="009159FD"/>
    <w:rsid w:val="0091607A"/>
    <w:rsid w:val="009165AC"/>
    <w:rsid w:val="00916DCF"/>
    <w:rsid w:val="00916FA4"/>
    <w:rsid w:val="00920B23"/>
    <w:rsid w:val="00921023"/>
    <w:rsid w:val="0092156A"/>
    <w:rsid w:val="009218DD"/>
    <w:rsid w:val="0092288E"/>
    <w:rsid w:val="00922F17"/>
    <w:rsid w:val="00923B58"/>
    <w:rsid w:val="00923FF1"/>
    <w:rsid w:val="0092705F"/>
    <w:rsid w:val="0093025C"/>
    <w:rsid w:val="00930F63"/>
    <w:rsid w:val="00930FDC"/>
    <w:rsid w:val="009313DC"/>
    <w:rsid w:val="00931EF6"/>
    <w:rsid w:val="0093386D"/>
    <w:rsid w:val="00934AEB"/>
    <w:rsid w:val="00934EDF"/>
    <w:rsid w:val="00936D60"/>
    <w:rsid w:val="009404F2"/>
    <w:rsid w:val="009409C2"/>
    <w:rsid w:val="00941469"/>
    <w:rsid w:val="00941B5E"/>
    <w:rsid w:val="009430DE"/>
    <w:rsid w:val="0094391B"/>
    <w:rsid w:val="00945B5C"/>
    <w:rsid w:val="00950846"/>
    <w:rsid w:val="00950BE7"/>
    <w:rsid w:val="00951F85"/>
    <w:rsid w:val="0095203C"/>
    <w:rsid w:val="00954C05"/>
    <w:rsid w:val="0095608E"/>
    <w:rsid w:val="00956381"/>
    <w:rsid w:val="00956F47"/>
    <w:rsid w:val="00957F44"/>
    <w:rsid w:val="009609CC"/>
    <w:rsid w:val="00961A45"/>
    <w:rsid w:val="00965375"/>
    <w:rsid w:val="009655E4"/>
    <w:rsid w:val="0096695D"/>
    <w:rsid w:val="00967E24"/>
    <w:rsid w:val="00970847"/>
    <w:rsid w:val="00971652"/>
    <w:rsid w:val="00971DE7"/>
    <w:rsid w:val="009723A9"/>
    <w:rsid w:val="009736F1"/>
    <w:rsid w:val="00975FF4"/>
    <w:rsid w:val="009765B8"/>
    <w:rsid w:val="00976976"/>
    <w:rsid w:val="00976F67"/>
    <w:rsid w:val="009804AA"/>
    <w:rsid w:val="00980663"/>
    <w:rsid w:val="00983D38"/>
    <w:rsid w:val="00985A67"/>
    <w:rsid w:val="009864DC"/>
    <w:rsid w:val="00986BA1"/>
    <w:rsid w:val="00990677"/>
    <w:rsid w:val="00992DCD"/>
    <w:rsid w:val="00993399"/>
    <w:rsid w:val="0099434F"/>
    <w:rsid w:val="009963DD"/>
    <w:rsid w:val="00997DD6"/>
    <w:rsid w:val="009A5764"/>
    <w:rsid w:val="009A6582"/>
    <w:rsid w:val="009B06B4"/>
    <w:rsid w:val="009B0DD9"/>
    <w:rsid w:val="009B25AC"/>
    <w:rsid w:val="009B37F6"/>
    <w:rsid w:val="009B3F8B"/>
    <w:rsid w:val="009B556E"/>
    <w:rsid w:val="009B55A7"/>
    <w:rsid w:val="009C2720"/>
    <w:rsid w:val="009C32F3"/>
    <w:rsid w:val="009C33DC"/>
    <w:rsid w:val="009C35E9"/>
    <w:rsid w:val="009C3E4A"/>
    <w:rsid w:val="009C73AF"/>
    <w:rsid w:val="009D0337"/>
    <w:rsid w:val="009D222B"/>
    <w:rsid w:val="009D46BB"/>
    <w:rsid w:val="009D54B6"/>
    <w:rsid w:val="009D63F1"/>
    <w:rsid w:val="009D6FDB"/>
    <w:rsid w:val="009D7153"/>
    <w:rsid w:val="009E1730"/>
    <w:rsid w:val="009E206F"/>
    <w:rsid w:val="009E2F46"/>
    <w:rsid w:val="009E3E5A"/>
    <w:rsid w:val="009E693B"/>
    <w:rsid w:val="009E7881"/>
    <w:rsid w:val="009F077F"/>
    <w:rsid w:val="009F1E6A"/>
    <w:rsid w:val="009F2103"/>
    <w:rsid w:val="009F267D"/>
    <w:rsid w:val="009F2E60"/>
    <w:rsid w:val="009F461F"/>
    <w:rsid w:val="009F608A"/>
    <w:rsid w:val="009F7EF8"/>
    <w:rsid w:val="00A02037"/>
    <w:rsid w:val="00A03099"/>
    <w:rsid w:val="00A03C07"/>
    <w:rsid w:val="00A046CD"/>
    <w:rsid w:val="00A04E5F"/>
    <w:rsid w:val="00A05144"/>
    <w:rsid w:val="00A0518C"/>
    <w:rsid w:val="00A05263"/>
    <w:rsid w:val="00A05E3C"/>
    <w:rsid w:val="00A073E2"/>
    <w:rsid w:val="00A112A0"/>
    <w:rsid w:val="00A140B0"/>
    <w:rsid w:val="00A141C2"/>
    <w:rsid w:val="00A14984"/>
    <w:rsid w:val="00A14AD9"/>
    <w:rsid w:val="00A14B46"/>
    <w:rsid w:val="00A15484"/>
    <w:rsid w:val="00A15A20"/>
    <w:rsid w:val="00A1751A"/>
    <w:rsid w:val="00A176AD"/>
    <w:rsid w:val="00A20694"/>
    <w:rsid w:val="00A20B9A"/>
    <w:rsid w:val="00A21BDA"/>
    <w:rsid w:val="00A2224D"/>
    <w:rsid w:val="00A23421"/>
    <w:rsid w:val="00A2379E"/>
    <w:rsid w:val="00A23BF1"/>
    <w:rsid w:val="00A25965"/>
    <w:rsid w:val="00A30962"/>
    <w:rsid w:val="00A30FEB"/>
    <w:rsid w:val="00A3170C"/>
    <w:rsid w:val="00A317A0"/>
    <w:rsid w:val="00A317C3"/>
    <w:rsid w:val="00A3321C"/>
    <w:rsid w:val="00A33B87"/>
    <w:rsid w:val="00A34737"/>
    <w:rsid w:val="00A34DE2"/>
    <w:rsid w:val="00A366C9"/>
    <w:rsid w:val="00A3784A"/>
    <w:rsid w:val="00A3787B"/>
    <w:rsid w:val="00A41BC8"/>
    <w:rsid w:val="00A42B6F"/>
    <w:rsid w:val="00A43309"/>
    <w:rsid w:val="00A44FDC"/>
    <w:rsid w:val="00A507F0"/>
    <w:rsid w:val="00A51015"/>
    <w:rsid w:val="00A51B07"/>
    <w:rsid w:val="00A52D03"/>
    <w:rsid w:val="00A53FCD"/>
    <w:rsid w:val="00A5536C"/>
    <w:rsid w:val="00A5598C"/>
    <w:rsid w:val="00A601F2"/>
    <w:rsid w:val="00A608AC"/>
    <w:rsid w:val="00A61263"/>
    <w:rsid w:val="00A62BBC"/>
    <w:rsid w:val="00A64404"/>
    <w:rsid w:val="00A652EF"/>
    <w:rsid w:val="00A65EC6"/>
    <w:rsid w:val="00A664B0"/>
    <w:rsid w:val="00A66AA0"/>
    <w:rsid w:val="00A70477"/>
    <w:rsid w:val="00A70C43"/>
    <w:rsid w:val="00A73688"/>
    <w:rsid w:val="00A73B4C"/>
    <w:rsid w:val="00A742D3"/>
    <w:rsid w:val="00A75377"/>
    <w:rsid w:val="00A75F80"/>
    <w:rsid w:val="00A76454"/>
    <w:rsid w:val="00A81EBA"/>
    <w:rsid w:val="00A8209B"/>
    <w:rsid w:val="00A82B39"/>
    <w:rsid w:val="00A83898"/>
    <w:rsid w:val="00A8410A"/>
    <w:rsid w:val="00A84442"/>
    <w:rsid w:val="00A867D4"/>
    <w:rsid w:val="00A9097B"/>
    <w:rsid w:val="00A9664F"/>
    <w:rsid w:val="00A96D68"/>
    <w:rsid w:val="00AA04AF"/>
    <w:rsid w:val="00AA1F0E"/>
    <w:rsid w:val="00AA5BAA"/>
    <w:rsid w:val="00AA7902"/>
    <w:rsid w:val="00AB2106"/>
    <w:rsid w:val="00AB32EE"/>
    <w:rsid w:val="00AB6941"/>
    <w:rsid w:val="00AB7209"/>
    <w:rsid w:val="00AB7918"/>
    <w:rsid w:val="00AC4848"/>
    <w:rsid w:val="00AC5C81"/>
    <w:rsid w:val="00AC5EE9"/>
    <w:rsid w:val="00AC772B"/>
    <w:rsid w:val="00AD0FD4"/>
    <w:rsid w:val="00AD30B9"/>
    <w:rsid w:val="00AD46A3"/>
    <w:rsid w:val="00AD4DD7"/>
    <w:rsid w:val="00AD5BC9"/>
    <w:rsid w:val="00AD7667"/>
    <w:rsid w:val="00AD7964"/>
    <w:rsid w:val="00AE36DC"/>
    <w:rsid w:val="00AE3F17"/>
    <w:rsid w:val="00AE706B"/>
    <w:rsid w:val="00AE70ED"/>
    <w:rsid w:val="00AE760A"/>
    <w:rsid w:val="00AF0186"/>
    <w:rsid w:val="00AF049E"/>
    <w:rsid w:val="00AF0A81"/>
    <w:rsid w:val="00AF0F66"/>
    <w:rsid w:val="00AF2922"/>
    <w:rsid w:val="00AF7EBD"/>
    <w:rsid w:val="00B010F9"/>
    <w:rsid w:val="00B0205F"/>
    <w:rsid w:val="00B03796"/>
    <w:rsid w:val="00B04504"/>
    <w:rsid w:val="00B04910"/>
    <w:rsid w:val="00B04C49"/>
    <w:rsid w:val="00B05A11"/>
    <w:rsid w:val="00B108AC"/>
    <w:rsid w:val="00B121B5"/>
    <w:rsid w:val="00B14E6D"/>
    <w:rsid w:val="00B15002"/>
    <w:rsid w:val="00B1696A"/>
    <w:rsid w:val="00B16977"/>
    <w:rsid w:val="00B21C33"/>
    <w:rsid w:val="00B21FB7"/>
    <w:rsid w:val="00B23FD3"/>
    <w:rsid w:val="00B245F7"/>
    <w:rsid w:val="00B24F6A"/>
    <w:rsid w:val="00B26173"/>
    <w:rsid w:val="00B261B2"/>
    <w:rsid w:val="00B26F9A"/>
    <w:rsid w:val="00B32DF4"/>
    <w:rsid w:val="00B35FE4"/>
    <w:rsid w:val="00B36B63"/>
    <w:rsid w:val="00B36EA2"/>
    <w:rsid w:val="00B439C3"/>
    <w:rsid w:val="00B43FE7"/>
    <w:rsid w:val="00B455A8"/>
    <w:rsid w:val="00B45BC8"/>
    <w:rsid w:val="00B46E2B"/>
    <w:rsid w:val="00B526A1"/>
    <w:rsid w:val="00B53198"/>
    <w:rsid w:val="00B56B3F"/>
    <w:rsid w:val="00B57D19"/>
    <w:rsid w:val="00B60ADB"/>
    <w:rsid w:val="00B6548D"/>
    <w:rsid w:val="00B73BED"/>
    <w:rsid w:val="00B74F09"/>
    <w:rsid w:val="00B75511"/>
    <w:rsid w:val="00B761E7"/>
    <w:rsid w:val="00B763CD"/>
    <w:rsid w:val="00B806A3"/>
    <w:rsid w:val="00B81123"/>
    <w:rsid w:val="00B82E23"/>
    <w:rsid w:val="00B916BB"/>
    <w:rsid w:val="00B924FB"/>
    <w:rsid w:val="00B92AF0"/>
    <w:rsid w:val="00B9629B"/>
    <w:rsid w:val="00B96355"/>
    <w:rsid w:val="00B96C98"/>
    <w:rsid w:val="00B97176"/>
    <w:rsid w:val="00BA09D5"/>
    <w:rsid w:val="00BA12DB"/>
    <w:rsid w:val="00BA4CAF"/>
    <w:rsid w:val="00BA61D2"/>
    <w:rsid w:val="00BA6519"/>
    <w:rsid w:val="00BA6787"/>
    <w:rsid w:val="00BB2A79"/>
    <w:rsid w:val="00BB48E6"/>
    <w:rsid w:val="00BB4945"/>
    <w:rsid w:val="00BB6417"/>
    <w:rsid w:val="00BB6616"/>
    <w:rsid w:val="00BB7044"/>
    <w:rsid w:val="00BB7163"/>
    <w:rsid w:val="00BC11A1"/>
    <w:rsid w:val="00BC1795"/>
    <w:rsid w:val="00BC3CFB"/>
    <w:rsid w:val="00BC4AAA"/>
    <w:rsid w:val="00BC63F1"/>
    <w:rsid w:val="00BD0313"/>
    <w:rsid w:val="00BD0BAF"/>
    <w:rsid w:val="00BD0E31"/>
    <w:rsid w:val="00BD27A6"/>
    <w:rsid w:val="00BD29FF"/>
    <w:rsid w:val="00BD5921"/>
    <w:rsid w:val="00BD6692"/>
    <w:rsid w:val="00BD73DF"/>
    <w:rsid w:val="00BE04FF"/>
    <w:rsid w:val="00BE0981"/>
    <w:rsid w:val="00BE19BA"/>
    <w:rsid w:val="00BE3599"/>
    <w:rsid w:val="00BE50F3"/>
    <w:rsid w:val="00BE5722"/>
    <w:rsid w:val="00BE6ADC"/>
    <w:rsid w:val="00BF6B4E"/>
    <w:rsid w:val="00BF6D4D"/>
    <w:rsid w:val="00C001E1"/>
    <w:rsid w:val="00C00525"/>
    <w:rsid w:val="00C01AB1"/>
    <w:rsid w:val="00C031D3"/>
    <w:rsid w:val="00C11085"/>
    <w:rsid w:val="00C13108"/>
    <w:rsid w:val="00C131FF"/>
    <w:rsid w:val="00C14E0C"/>
    <w:rsid w:val="00C16193"/>
    <w:rsid w:val="00C22A9D"/>
    <w:rsid w:val="00C23739"/>
    <w:rsid w:val="00C241A9"/>
    <w:rsid w:val="00C243A2"/>
    <w:rsid w:val="00C244D4"/>
    <w:rsid w:val="00C24DEE"/>
    <w:rsid w:val="00C3122C"/>
    <w:rsid w:val="00C32182"/>
    <w:rsid w:val="00C33FC5"/>
    <w:rsid w:val="00C356B5"/>
    <w:rsid w:val="00C35863"/>
    <w:rsid w:val="00C3662E"/>
    <w:rsid w:val="00C36BFB"/>
    <w:rsid w:val="00C37CEA"/>
    <w:rsid w:val="00C4027A"/>
    <w:rsid w:val="00C43BFD"/>
    <w:rsid w:val="00C466B4"/>
    <w:rsid w:val="00C46752"/>
    <w:rsid w:val="00C473BF"/>
    <w:rsid w:val="00C50DB0"/>
    <w:rsid w:val="00C51595"/>
    <w:rsid w:val="00C51F1D"/>
    <w:rsid w:val="00C53604"/>
    <w:rsid w:val="00C538C3"/>
    <w:rsid w:val="00C53AF1"/>
    <w:rsid w:val="00C552E0"/>
    <w:rsid w:val="00C552EA"/>
    <w:rsid w:val="00C56C14"/>
    <w:rsid w:val="00C570CD"/>
    <w:rsid w:val="00C573A3"/>
    <w:rsid w:val="00C627A3"/>
    <w:rsid w:val="00C63448"/>
    <w:rsid w:val="00C638B8"/>
    <w:rsid w:val="00C63977"/>
    <w:rsid w:val="00C63E24"/>
    <w:rsid w:val="00C642E6"/>
    <w:rsid w:val="00C644E7"/>
    <w:rsid w:val="00C70920"/>
    <w:rsid w:val="00C70E87"/>
    <w:rsid w:val="00C71304"/>
    <w:rsid w:val="00C743F8"/>
    <w:rsid w:val="00C761B1"/>
    <w:rsid w:val="00C76A66"/>
    <w:rsid w:val="00C7796A"/>
    <w:rsid w:val="00C80897"/>
    <w:rsid w:val="00C80B14"/>
    <w:rsid w:val="00C81464"/>
    <w:rsid w:val="00C85082"/>
    <w:rsid w:val="00C85365"/>
    <w:rsid w:val="00C86616"/>
    <w:rsid w:val="00C87DFF"/>
    <w:rsid w:val="00C90E60"/>
    <w:rsid w:val="00C91241"/>
    <w:rsid w:val="00C912EA"/>
    <w:rsid w:val="00C918C5"/>
    <w:rsid w:val="00C92081"/>
    <w:rsid w:val="00CA15D6"/>
    <w:rsid w:val="00CA209B"/>
    <w:rsid w:val="00CA20A8"/>
    <w:rsid w:val="00CA3CBE"/>
    <w:rsid w:val="00CA4383"/>
    <w:rsid w:val="00CA466C"/>
    <w:rsid w:val="00CA5358"/>
    <w:rsid w:val="00CA6082"/>
    <w:rsid w:val="00CB0C69"/>
    <w:rsid w:val="00CB1802"/>
    <w:rsid w:val="00CB200B"/>
    <w:rsid w:val="00CB55A2"/>
    <w:rsid w:val="00CB73A9"/>
    <w:rsid w:val="00CC0BC7"/>
    <w:rsid w:val="00CC1299"/>
    <w:rsid w:val="00CC70D5"/>
    <w:rsid w:val="00CC7559"/>
    <w:rsid w:val="00CC7886"/>
    <w:rsid w:val="00CD036A"/>
    <w:rsid w:val="00CD07E7"/>
    <w:rsid w:val="00CD41BA"/>
    <w:rsid w:val="00CD4934"/>
    <w:rsid w:val="00CD5777"/>
    <w:rsid w:val="00CE0B6F"/>
    <w:rsid w:val="00CE12C3"/>
    <w:rsid w:val="00CE1D53"/>
    <w:rsid w:val="00CE5410"/>
    <w:rsid w:val="00CE5973"/>
    <w:rsid w:val="00CE5E30"/>
    <w:rsid w:val="00CE65E7"/>
    <w:rsid w:val="00CE77E0"/>
    <w:rsid w:val="00CF0782"/>
    <w:rsid w:val="00CF1452"/>
    <w:rsid w:val="00CF1DF8"/>
    <w:rsid w:val="00CF1F51"/>
    <w:rsid w:val="00CF205B"/>
    <w:rsid w:val="00CF3727"/>
    <w:rsid w:val="00CF3C57"/>
    <w:rsid w:val="00CF498F"/>
    <w:rsid w:val="00CF6A21"/>
    <w:rsid w:val="00CF6AFF"/>
    <w:rsid w:val="00CF7300"/>
    <w:rsid w:val="00CF7F71"/>
    <w:rsid w:val="00D0103C"/>
    <w:rsid w:val="00D01F66"/>
    <w:rsid w:val="00D023AB"/>
    <w:rsid w:val="00D0251F"/>
    <w:rsid w:val="00D031CA"/>
    <w:rsid w:val="00D03D21"/>
    <w:rsid w:val="00D04123"/>
    <w:rsid w:val="00D0421B"/>
    <w:rsid w:val="00D06A69"/>
    <w:rsid w:val="00D1240B"/>
    <w:rsid w:val="00D12466"/>
    <w:rsid w:val="00D12B82"/>
    <w:rsid w:val="00D12C0E"/>
    <w:rsid w:val="00D15D7A"/>
    <w:rsid w:val="00D17E3F"/>
    <w:rsid w:val="00D20477"/>
    <w:rsid w:val="00D205D3"/>
    <w:rsid w:val="00D23B28"/>
    <w:rsid w:val="00D25571"/>
    <w:rsid w:val="00D25EDC"/>
    <w:rsid w:val="00D26688"/>
    <w:rsid w:val="00D30B4E"/>
    <w:rsid w:val="00D30CF4"/>
    <w:rsid w:val="00D3229D"/>
    <w:rsid w:val="00D3321E"/>
    <w:rsid w:val="00D36625"/>
    <w:rsid w:val="00D37DF9"/>
    <w:rsid w:val="00D42CCE"/>
    <w:rsid w:val="00D43819"/>
    <w:rsid w:val="00D449F0"/>
    <w:rsid w:val="00D44ED0"/>
    <w:rsid w:val="00D472FB"/>
    <w:rsid w:val="00D50BFE"/>
    <w:rsid w:val="00D5111F"/>
    <w:rsid w:val="00D5144C"/>
    <w:rsid w:val="00D51FD5"/>
    <w:rsid w:val="00D54C88"/>
    <w:rsid w:val="00D558D8"/>
    <w:rsid w:val="00D55D1C"/>
    <w:rsid w:val="00D57F14"/>
    <w:rsid w:val="00D61291"/>
    <w:rsid w:val="00D62666"/>
    <w:rsid w:val="00D62778"/>
    <w:rsid w:val="00D6447D"/>
    <w:rsid w:val="00D649F3"/>
    <w:rsid w:val="00D64AB4"/>
    <w:rsid w:val="00D64CDA"/>
    <w:rsid w:val="00D65EE6"/>
    <w:rsid w:val="00D726AA"/>
    <w:rsid w:val="00D7300E"/>
    <w:rsid w:val="00D73A84"/>
    <w:rsid w:val="00D76CB5"/>
    <w:rsid w:val="00D77092"/>
    <w:rsid w:val="00D778A0"/>
    <w:rsid w:val="00D80FA1"/>
    <w:rsid w:val="00D83164"/>
    <w:rsid w:val="00D838FF"/>
    <w:rsid w:val="00D83A87"/>
    <w:rsid w:val="00D85CE1"/>
    <w:rsid w:val="00D879D7"/>
    <w:rsid w:val="00D90571"/>
    <w:rsid w:val="00D90D6C"/>
    <w:rsid w:val="00D926FD"/>
    <w:rsid w:val="00D93B8B"/>
    <w:rsid w:val="00D94BEC"/>
    <w:rsid w:val="00D94C7F"/>
    <w:rsid w:val="00D96B0E"/>
    <w:rsid w:val="00D97F3E"/>
    <w:rsid w:val="00DA0471"/>
    <w:rsid w:val="00DA078C"/>
    <w:rsid w:val="00DA0805"/>
    <w:rsid w:val="00DA0ECA"/>
    <w:rsid w:val="00DA3690"/>
    <w:rsid w:val="00DA5411"/>
    <w:rsid w:val="00DB1625"/>
    <w:rsid w:val="00DB1A3B"/>
    <w:rsid w:val="00DB66CC"/>
    <w:rsid w:val="00DC255B"/>
    <w:rsid w:val="00DC2CD8"/>
    <w:rsid w:val="00DC2DD9"/>
    <w:rsid w:val="00DC5BCD"/>
    <w:rsid w:val="00DC5E48"/>
    <w:rsid w:val="00DC5ED7"/>
    <w:rsid w:val="00DC6DC5"/>
    <w:rsid w:val="00DC72F1"/>
    <w:rsid w:val="00DC76D9"/>
    <w:rsid w:val="00DC7C72"/>
    <w:rsid w:val="00DD2BBB"/>
    <w:rsid w:val="00DD55A5"/>
    <w:rsid w:val="00DD76D6"/>
    <w:rsid w:val="00DD78A0"/>
    <w:rsid w:val="00DE0192"/>
    <w:rsid w:val="00DE1303"/>
    <w:rsid w:val="00DE143F"/>
    <w:rsid w:val="00DE3314"/>
    <w:rsid w:val="00DE57C9"/>
    <w:rsid w:val="00DE613E"/>
    <w:rsid w:val="00DF00BB"/>
    <w:rsid w:val="00DF116B"/>
    <w:rsid w:val="00DF237C"/>
    <w:rsid w:val="00DF3D74"/>
    <w:rsid w:val="00DF498B"/>
    <w:rsid w:val="00DF4FC4"/>
    <w:rsid w:val="00DF56E9"/>
    <w:rsid w:val="00DF63E8"/>
    <w:rsid w:val="00E00402"/>
    <w:rsid w:val="00E027AD"/>
    <w:rsid w:val="00E027EB"/>
    <w:rsid w:val="00E03B6B"/>
    <w:rsid w:val="00E11890"/>
    <w:rsid w:val="00E11C9C"/>
    <w:rsid w:val="00E142BB"/>
    <w:rsid w:val="00E14690"/>
    <w:rsid w:val="00E15F19"/>
    <w:rsid w:val="00E16D5B"/>
    <w:rsid w:val="00E17767"/>
    <w:rsid w:val="00E23D46"/>
    <w:rsid w:val="00E24032"/>
    <w:rsid w:val="00E241EC"/>
    <w:rsid w:val="00E25477"/>
    <w:rsid w:val="00E320AB"/>
    <w:rsid w:val="00E320B1"/>
    <w:rsid w:val="00E32B97"/>
    <w:rsid w:val="00E32C4D"/>
    <w:rsid w:val="00E331E6"/>
    <w:rsid w:val="00E33210"/>
    <w:rsid w:val="00E3357C"/>
    <w:rsid w:val="00E33741"/>
    <w:rsid w:val="00E3533E"/>
    <w:rsid w:val="00E42092"/>
    <w:rsid w:val="00E43289"/>
    <w:rsid w:val="00E44F84"/>
    <w:rsid w:val="00E4797E"/>
    <w:rsid w:val="00E50C5C"/>
    <w:rsid w:val="00E51BF2"/>
    <w:rsid w:val="00E5206A"/>
    <w:rsid w:val="00E529C0"/>
    <w:rsid w:val="00E52F9A"/>
    <w:rsid w:val="00E5389C"/>
    <w:rsid w:val="00E548A0"/>
    <w:rsid w:val="00E54DDD"/>
    <w:rsid w:val="00E55DB2"/>
    <w:rsid w:val="00E60D84"/>
    <w:rsid w:val="00E61641"/>
    <w:rsid w:val="00E617A5"/>
    <w:rsid w:val="00E61FEF"/>
    <w:rsid w:val="00E62FA6"/>
    <w:rsid w:val="00E64A9C"/>
    <w:rsid w:val="00E64B8B"/>
    <w:rsid w:val="00E70432"/>
    <w:rsid w:val="00E74F06"/>
    <w:rsid w:val="00E75022"/>
    <w:rsid w:val="00E83F70"/>
    <w:rsid w:val="00E868EE"/>
    <w:rsid w:val="00E869BF"/>
    <w:rsid w:val="00E91F24"/>
    <w:rsid w:val="00E94864"/>
    <w:rsid w:val="00E95489"/>
    <w:rsid w:val="00E95ADB"/>
    <w:rsid w:val="00E964FC"/>
    <w:rsid w:val="00E96FB8"/>
    <w:rsid w:val="00E97434"/>
    <w:rsid w:val="00E974E1"/>
    <w:rsid w:val="00E97E3B"/>
    <w:rsid w:val="00EA1A87"/>
    <w:rsid w:val="00EA2A68"/>
    <w:rsid w:val="00EA45E8"/>
    <w:rsid w:val="00EA50F4"/>
    <w:rsid w:val="00EA5FC0"/>
    <w:rsid w:val="00EA5FE7"/>
    <w:rsid w:val="00EA6644"/>
    <w:rsid w:val="00EB331A"/>
    <w:rsid w:val="00EB3E3E"/>
    <w:rsid w:val="00EB4978"/>
    <w:rsid w:val="00EB52CB"/>
    <w:rsid w:val="00EB6183"/>
    <w:rsid w:val="00EB6C66"/>
    <w:rsid w:val="00EB76C6"/>
    <w:rsid w:val="00EC1BAF"/>
    <w:rsid w:val="00EC26D3"/>
    <w:rsid w:val="00EC36C8"/>
    <w:rsid w:val="00EC6A12"/>
    <w:rsid w:val="00ED2FE0"/>
    <w:rsid w:val="00ED48B1"/>
    <w:rsid w:val="00ED4D6C"/>
    <w:rsid w:val="00ED5DE9"/>
    <w:rsid w:val="00ED69D1"/>
    <w:rsid w:val="00ED6F46"/>
    <w:rsid w:val="00EE0F28"/>
    <w:rsid w:val="00EE10CB"/>
    <w:rsid w:val="00EE15B3"/>
    <w:rsid w:val="00EE290F"/>
    <w:rsid w:val="00EE6EFF"/>
    <w:rsid w:val="00EE7118"/>
    <w:rsid w:val="00EE7F74"/>
    <w:rsid w:val="00EF09AB"/>
    <w:rsid w:val="00EF408C"/>
    <w:rsid w:val="00EF6D4A"/>
    <w:rsid w:val="00F00E65"/>
    <w:rsid w:val="00F02808"/>
    <w:rsid w:val="00F03E82"/>
    <w:rsid w:val="00F052FA"/>
    <w:rsid w:val="00F103D6"/>
    <w:rsid w:val="00F109E1"/>
    <w:rsid w:val="00F10BC5"/>
    <w:rsid w:val="00F10F1D"/>
    <w:rsid w:val="00F11299"/>
    <w:rsid w:val="00F1201E"/>
    <w:rsid w:val="00F12B01"/>
    <w:rsid w:val="00F152E7"/>
    <w:rsid w:val="00F153FA"/>
    <w:rsid w:val="00F166EE"/>
    <w:rsid w:val="00F16D96"/>
    <w:rsid w:val="00F171BF"/>
    <w:rsid w:val="00F177A4"/>
    <w:rsid w:val="00F17908"/>
    <w:rsid w:val="00F20592"/>
    <w:rsid w:val="00F225B5"/>
    <w:rsid w:val="00F228F5"/>
    <w:rsid w:val="00F24327"/>
    <w:rsid w:val="00F247C2"/>
    <w:rsid w:val="00F25142"/>
    <w:rsid w:val="00F25C66"/>
    <w:rsid w:val="00F26805"/>
    <w:rsid w:val="00F26E44"/>
    <w:rsid w:val="00F27433"/>
    <w:rsid w:val="00F30718"/>
    <w:rsid w:val="00F320D3"/>
    <w:rsid w:val="00F32F28"/>
    <w:rsid w:val="00F334DF"/>
    <w:rsid w:val="00F34671"/>
    <w:rsid w:val="00F34765"/>
    <w:rsid w:val="00F35885"/>
    <w:rsid w:val="00F360F7"/>
    <w:rsid w:val="00F4109E"/>
    <w:rsid w:val="00F4138E"/>
    <w:rsid w:val="00F433B8"/>
    <w:rsid w:val="00F44107"/>
    <w:rsid w:val="00F54029"/>
    <w:rsid w:val="00F554BF"/>
    <w:rsid w:val="00F56E4E"/>
    <w:rsid w:val="00F56F2B"/>
    <w:rsid w:val="00F57B16"/>
    <w:rsid w:val="00F60A41"/>
    <w:rsid w:val="00F67FE1"/>
    <w:rsid w:val="00F71C58"/>
    <w:rsid w:val="00F72C4C"/>
    <w:rsid w:val="00F74056"/>
    <w:rsid w:val="00F8107F"/>
    <w:rsid w:val="00F81F66"/>
    <w:rsid w:val="00F82A8E"/>
    <w:rsid w:val="00F82E7B"/>
    <w:rsid w:val="00F86714"/>
    <w:rsid w:val="00F91678"/>
    <w:rsid w:val="00F925BE"/>
    <w:rsid w:val="00F93B08"/>
    <w:rsid w:val="00F95A55"/>
    <w:rsid w:val="00F962C2"/>
    <w:rsid w:val="00F96C1F"/>
    <w:rsid w:val="00FA0F9F"/>
    <w:rsid w:val="00FA184E"/>
    <w:rsid w:val="00FA2A16"/>
    <w:rsid w:val="00FA344B"/>
    <w:rsid w:val="00FA4272"/>
    <w:rsid w:val="00FA4855"/>
    <w:rsid w:val="00FA5991"/>
    <w:rsid w:val="00FB192B"/>
    <w:rsid w:val="00FB2146"/>
    <w:rsid w:val="00FB2C95"/>
    <w:rsid w:val="00FB4646"/>
    <w:rsid w:val="00FB762C"/>
    <w:rsid w:val="00FC39DD"/>
    <w:rsid w:val="00FC39FD"/>
    <w:rsid w:val="00FC4D72"/>
    <w:rsid w:val="00FC5774"/>
    <w:rsid w:val="00FD42AD"/>
    <w:rsid w:val="00FD47D5"/>
    <w:rsid w:val="00FD4F58"/>
    <w:rsid w:val="00FD59E2"/>
    <w:rsid w:val="00FD68A9"/>
    <w:rsid w:val="00FE2F0C"/>
    <w:rsid w:val="00FE3828"/>
    <w:rsid w:val="00FE665C"/>
    <w:rsid w:val="00FE729B"/>
    <w:rsid w:val="00FF159A"/>
    <w:rsid w:val="00FF1B13"/>
    <w:rsid w:val="00FF3066"/>
    <w:rsid w:val="00FF44EE"/>
    <w:rsid w:val="00FF690B"/>
    <w:rsid w:val="00FF6A49"/>
    <w:rsid w:val="00FF7987"/>
    <w:rsid w:val="15A1B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7EE7F"/>
  <w15:chartTrackingRefBased/>
  <w15:docId w15:val="{565BA5C4-61A5-4A1C-91D0-60E37050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2FA"/>
    <w:pPr>
      <w:spacing w:after="0" w:line="300" w:lineRule="atLeas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337"/>
    <w:pPr>
      <w:numPr>
        <w:numId w:val="16"/>
      </w:numPr>
      <w:spacing w:before="720" w:after="360"/>
      <w:outlineLvl w:val="0"/>
    </w:pPr>
    <w:rPr>
      <w:b/>
      <w:bCs/>
      <w:color w:val="385623" w:themeColor="accent6" w:themeShade="8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3C"/>
    <w:pPr>
      <w:numPr>
        <w:ilvl w:val="1"/>
        <w:numId w:val="16"/>
      </w:numPr>
      <w:spacing w:before="360" w:after="240" w:line="240" w:lineRule="auto"/>
      <w:outlineLvl w:val="1"/>
    </w:pPr>
    <w:rPr>
      <w:b/>
      <w:bCs/>
      <w:color w:val="385623" w:themeColor="accent6" w:themeShade="80"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1832A6"/>
    <w:pPr>
      <w:keepNext/>
      <w:spacing w:before="240" w:after="120"/>
      <w:outlineLvl w:val="2"/>
    </w:pPr>
    <w:rPr>
      <w:b/>
      <w:color w:val="385623" w:themeColor="accent6" w:themeShade="80"/>
      <w:sz w:val="26"/>
    </w:rPr>
  </w:style>
  <w:style w:type="paragraph" w:styleId="Heading4">
    <w:name w:val="heading 4"/>
    <w:basedOn w:val="Normal"/>
    <w:next w:val="Normal"/>
    <w:link w:val="Heading4Char"/>
    <w:qFormat/>
    <w:rsid w:val="00F60A41"/>
    <w:pPr>
      <w:keepNext/>
      <w:spacing w:before="60" w:after="60"/>
      <w:outlineLvl w:val="3"/>
    </w:pPr>
    <w:rPr>
      <w:i/>
      <w:color w:val="385623" w:themeColor="accent6" w:themeShade="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461DA"/>
    <w:rPr>
      <w:rFonts w:ascii="Arial" w:eastAsia="Times New Roman" w:hAnsi="Arial" w:cs="Times New Roman"/>
      <w:b/>
      <w:color w:val="385623" w:themeColor="accent6" w:themeShade="80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60A41"/>
    <w:rPr>
      <w:rFonts w:ascii="Arial" w:eastAsia="Times New Roman" w:hAnsi="Arial" w:cs="Times New Roman"/>
      <w:i/>
      <w:color w:val="385623" w:themeColor="accent6" w:themeShade="80"/>
      <w:sz w:val="18"/>
      <w:szCs w:val="20"/>
    </w:rPr>
  </w:style>
  <w:style w:type="paragraph" w:styleId="Header">
    <w:name w:val="header"/>
    <w:basedOn w:val="Normal"/>
    <w:link w:val="HeaderChar"/>
    <w:uiPriority w:val="99"/>
    <w:rsid w:val="00A507F0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507F0"/>
    <w:rPr>
      <w:rFonts w:ascii="Arial" w:eastAsia="Times New Roman" w:hAnsi="Arial" w:cs="Times New Roman"/>
      <w:b/>
      <w:sz w:val="18"/>
      <w:szCs w:val="20"/>
    </w:rPr>
  </w:style>
  <w:style w:type="paragraph" w:customStyle="1" w:styleId="CovFormText">
    <w:name w:val="Cov_Form Text"/>
    <w:basedOn w:val="Header"/>
    <w:rsid w:val="00A507F0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er">
    <w:name w:val="footer"/>
    <w:basedOn w:val="Normal"/>
    <w:link w:val="FooterChar"/>
    <w:uiPriority w:val="99"/>
    <w:unhideWhenUsed/>
    <w:rsid w:val="00A50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7F0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337"/>
    <w:rPr>
      <w:rFonts w:ascii="Arial" w:eastAsia="Times New Roman" w:hAnsi="Arial" w:cs="Times New Roman"/>
      <w:b/>
      <w:bCs/>
      <w:color w:val="385623" w:themeColor="accent6" w:themeShade="8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A507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7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F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76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976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486B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88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7166F6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autoRedefine/>
    <w:qFormat/>
    <w:rsid w:val="00805492"/>
    <w:pPr>
      <w:spacing w:before="960" w:after="840"/>
      <w:contextualSpacing/>
    </w:pPr>
    <w:rPr>
      <w:rFonts w:asciiTheme="minorHAnsi" w:eastAsiaTheme="majorEastAsia" w:hAnsiTheme="minorHAnsi" w:cstheme="minorHAnsi"/>
      <w:b/>
      <w:bCs/>
      <w:color w:val="385623" w:themeColor="accent6" w:themeShade="80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05492"/>
    <w:rPr>
      <w:rFonts w:eastAsiaTheme="majorEastAsia" w:cstheme="minorHAnsi"/>
      <w:b/>
      <w:bCs/>
      <w:color w:val="385623" w:themeColor="accent6" w:themeShade="80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85E9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HAnsi"/>
      <w:color w:val="5A5A5A" w:themeColor="text1" w:themeTint="A5"/>
      <w:spacing w:val="15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85E9C"/>
    <w:rPr>
      <w:rFonts w:eastAsiaTheme="minorEastAsia" w:cstheme="minorHAnsi"/>
      <w:color w:val="5A5A5A" w:themeColor="text1" w:themeTint="A5"/>
      <w:spacing w:val="15"/>
      <w:sz w:val="36"/>
      <w:szCs w:val="36"/>
      <w:lang w:val="en-GB"/>
    </w:rPr>
  </w:style>
  <w:style w:type="paragraph" w:customStyle="1" w:styleId="EYTableHeading">
    <w:name w:val="EY Table Heading"/>
    <w:basedOn w:val="Normal"/>
    <w:rsid w:val="00853E29"/>
    <w:pPr>
      <w:spacing w:before="60" w:after="60"/>
      <w:ind w:left="288"/>
    </w:pPr>
    <w:rPr>
      <w:rFonts w:ascii="EYInterstate Regular" w:hAnsi="EYInterstate Regular"/>
      <w:color w:val="808080"/>
      <w:sz w:val="16"/>
      <w:szCs w:val="24"/>
    </w:rPr>
  </w:style>
  <w:style w:type="paragraph" w:customStyle="1" w:styleId="EYTableHeadingWhite">
    <w:name w:val="EY Table Heading (White)"/>
    <w:basedOn w:val="EYTableHeading"/>
    <w:rsid w:val="00853E29"/>
    <w:rPr>
      <w:bCs/>
      <w:color w:va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1F3A2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618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53A6E"/>
    <w:rPr>
      <w:rFonts w:ascii="Arial" w:eastAsia="Times New Roman" w:hAnsi="Arial" w:cs="Times New Roman"/>
      <w:b/>
      <w:bCs/>
      <w:color w:val="385623" w:themeColor="accent6" w:themeShade="80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13E72"/>
    <w:pPr>
      <w:spacing w:after="100"/>
      <w:ind w:left="240"/>
    </w:pPr>
  </w:style>
  <w:style w:type="paragraph" w:customStyle="1" w:styleId="Version">
    <w:name w:val="_Version"/>
    <w:basedOn w:val="Normal"/>
    <w:link w:val="VersionChar"/>
    <w:rsid w:val="006549DD"/>
    <w:rPr>
      <w:b/>
      <w:color w:val="FFFFFF" w:themeColor="background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549D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VersionChar">
    <w:name w:val="_Version Char"/>
    <w:basedOn w:val="DefaultParagraphFont"/>
    <w:link w:val="Version"/>
    <w:rsid w:val="006549DD"/>
    <w:rPr>
      <w:rFonts w:ascii="Arial" w:eastAsia="Times New Roman" w:hAnsi="Arial" w:cs="Times New Roman"/>
      <w:b/>
      <w:color w:val="FFFFFF" w:themeColor="background1"/>
      <w:sz w:val="18"/>
      <w:szCs w:val="18"/>
    </w:rPr>
  </w:style>
  <w:style w:type="paragraph" w:customStyle="1" w:styleId="DocVersion">
    <w:name w:val="_DocVersion"/>
    <w:basedOn w:val="SubTitel"/>
    <w:link w:val="DocVersionChar"/>
    <w:qFormat/>
    <w:rsid w:val="00637ACC"/>
  </w:style>
  <w:style w:type="paragraph" w:customStyle="1" w:styleId="L3ID">
    <w:name w:val="_L3 ID"/>
    <w:basedOn w:val="DocVersion"/>
    <w:link w:val="L3IDChar"/>
    <w:rsid w:val="00837978"/>
    <w:rPr>
      <w:sz w:val="36"/>
      <w:szCs w:val="36"/>
    </w:rPr>
  </w:style>
  <w:style w:type="character" w:customStyle="1" w:styleId="DocVersionChar">
    <w:name w:val="_DocVersion Char"/>
    <w:basedOn w:val="DefaultParagraphFont"/>
    <w:link w:val="DocVersion"/>
    <w:rsid w:val="00637ACC"/>
    <w:rPr>
      <w:rFonts w:eastAsiaTheme="majorEastAsia" w:cstheme="minorHAnsi"/>
      <w:b/>
      <w:bCs/>
      <w:color w:val="385623" w:themeColor="accent6" w:themeShade="80"/>
      <w:spacing w:val="-10"/>
      <w:kern w:val="28"/>
      <w:sz w:val="32"/>
      <w:szCs w:val="32"/>
      <w:lang w:val="en-GB"/>
    </w:rPr>
  </w:style>
  <w:style w:type="paragraph" w:customStyle="1" w:styleId="Process">
    <w:name w:val="_Process"/>
    <w:basedOn w:val="Doc-ID"/>
    <w:link w:val="ProcessChar"/>
    <w:qFormat/>
    <w:rsid w:val="00303494"/>
  </w:style>
  <w:style w:type="character" w:customStyle="1" w:styleId="L3IDChar">
    <w:name w:val="_L3 ID Char"/>
    <w:basedOn w:val="DocVersionChar"/>
    <w:link w:val="L3ID"/>
    <w:rsid w:val="00837978"/>
    <w:rPr>
      <w:rFonts w:eastAsiaTheme="majorEastAsia" w:cstheme="minorHAnsi"/>
      <w:b/>
      <w:bCs/>
      <w:color w:val="385623" w:themeColor="accent6" w:themeShade="80"/>
      <w:spacing w:val="-10"/>
      <w:kern w:val="28"/>
      <w:sz w:val="36"/>
      <w:szCs w:val="36"/>
      <w:lang w:val="en-GB"/>
    </w:rPr>
  </w:style>
  <w:style w:type="character" w:customStyle="1" w:styleId="ProcessChar">
    <w:name w:val="_Process Char"/>
    <w:basedOn w:val="DocVersionChar"/>
    <w:link w:val="Process"/>
    <w:rsid w:val="00303494"/>
    <w:rPr>
      <w:rFonts w:eastAsiaTheme="majorEastAsia" w:cstheme="minorHAnsi"/>
      <w:b/>
      <w:bCs/>
      <w:color w:val="385623" w:themeColor="accent6" w:themeShade="80"/>
      <w:spacing w:val="-10"/>
      <w:kern w:val="28"/>
      <w:sz w:val="32"/>
      <w:szCs w:val="32"/>
      <w:lang w:val="en-GB"/>
    </w:rPr>
  </w:style>
  <w:style w:type="paragraph" w:customStyle="1" w:styleId="SubTitel">
    <w:name w:val="SubTitel"/>
    <w:basedOn w:val="Title"/>
    <w:link w:val="SubTitelChar"/>
    <w:qFormat/>
    <w:rsid w:val="0077354D"/>
    <w:pPr>
      <w:spacing w:before="0" w:after="0" w:line="240" w:lineRule="auto"/>
    </w:pPr>
    <w:rPr>
      <w:sz w:val="32"/>
      <w:szCs w:val="32"/>
    </w:rPr>
  </w:style>
  <w:style w:type="paragraph" w:customStyle="1" w:styleId="Doc-ID">
    <w:name w:val="_Doc-ID"/>
    <w:basedOn w:val="Title"/>
    <w:link w:val="Doc-IDChar"/>
    <w:qFormat/>
    <w:rsid w:val="00637ACC"/>
    <w:rPr>
      <w:sz w:val="32"/>
      <w:szCs w:val="32"/>
    </w:rPr>
  </w:style>
  <w:style w:type="character" w:customStyle="1" w:styleId="SubTitelChar">
    <w:name w:val="SubTitel Char"/>
    <w:basedOn w:val="TitleChar"/>
    <w:link w:val="SubTitel"/>
    <w:rsid w:val="00F052FA"/>
    <w:rPr>
      <w:rFonts w:eastAsiaTheme="majorEastAsia" w:cstheme="minorHAnsi"/>
      <w:b/>
      <w:bCs/>
      <w:color w:val="385623" w:themeColor="accent6" w:themeShade="80"/>
      <w:spacing w:val="-10"/>
      <w:kern w:val="28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36DB"/>
    <w:rPr>
      <w:sz w:val="16"/>
      <w:szCs w:val="16"/>
    </w:rPr>
  </w:style>
  <w:style w:type="character" w:customStyle="1" w:styleId="Doc-IDChar">
    <w:name w:val="_Doc-ID Char"/>
    <w:basedOn w:val="TitleChar"/>
    <w:link w:val="Doc-ID"/>
    <w:rsid w:val="00637ACC"/>
    <w:rPr>
      <w:rFonts w:eastAsiaTheme="majorEastAsia" w:cstheme="minorHAnsi"/>
      <w:b/>
      <w:bCs/>
      <w:color w:val="385623" w:themeColor="accent6" w:themeShade="80"/>
      <w:spacing w:val="-10"/>
      <w:kern w:val="28"/>
      <w:sz w:val="32"/>
      <w:szCs w:val="3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6D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6D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6DB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136DB"/>
    <w:rPr>
      <w:color w:val="2B579A"/>
      <w:shd w:val="clear" w:color="auto" w:fill="E1DFDD"/>
    </w:rPr>
  </w:style>
  <w:style w:type="paragraph" w:customStyle="1" w:styleId="HeaderTable">
    <w:name w:val="_Header Table"/>
    <w:basedOn w:val="Version"/>
    <w:link w:val="HeaderTableChar"/>
    <w:qFormat/>
    <w:rsid w:val="00A20B9A"/>
    <w:pPr>
      <w:spacing w:line="240" w:lineRule="auto"/>
    </w:pPr>
    <w:rPr>
      <w:sz w:val="20"/>
      <w:szCs w:val="20"/>
    </w:rPr>
  </w:style>
  <w:style w:type="paragraph" w:customStyle="1" w:styleId="BodyTable">
    <w:name w:val="_Body Table"/>
    <w:basedOn w:val="Normal"/>
    <w:link w:val="BodyTableChar"/>
    <w:qFormat/>
    <w:rsid w:val="00A20B9A"/>
    <w:rPr>
      <w:sz w:val="20"/>
      <w:szCs w:val="16"/>
    </w:rPr>
  </w:style>
  <w:style w:type="character" w:customStyle="1" w:styleId="HeaderTableChar">
    <w:name w:val="_Header Table Char"/>
    <w:basedOn w:val="VersionChar"/>
    <w:link w:val="HeaderTable"/>
    <w:rsid w:val="00315096"/>
    <w:rPr>
      <w:rFonts w:ascii="Arial" w:eastAsia="Times New Roman" w:hAnsi="Arial" w:cs="Times New Roman"/>
      <w:b/>
      <w:color w:val="FFFFFF" w:themeColor="background1"/>
      <w:sz w:val="20"/>
      <w:szCs w:val="20"/>
    </w:rPr>
  </w:style>
  <w:style w:type="character" w:customStyle="1" w:styleId="BodyTableChar">
    <w:name w:val="_Body Table Char"/>
    <w:basedOn w:val="DefaultParagraphFont"/>
    <w:link w:val="BodyTable"/>
    <w:rsid w:val="00CA20A8"/>
    <w:rPr>
      <w:rFonts w:ascii="Arial" w:eastAsia="Times New Roman" w:hAnsi="Arial" w:cs="Times New Roman"/>
      <w:sz w:val="20"/>
      <w:szCs w:val="16"/>
    </w:rPr>
  </w:style>
  <w:style w:type="paragraph" w:customStyle="1" w:styleId="Header-grey">
    <w:name w:val="_Header-grey"/>
    <w:basedOn w:val="Header"/>
    <w:link w:val="Header-greyChar"/>
    <w:qFormat/>
    <w:rsid w:val="00F32F28"/>
    <w:rPr>
      <w:color w:val="808080" w:themeColor="background1" w:themeShade="80"/>
      <w:sz w:val="28"/>
      <w:szCs w:val="28"/>
    </w:rPr>
  </w:style>
  <w:style w:type="character" w:customStyle="1" w:styleId="Header-greyChar">
    <w:name w:val="_Header-grey Char"/>
    <w:basedOn w:val="HeaderChar"/>
    <w:link w:val="Header-grey"/>
    <w:rsid w:val="00F32F28"/>
    <w:rPr>
      <w:rFonts w:ascii="Arial" w:eastAsia="Times New Roman" w:hAnsi="Arial" w:cs="Times New Roman"/>
      <w:b/>
      <w:color w:val="808080" w:themeColor="background1" w:themeShade="80"/>
      <w:sz w:val="28"/>
      <w:szCs w:val="28"/>
    </w:rPr>
  </w:style>
  <w:style w:type="paragraph" w:customStyle="1" w:styleId="Guideline">
    <w:name w:val="Guideline"/>
    <w:basedOn w:val="Normal"/>
    <w:link w:val="GuidelineChar"/>
    <w:qFormat/>
    <w:rsid w:val="00152D52"/>
    <w:pPr>
      <w:spacing w:line="240" w:lineRule="auto"/>
      <w:ind w:left="540" w:right="209"/>
    </w:pPr>
    <w:rPr>
      <w:rFonts w:cs="Arial"/>
      <w:i/>
      <w:snapToGrid w:val="0"/>
      <w:color w:val="FF0000"/>
      <w:sz w:val="20"/>
    </w:rPr>
  </w:style>
  <w:style w:type="character" w:customStyle="1" w:styleId="GuidelineChar">
    <w:name w:val="Guideline Char"/>
    <w:basedOn w:val="DefaultParagraphFont"/>
    <w:link w:val="Guideline"/>
    <w:rsid w:val="00152D52"/>
    <w:rPr>
      <w:rFonts w:ascii="Arial" w:eastAsia="Times New Roman" w:hAnsi="Arial" w:cs="Arial"/>
      <w:i/>
      <w:snapToGrid w:val="0"/>
      <w:color w:val="FF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2D52"/>
    <w:pPr>
      <w:spacing w:after="100"/>
      <w:ind w:left="480"/>
    </w:pPr>
  </w:style>
  <w:style w:type="paragraph" w:styleId="BodyText">
    <w:name w:val="Body Text"/>
    <w:basedOn w:val="Normal"/>
    <w:link w:val="BodyTextChar"/>
    <w:unhideWhenUsed/>
    <w:rsid w:val="00E15F19"/>
    <w:pPr>
      <w:spacing w:before="120" w:after="120" w:line="240" w:lineRule="auto"/>
    </w:pPr>
    <w:rPr>
      <w:i/>
      <w:sz w:val="18"/>
    </w:rPr>
  </w:style>
  <w:style w:type="character" w:customStyle="1" w:styleId="BodyTextChar">
    <w:name w:val="Body Text Char"/>
    <w:basedOn w:val="DefaultParagraphFont"/>
    <w:link w:val="BodyText"/>
    <w:rsid w:val="00E15F19"/>
    <w:rPr>
      <w:rFonts w:ascii="Arial" w:eastAsia="Times New Roman" w:hAnsi="Arial" w:cs="Times New Roman"/>
      <w:i/>
      <w:sz w:val="18"/>
      <w:szCs w:val="20"/>
    </w:rPr>
  </w:style>
  <w:style w:type="paragraph" w:customStyle="1" w:styleId="berschrift11">
    <w:name w:val="Überschrift 11"/>
    <w:basedOn w:val="Normal"/>
    <w:rsid w:val="0093025C"/>
  </w:style>
  <w:style w:type="paragraph" w:customStyle="1" w:styleId="berschrift21">
    <w:name w:val="Überschrift 21"/>
    <w:basedOn w:val="Normal"/>
    <w:rsid w:val="0093025C"/>
  </w:style>
  <w:style w:type="paragraph" w:customStyle="1" w:styleId="berschrift31">
    <w:name w:val="Überschrift 31"/>
    <w:basedOn w:val="Normal"/>
    <w:rsid w:val="0093025C"/>
  </w:style>
  <w:style w:type="paragraph" w:customStyle="1" w:styleId="berschrift41">
    <w:name w:val="Überschrift 41"/>
    <w:basedOn w:val="Normal"/>
    <w:rsid w:val="0093025C"/>
  </w:style>
  <w:style w:type="paragraph" w:customStyle="1" w:styleId="berschrift51">
    <w:name w:val="Überschrift 51"/>
    <w:basedOn w:val="Normal"/>
    <w:rsid w:val="0093025C"/>
  </w:style>
  <w:style w:type="paragraph" w:customStyle="1" w:styleId="berschrift61">
    <w:name w:val="Überschrift 61"/>
    <w:basedOn w:val="Normal"/>
    <w:rsid w:val="0093025C"/>
  </w:style>
  <w:style w:type="paragraph" w:customStyle="1" w:styleId="berschrift71">
    <w:name w:val="Überschrift 71"/>
    <w:basedOn w:val="Normal"/>
    <w:rsid w:val="0093025C"/>
  </w:style>
  <w:style w:type="paragraph" w:customStyle="1" w:styleId="berschrift81">
    <w:name w:val="Überschrift 81"/>
    <w:basedOn w:val="Normal"/>
    <w:rsid w:val="0093025C"/>
  </w:style>
  <w:style w:type="paragraph" w:customStyle="1" w:styleId="berschrift91">
    <w:name w:val="Überschrift 91"/>
    <w:basedOn w:val="Normal"/>
    <w:rsid w:val="0093025C"/>
  </w:style>
  <w:style w:type="paragraph" w:customStyle="1" w:styleId="TestType">
    <w:name w:val="_TestType"/>
    <w:basedOn w:val="Doc-ID"/>
    <w:link w:val="TestTypeChar"/>
    <w:qFormat/>
    <w:rsid w:val="00980663"/>
    <w:pPr>
      <w:spacing w:before="0" w:after="0" w:line="240" w:lineRule="auto"/>
    </w:pPr>
  </w:style>
  <w:style w:type="paragraph" w:styleId="FootnoteText">
    <w:name w:val="footnote text"/>
    <w:basedOn w:val="Normal"/>
    <w:link w:val="FootnoteTextChar"/>
    <w:semiHidden/>
    <w:rsid w:val="002E79D7"/>
    <w:pPr>
      <w:spacing w:line="240" w:lineRule="auto"/>
    </w:pPr>
    <w:rPr>
      <w:sz w:val="20"/>
    </w:rPr>
  </w:style>
  <w:style w:type="character" w:customStyle="1" w:styleId="TestTypeChar">
    <w:name w:val="_TestType Char"/>
    <w:basedOn w:val="Doc-IDChar"/>
    <w:link w:val="TestType"/>
    <w:rsid w:val="00980663"/>
    <w:rPr>
      <w:rFonts w:eastAsiaTheme="majorEastAsia" w:cstheme="minorHAnsi"/>
      <w:b/>
      <w:bCs/>
      <w:color w:val="385623" w:themeColor="accent6" w:themeShade="80"/>
      <w:spacing w:val="-10"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E79D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D97441FF4C403F9FEAEA4B61CA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A7FC-316A-458A-8F14-04AA500720A9}"/>
      </w:docPartPr>
      <w:docPartBody>
        <w:p w:rsidR="00512AD4" w:rsidRDefault="00974857" w:rsidP="00974857">
          <w:pPr>
            <w:pStyle w:val="83D97441FF4C403F9FEAEA4B61CA61EF1"/>
          </w:pPr>
          <w:r w:rsidRPr="008C0D44">
            <w:rPr>
              <w:rStyle w:val="PlaceholderText"/>
              <w:rFonts w:eastAsiaTheme="minorHAnsi"/>
              <w:color w:val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EYInterstate Regular">
    <w:altName w:val="Corbel"/>
    <w:charset w:val="00"/>
    <w:family w:val="auto"/>
    <w:pitch w:val="variable"/>
    <w:sig w:usb0="00000001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57"/>
    <w:rsid w:val="004120EB"/>
    <w:rsid w:val="00512AD4"/>
    <w:rsid w:val="00635C9C"/>
    <w:rsid w:val="0097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E" w:eastAsia="en-A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857"/>
    <w:rPr>
      <w:color w:val="808080"/>
    </w:rPr>
  </w:style>
  <w:style w:type="paragraph" w:customStyle="1" w:styleId="83D97441FF4C403F9FEAEA4B61CA61EF1">
    <w:name w:val="83D97441FF4C403F9FEAEA4B61CA61EF1"/>
    <w:rsid w:val="00974857"/>
    <w:pPr>
      <w:spacing w:after="0" w:line="300" w:lineRule="atLeast"/>
    </w:pPr>
    <w:rPr>
      <w:rFonts w:ascii="Arial" w:eastAsia="Times New Roman" w:hAnsi="Arial" w:cs="Times New Roman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ED3F3AECE9D4786EC56DAE246E169" ma:contentTypeVersion="12" ma:contentTypeDescription="Create a new document." ma:contentTypeScope="" ma:versionID="bfff1837df6ed32a70072d7521da6a0d">
  <xsd:schema xmlns:xsd="http://www.w3.org/2001/XMLSchema" xmlns:xs="http://www.w3.org/2001/XMLSchema" xmlns:p="http://schemas.microsoft.com/office/2006/metadata/properties" xmlns:ns2="d9d3ec86-0f72-4fbb-8d1b-bf791592d2c4" xmlns:ns3="d2fd6628-8d49-470f-bbdf-9858d2054753" targetNamespace="http://schemas.microsoft.com/office/2006/metadata/properties" ma:root="true" ma:fieldsID="d8311c87fabe73ab2095db70724433a0" ns2:_="" ns3:_="">
    <xsd:import namespace="d9d3ec86-0f72-4fbb-8d1b-bf791592d2c4"/>
    <xsd:import namespace="d2fd6628-8d49-470f-bbdf-9858d2054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3ec86-0f72-4fbb-8d1b-bf791592d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6628-8d49-470f-bbdf-9858d20547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6BD84-4846-4C88-A58F-A272F1973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6FA3B7-4BF3-47E0-82EF-5A9161289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7E7CE-CCBE-4DE8-8AF8-A97DEFB5F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3ec86-0f72-4fbb-8d1b-bf791592d2c4"/>
    <ds:schemaRef ds:uri="d2fd6628-8d49-470f-bbdf-9858d2054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130259-E303-4980-836B-21320AAB0D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0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teq Meeting minutes</vt:lpstr>
    </vt:vector>
  </TitlesOfParts>
  <Company/>
  <LinksUpToDate>false</LinksUpToDate>
  <CharactersWithSpaces>8219</CharactersWithSpaces>
  <SharedDoc>false</SharedDoc>
  <HLinks>
    <vt:vector size="120" baseType="variant"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846604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846603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846602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846601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846600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846599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846598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846597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846596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846595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846594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846593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846592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846591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84659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84658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84658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84658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84658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846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teq Meeting minutes</dc:title>
  <dc:subject/>
  <dc:creator>MEETING MINUTES                                         Michael Tlalka</dc:creator>
  <cp:keywords/>
  <dc:description/>
  <cp:lastModifiedBy>Walaa Majzoub</cp:lastModifiedBy>
  <cp:revision>153</cp:revision>
  <cp:lastPrinted>2022-04-14T09:33:00Z</cp:lastPrinted>
  <dcterms:created xsi:type="dcterms:W3CDTF">2022-04-28T18:41:00Z</dcterms:created>
  <dcterms:modified xsi:type="dcterms:W3CDTF">2022-06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ED3F3AECE9D4786EC56DAE246E169</vt:lpwstr>
  </property>
</Properties>
</file>